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E11121" w:rsidTr="00E11121">
        <w:tc>
          <w:tcPr>
            <w:tcW w:w="6062" w:type="dxa"/>
          </w:tcPr>
          <w:p w:rsidR="00E11121" w:rsidRDefault="00E11121" w:rsidP="00AB651F">
            <w:pPr>
              <w:autoSpaceDE w:val="0"/>
              <w:autoSpaceDN w:val="0"/>
              <w:adjustRightInd w:val="0"/>
              <w:jc w:val="right"/>
              <w:outlineLvl w:val="0"/>
              <w:rPr>
                <w:b/>
                <w:bCs/>
              </w:rPr>
            </w:pPr>
          </w:p>
        </w:tc>
        <w:tc>
          <w:tcPr>
            <w:tcW w:w="3793" w:type="dxa"/>
          </w:tcPr>
          <w:p w:rsidR="00E11121" w:rsidRPr="00EB0695" w:rsidRDefault="00E11121" w:rsidP="00E11121">
            <w:pPr>
              <w:autoSpaceDE w:val="0"/>
              <w:autoSpaceDN w:val="0"/>
              <w:adjustRightInd w:val="0"/>
              <w:jc w:val="both"/>
              <w:outlineLvl w:val="0"/>
              <w:rPr>
                <w:bCs/>
                <w:sz w:val="20"/>
                <w:szCs w:val="20"/>
              </w:rPr>
            </w:pPr>
            <w:r w:rsidRPr="00EB0695">
              <w:rPr>
                <w:bCs/>
                <w:sz w:val="20"/>
                <w:szCs w:val="20"/>
              </w:rPr>
              <w:t>Приложение №</w:t>
            </w:r>
            <w:r w:rsidR="009C07B9" w:rsidRPr="00EB0695">
              <w:rPr>
                <w:bCs/>
                <w:sz w:val="20"/>
                <w:szCs w:val="20"/>
              </w:rPr>
              <w:t>1</w:t>
            </w:r>
          </w:p>
          <w:p w:rsidR="00E11121" w:rsidRPr="00EB0695" w:rsidRDefault="00E11121" w:rsidP="00E11121">
            <w:pPr>
              <w:autoSpaceDE w:val="0"/>
              <w:autoSpaceDN w:val="0"/>
              <w:adjustRightInd w:val="0"/>
              <w:jc w:val="both"/>
              <w:outlineLvl w:val="0"/>
              <w:rPr>
                <w:bCs/>
                <w:sz w:val="20"/>
                <w:szCs w:val="20"/>
              </w:rPr>
            </w:pPr>
            <w:r w:rsidRPr="00EB0695">
              <w:rPr>
                <w:bCs/>
                <w:sz w:val="20"/>
                <w:szCs w:val="20"/>
              </w:rPr>
              <w:t>к распоряжению администрации</w:t>
            </w:r>
          </w:p>
          <w:p w:rsidR="00E11121" w:rsidRPr="00EB0695" w:rsidRDefault="00E11121" w:rsidP="00E11121">
            <w:pPr>
              <w:autoSpaceDE w:val="0"/>
              <w:autoSpaceDN w:val="0"/>
              <w:adjustRightInd w:val="0"/>
              <w:jc w:val="both"/>
              <w:outlineLvl w:val="0"/>
              <w:rPr>
                <w:bCs/>
                <w:sz w:val="20"/>
                <w:szCs w:val="20"/>
              </w:rPr>
            </w:pPr>
            <w:proofErr w:type="spellStart"/>
            <w:r w:rsidRPr="00EB0695">
              <w:rPr>
                <w:bCs/>
                <w:sz w:val="20"/>
                <w:szCs w:val="20"/>
              </w:rPr>
              <w:t>Усть-Канского</w:t>
            </w:r>
            <w:proofErr w:type="spellEnd"/>
            <w:r w:rsidRPr="00EB0695">
              <w:rPr>
                <w:bCs/>
                <w:sz w:val="20"/>
                <w:szCs w:val="20"/>
              </w:rPr>
              <w:t xml:space="preserve"> района (аймака)</w:t>
            </w:r>
          </w:p>
          <w:p w:rsidR="00E11121" w:rsidRPr="00380331" w:rsidRDefault="00E11121" w:rsidP="00E11121">
            <w:pPr>
              <w:autoSpaceDE w:val="0"/>
              <w:autoSpaceDN w:val="0"/>
              <w:adjustRightInd w:val="0"/>
              <w:jc w:val="both"/>
              <w:outlineLvl w:val="0"/>
              <w:rPr>
                <w:b/>
                <w:bCs/>
              </w:rPr>
            </w:pPr>
            <w:r w:rsidRPr="00EB0695">
              <w:rPr>
                <w:bCs/>
                <w:sz w:val="20"/>
                <w:szCs w:val="20"/>
              </w:rPr>
              <w:t>от «</w:t>
            </w:r>
            <w:r w:rsidR="009C07B9" w:rsidRPr="00EB0695">
              <w:rPr>
                <w:bCs/>
                <w:sz w:val="20"/>
                <w:szCs w:val="20"/>
              </w:rPr>
              <w:t>___</w:t>
            </w:r>
            <w:r w:rsidRPr="00EB0695">
              <w:rPr>
                <w:bCs/>
                <w:sz w:val="20"/>
                <w:szCs w:val="20"/>
              </w:rPr>
              <w:t>»</w:t>
            </w:r>
            <w:r w:rsidR="00EB0695">
              <w:rPr>
                <w:bCs/>
                <w:sz w:val="20"/>
                <w:szCs w:val="20"/>
              </w:rPr>
              <w:t>__________</w:t>
            </w:r>
            <w:r w:rsidR="009C07B9" w:rsidRPr="00EB0695">
              <w:rPr>
                <w:bCs/>
                <w:sz w:val="20"/>
                <w:szCs w:val="20"/>
              </w:rPr>
              <w:t>2022</w:t>
            </w:r>
            <w:r w:rsidRPr="00EB0695">
              <w:rPr>
                <w:bCs/>
                <w:sz w:val="20"/>
                <w:szCs w:val="20"/>
              </w:rPr>
              <w:t xml:space="preserve"> года №____</w:t>
            </w:r>
          </w:p>
          <w:p w:rsidR="00E11121" w:rsidRDefault="00E11121" w:rsidP="00AB651F">
            <w:pPr>
              <w:autoSpaceDE w:val="0"/>
              <w:autoSpaceDN w:val="0"/>
              <w:adjustRightInd w:val="0"/>
              <w:jc w:val="right"/>
              <w:outlineLvl w:val="0"/>
              <w:rPr>
                <w:b/>
                <w:bCs/>
              </w:rPr>
            </w:pPr>
          </w:p>
        </w:tc>
      </w:tr>
    </w:tbl>
    <w:p w:rsidR="00AB651F" w:rsidRPr="00380331" w:rsidRDefault="00AB651F" w:rsidP="00E11121">
      <w:pPr>
        <w:autoSpaceDE w:val="0"/>
        <w:autoSpaceDN w:val="0"/>
        <w:adjustRightInd w:val="0"/>
        <w:outlineLvl w:val="0"/>
        <w:rPr>
          <w:b/>
          <w:bCs/>
        </w:rPr>
      </w:pPr>
    </w:p>
    <w:p w:rsidR="00AB651F" w:rsidRPr="00380331" w:rsidRDefault="00AB651F" w:rsidP="00AB651F">
      <w:pPr>
        <w:autoSpaceDE w:val="0"/>
        <w:autoSpaceDN w:val="0"/>
        <w:adjustRightInd w:val="0"/>
        <w:jc w:val="center"/>
        <w:outlineLvl w:val="0"/>
        <w:rPr>
          <w:b/>
          <w:bCs/>
        </w:rPr>
      </w:pPr>
      <w:r w:rsidRPr="00380331">
        <w:rPr>
          <w:b/>
          <w:bCs/>
        </w:rPr>
        <w:t>ПОРЯДОК</w:t>
      </w:r>
    </w:p>
    <w:p w:rsidR="00AB651F" w:rsidRPr="00380331" w:rsidRDefault="00AB651F" w:rsidP="00AB651F">
      <w:pPr>
        <w:autoSpaceDE w:val="0"/>
        <w:autoSpaceDN w:val="0"/>
        <w:adjustRightInd w:val="0"/>
        <w:jc w:val="center"/>
        <w:outlineLvl w:val="0"/>
        <w:rPr>
          <w:b/>
          <w:bCs/>
        </w:rPr>
      </w:pPr>
      <w:r w:rsidRPr="00380331">
        <w:rPr>
          <w:b/>
          <w:bCs/>
        </w:rPr>
        <w:t xml:space="preserve"> предоставления торговых площадей (мест)</w:t>
      </w:r>
    </w:p>
    <w:p w:rsidR="00AB651F" w:rsidRPr="00380331" w:rsidRDefault="00AB651F" w:rsidP="00AB651F">
      <w:pPr>
        <w:autoSpaceDE w:val="0"/>
        <w:autoSpaceDN w:val="0"/>
        <w:adjustRightInd w:val="0"/>
        <w:jc w:val="center"/>
        <w:outlineLvl w:val="0"/>
        <w:rPr>
          <w:b/>
          <w:bCs/>
        </w:rPr>
      </w:pPr>
      <w:r w:rsidRPr="00380331">
        <w:rPr>
          <w:b/>
          <w:bCs/>
        </w:rPr>
        <w:t>для участия в универсальной розничной ярмарке</w:t>
      </w:r>
    </w:p>
    <w:p w:rsidR="00AB651F" w:rsidRPr="00380331" w:rsidRDefault="00E37C03" w:rsidP="00AB651F">
      <w:pPr>
        <w:autoSpaceDE w:val="0"/>
        <w:autoSpaceDN w:val="0"/>
        <w:adjustRightInd w:val="0"/>
        <w:jc w:val="center"/>
        <w:outlineLvl w:val="0"/>
        <w:rPr>
          <w:b/>
          <w:bCs/>
        </w:rPr>
      </w:pPr>
      <w:r>
        <w:rPr>
          <w:b/>
          <w:bCs/>
        </w:rPr>
        <w:t xml:space="preserve">на </w:t>
      </w:r>
      <w:r w:rsidR="001A005B" w:rsidRPr="00BF2CD7">
        <w:rPr>
          <w:b/>
        </w:rPr>
        <w:t xml:space="preserve"> Межрегиональном </w:t>
      </w:r>
      <w:r w:rsidR="003C6A64">
        <w:rPr>
          <w:b/>
          <w:bCs/>
        </w:rPr>
        <w:t>празднике «Эл-Ойын</w:t>
      </w:r>
      <w:r w:rsidR="009C07B9">
        <w:rPr>
          <w:b/>
          <w:bCs/>
        </w:rPr>
        <w:t>-2022</w:t>
      </w:r>
      <w:r w:rsidR="00AB651F" w:rsidRPr="00380331">
        <w:rPr>
          <w:b/>
          <w:bCs/>
        </w:rPr>
        <w:t xml:space="preserve">» </w:t>
      </w:r>
    </w:p>
    <w:p w:rsidR="00AB651F" w:rsidRPr="00380331" w:rsidRDefault="00AB651F" w:rsidP="00AB651F">
      <w:pPr>
        <w:autoSpaceDE w:val="0"/>
        <w:autoSpaceDN w:val="0"/>
        <w:adjustRightInd w:val="0"/>
        <w:spacing w:before="108" w:after="108"/>
        <w:jc w:val="center"/>
        <w:outlineLvl w:val="0"/>
        <w:rPr>
          <w:b/>
          <w:bCs/>
        </w:rPr>
      </w:pPr>
      <w:r w:rsidRPr="00380331">
        <w:rPr>
          <w:b/>
          <w:bCs/>
        </w:rPr>
        <w:t>I. Общие положения</w:t>
      </w:r>
    </w:p>
    <w:p w:rsidR="00AB651F" w:rsidRDefault="00AB651F" w:rsidP="00AB651F">
      <w:pPr>
        <w:autoSpaceDE w:val="0"/>
        <w:autoSpaceDN w:val="0"/>
        <w:adjustRightInd w:val="0"/>
        <w:ind w:firstLine="720"/>
        <w:jc w:val="both"/>
      </w:pPr>
      <w:r w:rsidRPr="00380331">
        <w:t xml:space="preserve">1. </w:t>
      </w:r>
      <w:proofErr w:type="gramStart"/>
      <w:r w:rsidRPr="00380331">
        <w:t xml:space="preserve">Настоящий Порядок предоставления торговых площадей (мест) для участия в универсальной розничной ярмарке (далее-ярмарка) разработан в соответствии с Федеральным законом «Об основах государственного регулирования торговой деятельности в Российской Федерации» от 28 декабря 2009 года № 381-ФЗ, постановлением Правительства Республики Алтай «О мерах по реализации Федерального закона «Об основах государственного регулирования торговой деятельности в Российской Федерации» от 2 ноября 2010 года № 232. </w:t>
      </w:r>
      <w:proofErr w:type="gramEnd"/>
    </w:p>
    <w:p w:rsidR="00AB651F" w:rsidRPr="00380331" w:rsidRDefault="00192A5A" w:rsidP="00AB651F">
      <w:pPr>
        <w:autoSpaceDE w:val="0"/>
        <w:autoSpaceDN w:val="0"/>
        <w:adjustRightInd w:val="0"/>
        <w:ind w:firstLine="720"/>
        <w:jc w:val="both"/>
      </w:pPr>
      <w:r>
        <w:t>2</w:t>
      </w:r>
      <w:r w:rsidR="00AB651F" w:rsidRPr="00380331">
        <w:t>. Ярмарка проводится на те</w:t>
      </w:r>
      <w:r w:rsidR="003C6A64">
        <w:t>рритории праздника «Эл-</w:t>
      </w:r>
      <w:proofErr w:type="spellStart"/>
      <w:r w:rsidR="003C6A64">
        <w:t>Ойын</w:t>
      </w:r>
      <w:proofErr w:type="spellEnd"/>
      <w:r w:rsidR="0038771D">
        <w:t>»</w:t>
      </w:r>
      <w:r w:rsidR="00AB651F" w:rsidRPr="00380331">
        <w:t xml:space="preserve"> на специально отведенных местах, </w:t>
      </w:r>
      <w:proofErr w:type="gramStart"/>
      <w:r w:rsidR="00AB651F" w:rsidRPr="00380331">
        <w:t>согласно схемы</w:t>
      </w:r>
      <w:proofErr w:type="gramEnd"/>
      <w:r w:rsidR="00AB651F" w:rsidRPr="00380331">
        <w:t xml:space="preserve"> размещения. </w:t>
      </w:r>
      <w:bookmarkStart w:id="0" w:name="sub_1003"/>
      <w:r w:rsidR="00AB651F" w:rsidRPr="00380331">
        <w:t xml:space="preserve"> На ярмарке разрешена торговля сувенирами, изделиями народных промыслов, продовольственными  и непродовольственными товарами и организация общественного питания.</w:t>
      </w:r>
    </w:p>
    <w:p w:rsidR="00AB651F" w:rsidRPr="00380331" w:rsidRDefault="00192A5A" w:rsidP="00AB651F">
      <w:pPr>
        <w:autoSpaceDE w:val="0"/>
        <w:autoSpaceDN w:val="0"/>
        <w:adjustRightInd w:val="0"/>
        <w:ind w:firstLine="720"/>
        <w:jc w:val="both"/>
      </w:pPr>
      <w:bookmarkStart w:id="1" w:name="sub_1002"/>
      <w:bookmarkEnd w:id="0"/>
      <w:r>
        <w:t>3</w:t>
      </w:r>
      <w:r w:rsidR="00AB651F" w:rsidRPr="00380331">
        <w:t>. Торговые места на  ярмарке предоставляются юридическим лицам, и</w:t>
      </w:r>
      <w:r w:rsidR="00A10C90">
        <w:t xml:space="preserve">ндивидуальным предпринимателям и </w:t>
      </w:r>
      <w:proofErr w:type="spellStart"/>
      <w:r w:rsidR="00A10C90">
        <w:t>самозанятым</w:t>
      </w:r>
      <w:proofErr w:type="spellEnd"/>
      <w:r w:rsidR="00A10C90">
        <w:t xml:space="preserve"> гражданам, </w:t>
      </w:r>
      <w:r w:rsidR="00AB651F" w:rsidRPr="00380331">
        <w:t>зарегистрированным в установленном порядке (далее – продавцы).</w:t>
      </w:r>
    </w:p>
    <w:p w:rsidR="00AB651F" w:rsidRPr="00380331" w:rsidRDefault="00192A5A" w:rsidP="00AB651F">
      <w:pPr>
        <w:autoSpaceDE w:val="0"/>
        <w:autoSpaceDN w:val="0"/>
        <w:adjustRightInd w:val="0"/>
        <w:ind w:firstLine="720"/>
        <w:jc w:val="both"/>
      </w:pPr>
      <w:bookmarkStart w:id="2" w:name="sub_1004"/>
      <w:bookmarkEnd w:id="1"/>
      <w:r>
        <w:t>4</w:t>
      </w:r>
      <w:r w:rsidR="00AB651F" w:rsidRPr="00380331">
        <w:t xml:space="preserve">. Ассортиментный перечень реализуемых продовольственных товаров разрабатывается продавцами самостоятельно </w:t>
      </w:r>
      <w:bookmarkStart w:id="3" w:name="sub_1005"/>
      <w:bookmarkEnd w:id="2"/>
      <w:r w:rsidR="00AB651F" w:rsidRPr="00380331">
        <w:t>для каждого конкретного торгового места.</w:t>
      </w:r>
    </w:p>
    <w:p w:rsidR="00AB651F" w:rsidRPr="00380331" w:rsidRDefault="00192A5A" w:rsidP="00AB651F">
      <w:pPr>
        <w:autoSpaceDE w:val="0"/>
        <w:autoSpaceDN w:val="0"/>
        <w:adjustRightInd w:val="0"/>
        <w:ind w:firstLine="720"/>
        <w:jc w:val="both"/>
      </w:pPr>
      <w:bookmarkStart w:id="4" w:name="sub_1020"/>
      <w:bookmarkEnd w:id="3"/>
      <w:r>
        <w:t>5</w:t>
      </w:r>
      <w:r w:rsidR="00AB651F" w:rsidRPr="002253B0">
        <w:t>. Определен режим работы ярмарки с 07:00 ч. утра до 00:00 ч. ночи.</w:t>
      </w:r>
    </w:p>
    <w:p w:rsidR="00AB651F" w:rsidRPr="00380331" w:rsidRDefault="00192A5A" w:rsidP="00AB651F">
      <w:pPr>
        <w:autoSpaceDE w:val="0"/>
        <w:autoSpaceDN w:val="0"/>
        <w:adjustRightInd w:val="0"/>
        <w:ind w:firstLine="709"/>
        <w:jc w:val="both"/>
      </w:pPr>
      <w:r>
        <w:t>6</w:t>
      </w:r>
      <w:r w:rsidR="00AB651F" w:rsidRPr="00380331">
        <w:t xml:space="preserve">. Реализация алкогольной продукции </w:t>
      </w:r>
      <w:r w:rsidR="00AB651F">
        <w:t xml:space="preserve">СТРОГО </w:t>
      </w:r>
      <w:r w:rsidR="00F87BB3">
        <w:t xml:space="preserve">ЗАПРЕЩЕНА </w:t>
      </w:r>
      <w:r w:rsidR="004D605F">
        <w:t>на весь период проведения праздника «Эл-</w:t>
      </w:r>
      <w:proofErr w:type="spellStart"/>
      <w:r w:rsidR="004D605F">
        <w:t>Ойын</w:t>
      </w:r>
      <w:proofErr w:type="spellEnd"/>
      <w:r w:rsidR="004D605F">
        <w:t>»</w:t>
      </w:r>
      <w:r w:rsidR="00AB651F" w:rsidRPr="00380331">
        <w:t>.</w:t>
      </w:r>
    </w:p>
    <w:p w:rsidR="004D605F" w:rsidRDefault="00192A5A" w:rsidP="00AB651F">
      <w:pPr>
        <w:autoSpaceDE w:val="0"/>
        <w:autoSpaceDN w:val="0"/>
        <w:adjustRightInd w:val="0"/>
        <w:ind w:firstLine="709"/>
        <w:jc w:val="both"/>
      </w:pPr>
      <w:r>
        <w:t>7</w:t>
      </w:r>
      <w:r w:rsidR="00AB651F">
        <w:t xml:space="preserve">.Продажа напитков  </w:t>
      </w:r>
      <w:r w:rsidR="00F87BB3">
        <w:t xml:space="preserve">в стеклянной таре ЗАПРЕЩЕНА </w:t>
      </w:r>
      <w:r w:rsidR="004D605F">
        <w:t>на весь период проведения праздника «Эл-</w:t>
      </w:r>
      <w:proofErr w:type="spellStart"/>
      <w:r w:rsidR="004D605F">
        <w:t>Ойын</w:t>
      </w:r>
      <w:proofErr w:type="spellEnd"/>
      <w:r w:rsidR="004D605F">
        <w:t>».</w:t>
      </w:r>
    </w:p>
    <w:p w:rsidR="0030216C" w:rsidRDefault="0030216C" w:rsidP="00AB651F">
      <w:pPr>
        <w:autoSpaceDE w:val="0"/>
        <w:autoSpaceDN w:val="0"/>
        <w:adjustRightInd w:val="0"/>
        <w:ind w:firstLine="709"/>
        <w:jc w:val="both"/>
      </w:pPr>
      <w:r>
        <w:t>8. В связи с введением особого противопожарного режима, ЗАПРЕЩЕНО использование откры</w:t>
      </w:r>
      <w:r w:rsidR="000323A7">
        <w:t>того огня</w:t>
      </w:r>
      <w:r>
        <w:t xml:space="preserve"> и разведение костров для приготовления пищи. </w:t>
      </w:r>
    </w:p>
    <w:bookmarkEnd w:id="4"/>
    <w:p w:rsidR="00AB651F" w:rsidRPr="00380331" w:rsidRDefault="00AB651F" w:rsidP="00AB651F">
      <w:pPr>
        <w:autoSpaceDE w:val="0"/>
        <w:autoSpaceDN w:val="0"/>
        <w:adjustRightInd w:val="0"/>
        <w:spacing w:before="108" w:after="108"/>
        <w:jc w:val="center"/>
        <w:outlineLvl w:val="0"/>
        <w:rPr>
          <w:b/>
          <w:bCs/>
        </w:rPr>
      </w:pPr>
      <w:r w:rsidRPr="00380331">
        <w:rPr>
          <w:b/>
          <w:bCs/>
          <w:lang w:val="en-US"/>
        </w:rPr>
        <w:t>II</w:t>
      </w:r>
      <w:r w:rsidRPr="00380331">
        <w:rPr>
          <w:b/>
          <w:bCs/>
        </w:rPr>
        <w:t xml:space="preserve">. Порядок приема заявлений и оплаты за участие в ярмарке </w:t>
      </w:r>
    </w:p>
    <w:p w:rsidR="00AB651F" w:rsidRPr="00380331" w:rsidRDefault="00AB651F" w:rsidP="00AB651F">
      <w:pPr>
        <w:autoSpaceDE w:val="0"/>
        <w:autoSpaceDN w:val="0"/>
        <w:adjustRightInd w:val="0"/>
        <w:ind w:firstLine="720"/>
        <w:jc w:val="both"/>
      </w:pPr>
      <w:r w:rsidRPr="00380331">
        <w:t>1. Заявлени</w:t>
      </w:r>
      <w:r>
        <w:t>е</w:t>
      </w:r>
      <w:r w:rsidRPr="00380331">
        <w:t xml:space="preserve"> на предоставление торговой площади (места) для участия </w:t>
      </w:r>
      <w:r>
        <w:t xml:space="preserve">в ярмарке </w:t>
      </w:r>
      <w:r w:rsidRPr="00380331">
        <w:t xml:space="preserve"> пода</w:t>
      </w:r>
      <w:r>
        <w:t>е</w:t>
      </w:r>
      <w:r w:rsidRPr="00380331">
        <w:t xml:space="preserve">тся  в </w:t>
      </w:r>
      <w:r w:rsidR="00946095">
        <w:t xml:space="preserve"> </w:t>
      </w:r>
      <w:r w:rsidR="00C0784E">
        <w:t xml:space="preserve">Отдел экономики, предпринимательства и цифровых технологий </w:t>
      </w:r>
      <w:r w:rsidR="006E5C13">
        <w:t xml:space="preserve">Администрации </w:t>
      </w:r>
      <w:proofErr w:type="spellStart"/>
      <w:r w:rsidR="006E5C13">
        <w:t>Усть-Канского</w:t>
      </w:r>
      <w:proofErr w:type="spellEnd"/>
      <w:r w:rsidR="006E5C13">
        <w:t xml:space="preserve"> района (аймака)</w:t>
      </w:r>
      <w:r w:rsidRPr="00380331">
        <w:t xml:space="preserve"> (Приложение 1) . </w:t>
      </w:r>
    </w:p>
    <w:p w:rsidR="00AB651F" w:rsidRPr="00380331" w:rsidRDefault="00AB651F" w:rsidP="00AB651F">
      <w:pPr>
        <w:autoSpaceDE w:val="0"/>
        <w:autoSpaceDN w:val="0"/>
        <w:adjustRightInd w:val="0"/>
        <w:ind w:firstLine="720"/>
        <w:jc w:val="both"/>
      </w:pPr>
      <w:r w:rsidRPr="00380331">
        <w:t>2. Предоставление торговой площади (места) осуществляется  на платной основе</w:t>
      </w:r>
      <w:r>
        <w:t>.</w:t>
      </w:r>
    </w:p>
    <w:p w:rsidR="000D370D" w:rsidRDefault="00AB651F" w:rsidP="000D370D">
      <w:pPr>
        <w:shd w:val="clear" w:color="auto" w:fill="FFFFFF"/>
        <w:tabs>
          <w:tab w:val="left" w:pos="284"/>
          <w:tab w:val="left" w:pos="848"/>
        </w:tabs>
        <w:ind w:firstLine="709"/>
        <w:jc w:val="both"/>
      </w:pPr>
      <w:r w:rsidRPr="00380331">
        <w:t xml:space="preserve">3. </w:t>
      </w:r>
      <w:bookmarkStart w:id="5" w:name="OLE_LINK3"/>
      <w:bookmarkStart w:id="6" w:name="OLE_LINK4"/>
      <w:r w:rsidRPr="00380331">
        <w:t xml:space="preserve">Плата за участие в  ярмарке  </w:t>
      </w:r>
      <w:r w:rsidR="00540308">
        <w:t xml:space="preserve">производится путем перечисления денежных средств на счет </w:t>
      </w:r>
      <w:r w:rsidRPr="00380331">
        <w:t>на лицевой счет</w:t>
      </w:r>
      <w:r w:rsidR="00540308">
        <w:t>:</w:t>
      </w:r>
    </w:p>
    <w:p w:rsidR="009447F0" w:rsidRPr="009447F0" w:rsidRDefault="009447F0" w:rsidP="009447F0">
      <w:pPr>
        <w:pStyle w:val="ConsPlusNormal"/>
        <w:rPr>
          <w:rFonts w:ascii="Times New Roman" w:hAnsi="Times New Roman" w:cs="Times New Roman"/>
          <w:b/>
          <w:sz w:val="24"/>
          <w:szCs w:val="24"/>
        </w:rPr>
      </w:pPr>
      <w:r w:rsidRPr="009447F0">
        <w:rPr>
          <w:rFonts w:ascii="Times New Roman" w:hAnsi="Times New Roman" w:cs="Times New Roman"/>
          <w:b/>
          <w:sz w:val="24"/>
          <w:szCs w:val="24"/>
        </w:rPr>
        <w:t>Автономное учреждение  «</w:t>
      </w:r>
      <w:proofErr w:type="spellStart"/>
      <w:r w:rsidRPr="009447F0">
        <w:rPr>
          <w:rFonts w:ascii="Times New Roman" w:hAnsi="Times New Roman" w:cs="Times New Roman"/>
          <w:b/>
          <w:sz w:val="24"/>
          <w:szCs w:val="24"/>
        </w:rPr>
        <w:t>Усть-Канская</w:t>
      </w:r>
      <w:proofErr w:type="spellEnd"/>
      <w:r w:rsidRPr="009447F0">
        <w:rPr>
          <w:rFonts w:ascii="Times New Roman" w:hAnsi="Times New Roman" w:cs="Times New Roman"/>
          <w:b/>
          <w:sz w:val="24"/>
          <w:szCs w:val="24"/>
        </w:rPr>
        <w:t xml:space="preserve"> централизованная клубная система» </w:t>
      </w:r>
    </w:p>
    <w:p w:rsidR="009447F0" w:rsidRPr="009447F0" w:rsidRDefault="009447F0" w:rsidP="009447F0">
      <w:pPr>
        <w:shd w:val="clear" w:color="auto" w:fill="FFFFFF"/>
        <w:tabs>
          <w:tab w:val="left" w:pos="284"/>
          <w:tab w:val="left" w:pos="848"/>
        </w:tabs>
        <w:ind w:firstLine="709"/>
        <w:jc w:val="both"/>
        <w:rPr>
          <w:b/>
        </w:rPr>
      </w:pPr>
      <w:r w:rsidRPr="009447F0">
        <w:rPr>
          <w:b/>
        </w:rPr>
        <w:t>ИНН 0403004784, КПП 040301001</w:t>
      </w:r>
    </w:p>
    <w:p w:rsidR="009447F0" w:rsidRPr="009447F0" w:rsidRDefault="009447F0" w:rsidP="009447F0">
      <w:pPr>
        <w:shd w:val="clear" w:color="auto" w:fill="FFFFFF"/>
        <w:tabs>
          <w:tab w:val="left" w:pos="284"/>
          <w:tab w:val="left" w:pos="848"/>
        </w:tabs>
        <w:ind w:firstLine="709"/>
        <w:jc w:val="both"/>
        <w:rPr>
          <w:b/>
        </w:rPr>
      </w:pPr>
      <w:r w:rsidRPr="009447F0">
        <w:rPr>
          <w:b/>
        </w:rPr>
        <w:t>Банк получателя:</w:t>
      </w:r>
    </w:p>
    <w:p w:rsidR="009447F0" w:rsidRPr="009447F0" w:rsidRDefault="009447F0" w:rsidP="009447F0">
      <w:pPr>
        <w:pStyle w:val="ConsPlusNormal"/>
        <w:rPr>
          <w:rFonts w:ascii="Times New Roman" w:hAnsi="Times New Roman" w:cs="Times New Roman"/>
          <w:b/>
          <w:sz w:val="24"/>
          <w:szCs w:val="24"/>
        </w:rPr>
      </w:pPr>
      <w:r w:rsidRPr="009447F0">
        <w:rPr>
          <w:rFonts w:ascii="Times New Roman" w:hAnsi="Times New Roman" w:cs="Times New Roman"/>
          <w:b/>
          <w:sz w:val="24"/>
          <w:szCs w:val="24"/>
        </w:rPr>
        <w:t>Отделение – НБ Республики Алтай, //УФК по Республике Алтай, г. Горно-Алтайск</w:t>
      </w:r>
    </w:p>
    <w:p w:rsidR="009D685E" w:rsidRDefault="009447F0" w:rsidP="00D96CF1">
      <w:pPr>
        <w:autoSpaceDE w:val="0"/>
        <w:autoSpaceDN w:val="0"/>
        <w:adjustRightInd w:val="0"/>
        <w:ind w:firstLine="720"/>
        <w:jc w:val="both"/>
        <w:rPr>
          <w:b/>
        </w:rPr>
      </w:pPr>
      <w:r w:rsidRPr="009447F0">
        <w:rPr>
          <w:b/>
        </w:rPr>
        <w:t>БИК  018405033</w:t>
      </w:r>
      <w:r w:rsidR="00D96CF1">
        <w:rPr>
          <w:b/>
        </w:rPr>
        <w:t xml:space="preserve"> </w:t>
      </w:r>
    </w:p>
    <w:p w:rsidR="00D96CF1" w:rsidRPr="009D685E" w:rsidRDefault="00D96CF1" w:rsidP="00D96CF1">
      <w:pPr>
        <w:autoSpaceDE w:val="0"/>
        <w:autoSpaceDN w:val="0"/>
        <w:adjustRightInd w:val="0"/>
        <w:ind w:firstLine="720"/>
        <w:jc w:val="both"/>
        <w:rPr>
          <w:b/>
        </w:rPr>
      </w:pPr>
      <w:r>
        <w:rPr>
          <w:b/>
        </w:rPr>
        <w:t>КБК 00000000000000000120</w:t>
      </w:r>
      <w:r w:rsidR="009D685E" w:rsidRPr="00E369E6">
        <w:rPr>
          <w:b/>
        </w:rPr>
        <w:t xml:space="preserve"> </w:t>
      </w:r>
      <w:r w:rsidR="009D685E" w:rsidRPr="00E369E6">
        <w:rPr>
          <w:i/>
          <w:sz w:val="18"/>
          <w:szCs w:val="18"/>
        </w:rPr>
        <w:t>(</w:t>
      </w:r>
      <w:r w:rsidR="009D685E" w:rsidRPr="009D685E">
        <w:rPr>
          <w:i/>
          <w:sz w:val="18"/>
          <w:szCs w:val="18"/>
        </w:rPr>
        <w:t>указывать обязательно</w:t>
      </w:r>
      <w:r w:rsidR="009D685E" w:rsidRPr="009D685E">
        <w:rPr>
          <w:sz w:val="18"/>
          <w:szCs w:val="18"/>
        </w:rPr>
        <w:t>)</w:t>
      </w:r>
    </w:p>
    <w:p w:rsidR="009447F0" w:rsidRPr="009447F0" w:rsidRDefault="0051291A" w:rsidP="009447F0">
      <w:pPr>
        <w:pStyle w:val="ConsPlusNormal"/>
        <w:rPr>
          <w:rFonts w:ascii="Times New Roman" w:hAnsi="Times New Roman" w:cs="Times New Roman"/>
          <w:b/>
          <w:sz w:val="24"/>
          <w:szCs w:val="24"/>
        </w:rPr>
      </w:pPr>
      <w:proofErr w:type="spellStart"/>
      <w:r>
        <w:rPr>
          <w:rFonts w:ascii="Times New Roman" w:hAnsi="Times New Roman" w:cs="Times New Roman"/>
          <w:b/>
          <w:sz w:val="24"/>
          <w:szCs w:val="24"/>
        </w:rPr>
        <w:t>каз</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чет</w:t>
      </w:r>
      <w:proofErr w:type="spellEnd"/>
      <w:r>
        <w:rPr>
          <w:rFonts w:ascii="Times New Roman" w:hAnsi="Times New Roman" w:cs="Times New Roman"/>
          <w:b/>
          <w:sz w:val="24"/>
          <w:szCs w:val="24"/>
        </w:rPr>
        <w:t xml:space="preserve"> 032346438463500</w:t>
      </w:r>
      <w:r w:rsidR="009447F0" w:rsidRPr="009447F0">
        <w:rPr>
          <w:rFonts w:ascii="Times New Roman" w:hAnsi="Times New Roman" w:cs="Times New Roman"/>
          <w:b/>
          <w:sz w:val="24"/>
          <w:szCs w:val="24"/>
        </w:rPr>
        <w:t>07700</w:t>
      </w:r>
    </w:p>
    <w:p w:rsidR="009447F0" w:rsidRPr="009447F0" w:rsidRDefault="009447F0" w:rsidP="009447F0">
      <w:pPr>
        <w:pStyle w:val="ConsPlusNormal"/>
        <w:rPr>
          <w:rFonts w:ascii="Times New Roman" w:hAnsi="Times New Roman" w:cs="Times New Roman"/>
          <w:b/>
          <w:sz w:val="24"/>
          <w:szCs w:val="24"/>
        </w:rPr>
      </w:pPr>
      <w:r w:rsidRPr="009447F0">
        <w:rPr>
          <w:rFonts w:ascii="Times New Roman" w:hAnsi="Times New Roman" w:cs="Times New Roman"/>
          <w:b/>
          <w:sz w:val="24"/>
          <w:szCs w:val="24"/>
        </w:rPr>
        <w:t>ЕКС 40102810045370000071</w:t>
      </w:r>
    </w:p>
    <w:p w:rsidR="009447F0" w:rsidRDefault="009447F0" w:rsidP="009447F0">
      <w:pPr>
        <w:autoSpaceDE w:val="0"/>
        <w:autoSpaceDN w:val="0"/>
        <w:adjustRightInd w:val="0"/>
        <w:ind w:firstLine="720"/>
        <w:jc w:val="both"/>
        <w:rPr>
          <w:b/>
        </w:rPr>
      </w:pPr>
      <w:r w:rsidRPr="009447F0">
        <w:rPr>
          <w:b/>
        </w:rPr>
        <w:t>Лицевой счет 30776</w:t>
      </w:r>
      <w:r w:rsidRPr="009447F0">
        <w:rPr>
          <w:b/>
          <w:lang w:val="en-US"/>
        </w:rPr>
        <w:t>Z</w:t>
      </w:r>
      <w:r w:rsidRPr="009447F0">
        <w:rPr>
          <w:b/>
        </w:rPr>
        <w:t xml:space="preserve">654404 </w:t>
      </w:r>
    </w:p>
    <w:bookmarkEnd w:id="5"/>
    <w:bookmarkEnd w:id="6"/>
    <w:p w:rsidR="00781AC0" w:rsidRDefault="00AB651F" w:rsidP="00781AC0">
      <w:pPr>
        <w:shd w:val="clear" w:color="auto" w:fill="FFFFFF"/>
        <w:tabs>
          <w:tab w:val="left" w:pos="284"/>
          <w:tab w:val="left" w:pos="848"/>
        </w:tabs>
        <w:ind w:firstLine="709"/>
        <w:jc w:val="both"/>
      </w:pPr>
      <w:r w:rsidRPr="00380331">
        <w:t>4. При наличии неск</w:t>
      </w:r>
      <w:r w:rsidR="003C6A64">
        <w:t>ольких торговых площадей (мест)</w:t>
      </w:r>
      <w:r w:rsidRPr="00380331">
        <w:t xml:space="preserve"> заявитель оплачивает каждое торговое место.</w:t>
      </w:r>
    </w:p>
    <w:p w:rsidR="00AB651F" w:rsidRPr="00946095" w:rsidRDefault="00781AC0" w:rsidP="00781AC0">
      <w:pPr>
        <w:shd w:val="clear" w:color="auto" w:fill="FFFFFF"/>
        <w:tabs>
          <w:tab w:val="left" w:pos="284"/>
          <w:tab w:val="left" w:pos="848"/>
        </w:tabs>
        <w:ind w:firstLine="709"/>
        <w:jc w:val="both"/>
      </w:pPr>
      <w:proofErr w:type="gramStart"/>
      <w:r>
        <w:t>5.</w:t>
      </w:r>
      <w:r w:rsidR="009C07B9">
        <w:t>Заявления принимаются с 16 мая</w:t>
      </w:r>
      <w:r w:rsidR="000B2C44">
        <w:t xml:space="preserve"> </w:t>
      </w:r>
      <w:r w:rsidR="003C6A64">
        <w:t>202</w:t>
      </w:r>
      <w:r w:rsidR="009C07B9">
        <w:t>2</w:t>
      </w:r>
      <w:r w:rsidR="003C6A64">
        <w:t xml:space="preserve"> г </w:t>
      </w:r>
      <w:r w:rsidR="00487A98" w:rsidRPr="009D7280">
        <w:t xml:space="preserve">по </w:t>
      </w:r>
      <w:r w:rsidR="009C07B9">
        <w:t>16</w:t>
      </w:r>
      <w:r w:rsidR="00F87BB3" w:rsidRPr="009D7280">
        <w:t xml:space="preserve"> июня 202</w:t>
      </w:r>
      <w:r w:rsidR="009C07B9">
        <w:t>2</w:t>
      </w:r>
      <w:r w:rsidR="00AB651F" w:rsidRPr="009D7280">
        <w:t xml:space="preserve"> года (</w:t>
      </w:r>
      <w:r w:rsidR="003C6A64">
        <w:t xml:space="preserve">в рабочие дни с 9:00 ч. до 17:00 ч, в пятницу </w:t>
      </w:r>
      <w:r w:rsidR="0070781D">
        <w:t xml:space="preserve">с 9:00 ч. </w:t>
      </w:r>
      <w:r w:rsidR="003C6A64">
        <w:t>до 16</w:t>
      </w:r>
      <w:r w:rsidR="00AB651F" w:rsidRPr="009D7280">
        <w:t>:00 ч.)</w:t>
      </w:r>
      <w:r w:rsidR="00C600A3">
        <w:t xml:space="preserve"> </w:t>
      </w:r>
      <w:r w:rsidR="004D605F">
        <w:t>в</w:t>
      </w:r>
      <w:r w:rsidR="00946095">
        <w:t xml:space="preserve"> </w:t>
      </w:r>
      <w:r w:rsidR="00C0784E">
        <w:t xml:space="preserve">Отделе экономики, предпринимательства и цифровых технологий </w:t>
      </w:r>
      <w:r w:rsidR="00C600A3">
        <w:t xml:space="preserve">Администрации </w:t>
      </w:r>
      <w:proofErr w:type="spellStart"/>
      <w:r w:rsidR="00C600A3">
        <w:t>Усть-Канского</w:t>
      </w:r>
      <w:proofErr w:type="spellEnd"/>
      <w:r w:rsidR="00C600A3">
        <w:t xml:space="preserve"> района (аймака)</w:t>
      </w:r>
      <w:r w:rsidR="00946095">
        <w:t xml:space="preserve"> или по электронной почте </w:t>
      </w:r>
      <w:hyperlink r:id="rId9" w:history="1">
        <w:r w:rsidR="009D685E" w:rsidRPr="004E7BBD">
          <w:rPr>
            <w:rStyle w:val="af"/>
            <w:lang w:val="en-US"/>
          </w:rPr>
          <w:t>el</w:t>
        </w:r>
        <w:r w:rsidR="009D685E" w:rsidRPr="004E7BBD">
          <w:rPr>
            <w:rStyle w:val="af"/>
          </w:rPr>
          <w:t>-</w:t>
        </w:r>
        <w:proofErr w:type="gramEnd"/>
        <w:r w:rsidR="009D685E" w:rsidRPr="004E7BBD">
          <w:rPr>
            <w:rStyle w:val="af"/>
            <w:lang w:val="en-US"/>
          </w:rPr>
          <w:t>oyin</w:t>
        </w:r>
        <w:r w:rsidR="009D685E" w:rsidRPr="004E7BBD">
          <w:rPr>
            <w:rStyle w:val="af"/>
          </w:rPr>
          <w:t>2022@</w:t>
        </w:r>
        <w:r w:rsidR="009D685E" w:rsidRPr="004E7BBD">
          <w:rPr>
            <w:rStyle w:val="af"/>
            <w:lang w:val="en-US"/>
          </w:rPr>
          <w:t>mail</w:t>
        </w:r>
        <w:r w:rsidR="009D685E" w:rsidRPr="004E7BBD">
          <w:rPr>
            <w:rStyle w:val="af"/>
          </w:rPr>
          <w:t>.</w:t>
        </w:r>
        <w:proofErr w:type="spellStart"/>
        <w:r w:rsidR="009D685E" w:rsidRPr="004E7BBD">
          <w:rPr>
            <w:rStyle w:val="af"/>
            <w:lang w:val="en-US"/>
          </w:rPr>
          <w:t>ru</w:t>
        </w:r>
        <w:proofErr w:type="spellEnd"/>
        <w:proofErr w:type="gramStart"/>
      </w:hyperlink>
      <w:r w:rsidR="00946095" w:rsidRPr="00946095">
        <w:t xml:space="preserve"> .</w:t>
      </w:r>
      <w:proofErr w:type="gramEnd"/>
    </w:p>
    <w:p w:rsidR="00AB651F" w:rsidRPr="00A10C90" w:rsidRDefault="00AB651F" w:rsidP="00AB651F">
      <w:pPr>
        <w:autoSpaceDE w:val="0"/>
        <w:autoSpaceDN w:val="0"/>
        <w:adjustRightInd w:val="0"/>
        <w:spacing w:before="108" w:after="108"/>
        <w:jc w:val="center"/>
        <w:outlineLvl w:val="0"/>
        <w:rPr>
          <w:b/>
          <w:bCs/>
        </w:rPr>
      </w:pPr>
      <w:r w:rsidRPr="00A10C90">
        <w:rPr>
          <w:b/>
          <w:bCs/>
          <w:lang w:val="en-US"/>
        </w:rPr>
        <w:lastRenderedPageBreak/>
        <w:t>III</w:t>
      </w:r>
      <w:r w:rsidRPr="00A10C90">
        <w:rPr>
          <w:b/>
          <w:bCs/>
        </w:rPr>
        <w:t>. Порядок отбора заявлений на получение разрешения на предоставление торговой площади (места)</w:t>
      </w:r>
    </w:p>
    <w:p w:rsidR="00AB651F" w:rsidRPr="00A10C90" w:rsidRDefault="00AB651F" w:rsidP="00AB651F">
      <w:pPr>
        <w:autoSpaceDE w:val="0"/>
        <w:autoSpaceDN w:val="0"/>
        <w:adjustRightInd w:val="0"/>
        <w:ind w:firstLine="720"/>
        <w:jc w:val="both"/>
      </w:pPr>
      <w:r w:rsidRPr="00A10C90">
        <w:t>1. Критерии отбора:</w:t>
      </w:r>
    </w:p>
    <w:p w:rsidR="00486CAA" w:rsidRPr="00A10C90" w:rsidRDefault="00AB651F" w:rsidP="00AB651F">
      <w:pPr>
        <w:autoSpaceDE w:val="0"/>
        <w:autoSpaceDN w:val="0"/>
        <w:adjustRightInd w:val="0"/>
        <w:ind w:left="709"/>
        <w:jc w:val="both"/>
      </w:pPr>
      <w:r w:rsidRPr="00A10C90">
        <w:t xml:space="preserve">- </w:t>
      </w:r>
      <w:r w:rsidR="00486CAA" w:rsidRPr="00A10C90">
        <w:t>соответствие ОКВЭД к предоставляемому виду деятельности</w:t>
      </w:r>
      <w:r w:rsidR="00C756B1">
        <w:t>;</w:t>
      </w:r>
    </w:p>
    <w:p w:rsidR="00AB651F" w:rsidRPr="00A10C90" w:rsidRDefault="00AB651F" w:rsidP="00AB651F">
      <w:pPr>
        <w:autoSpaceDE w:val="0"/>
        <w:autoSpaceDN w:val="0"/>
        <w:adjustRightInd w:val="0"/>
        <w:ind w:left="709"/>
        <w:jc w:val="both"/>
      </w:pPr>
      <w:r w:rsidRPr="00A10C90">
        <w:t>- спис</w:t>
      </w:r>
      <w:r w:rsidR="00C756B1">
        <w:t>ок</w:t>
      </w:r>
      <w:r w:rsidRPr="00A10C90">
        <w:t xml:space="preserve"> специалистов, имеющих санитарные книжки и п</w:t>
      </w:r>
      <w:r w:rsidR="00C756B1">
        <w:t>рошедших гигиеническое обучение.</w:t>
      </w:r>
    </w:p>
    <w:p w:rsidR="00AB651F" w:rsidRPr="0061338D" w:rsidRDefault="00AB651F" w:rsidP="00AB651F">
      <w:pPr>
        <w:autoSpaceDE w:val="0"/>
        <w:autoSpaceDN w:val="0"/>
        <w:adjustRightInd w:val="0"/>
        <w:ind w:firstLine="720"/>
        <w:jc w:val="both"/>
      </w:pPr>
      <w:r w:rsidRPr="0061338D">
        <w:t>2. По окончании приема  заявлений рабочая группа проводит отбор заявителей на предоставление  торговых мест для участия на  ярмарке по вышеперечисленным критериям. Если количество поданных заявлений превышает количество выделенных торговых мест, преимущество имеет заявитель, подавший заявление ранее.</w:t>
      </w:r>
    </w:p>
    <w:p w:rsidR="00AB651F" w:rsidRDefault="0070781D" w:rsidP="00AB651F">
      <w:pPr>
        <w:autoSpaceDE w:val="0"/>
        <w:autoSpaceDN w:val="0"/>
        <w:adjustRightInd w:val="0"/>
        <w:ind w:firstLine="720"/>
        <w:jc w:val="both"/>
      </w:pPr>
      <w:r>
        <w:t>3</w:t>
      </w:r>
      <w:r w:rsidR="00AB651F" w:rsidRPr="0061338D">
        <w:t>. Установка торгового места на территории п</w:t>
      </w:r>
      <w:r>
        <w:t>роведения праздника «Эл-</w:t>
      </w:r>
      <w:proofErr w:type="spellStart"/>
      <w:r>
        <w:t>Ойын</w:t>
      </w:r>
      <w:proofErr w:type="spellEnd"/>
      <w:r w:rsidR="00AB651F" w:rsidRPr="0061338D">
        <w:t xml:space="preserve">» осуществляется после выдачи администрацией </w:t>
      </w:r>
      <w:proofErr w:type="spellStart"/>
      <w:r w:rsidR="008925FF" w:rsidRPr="0061338D">
        <w:t>Усть-Канского</w:t>
      </w:r>
      <w:proofErr w:type="spellEnd"/>
      <w:r w:rsidR="008925FF" w:rsidRPr="0061338D">
        <w:t xml:space="preserve"> района (аймака) </w:t>
      </w:r>
      <w:r w:rsidR="000F191F" w:rsidRPr="000F191F">
        <w:t>разрешения</w:t>
      </w:r>
      <w:r w:rsidR="000F191F">
        <w:t>.</w:t>
      </w:r>
    </w:p>
    <w:p w:rsidR="00AB651F" w:rsidRPr="00380331" w:rsidRDefault="00AB651F" w:rsidP="00AB651F">
      <w:pPr>
        <w:autoSpaceDE w:val="0"/>
        <w:autoSpaceDN w:val="0"/>
        <w:adjustRightInd w:val="0"/>
        <w:ind w:firstLine="720"/>
        <w:jc w:val="both"/>
        <w:rPr>
          <w:b/>
          <w:bCs/>
        </w:rPr>
      </w:pPr>
    </w:p>
    <w:p w:rsidR="00AB651F" w:rsidRPr="00380331" w:rsidRDefault="00AB651F" w:rsidP="00AB651F">
      <w:pPr>
        <w:autoSpaceDE w:val="0"/>
        <w:autoSpaceDN w:val="0"/>
        <w:adjustRightInd w:val="0"/>
        <w:spacing w:before="108" w:after="108"/>
        <w:jc w:val="center"/>
        <w:outlineLvl w:val="0"/>
        <w:rPr>
          <w:b/>
          <w:bCs/>
        </w:rPr>
      </w:pPr>
      <w:r w:rsidRPr="00380331">
        <w:rPr>
          <w:b/>
          <w:bCs/>
        </w:rPr>
        <w:t>I</w:t>
      </w:r>
      <w:r w:rsidRPr="00380331">
        <w:rPr>
          <w:b/>
          <w:bCs/>
          <w:lang w:val="en-US"/>
        </w:rPr>
        <w:t>V</w:t>
      </w:r>
      <w:r w:rsidRPr="00380331">
        <w:rPr>
          <w:b/>
          <w:bCs/>
        </w:rPr>
        <w:t>. Требования к торговому месту  и оборудованию</w:t>
      </w:r>
    </w:p>
    <w:p w:rsidR="00AB651F" w:rsidRDefault="00AB651F" w:rsidP="00AB651F">
      <w:pPr>
        <w:autoSpaceDE w:val="0"/>
        <w:autoSpaceDN w:val="0"/>
        <w:adjustRightInd w:val="0"/>
        <w:ind w:firstLine="720"/>
        <w:jc w:val="both"/>
      </w:pPr>
      <w:r w:rsidRPr="00380331">
        <w:t>1</w:t>
      </w:r>
      <w:r>
        <w:t xml:space="preserve">. </w:t>
      </w:r>
      <w:r w:rsidRPr="00380331">
        <w:t>Места общественного питания должны иметь соответствующий инвентарь, оборудование,  средства охлаждения. Применяемые средства измерений должны быть исправными и поверенными в установленном порядке. Потребляемая мощность электроустановок не должна превышать 3кВт.</w:t>
      </w:r>
    </w:p>
    <w:p w:rsidR="005E4066" w:rsidRPr="00380331" w:rsidRDefault="005E4066" w:rsidP="00AB651F">
      <w:pPr>
        <w:autoSpaceDE w:val="0"/>
        <w:autoSpaceDN w:val="0"/>
        <w:adjustRightInd w:val="0"/>
        <w:ind w:firstLine="720"/>
        <w:jc w:val="both"/>
      </w:pPr>
      <w:r>
        <w:t>2. Торговые палатки, киоски, торговые павильоны и другие сооружения должны быть обеспечены раковинами для мытья рук. В торговых объектах, реализующих непродовольственные товары и упакованную</w:t>
      </w:r>
      <w:r w:rsidR="005D55C8">
        <w:t>,</w:t>
      </w:r>
      <w:r>
        <w:t xml:space="preserve"> </w:t>
      </w:r>
      <w:r w:rsidRPr="000F191F">
        <w:t>не</w:t>
      </w:r>
      <w:r w:rsidR="0023272B">
        <w:t xml:space="preserve"> </w:t>
      </w:r>
      <w:r w:rsidRPr="000F191F">
        <w:t>скоропортящуюся</w:t>
      </w:r>
      <w:r w:rsidR="005D55C8">
        <w:t xml:space="preserve"> пищевую</w:t>
      </w:r>
      <w:r w:rsidR="004D605F">
        <w:t xml:space="preserve"> продукцию, в которых отсутствуют раковины</w:t>
      </w:r>
      <w:r w:rsidR="005D55C8">
        <w:t>, могут использоваться кожные антисептики.</w:t>
      </w:r>
    </w:p>
    <w:p w:rsidR="005E4066" w:rsidRPr="00380331" w:rsidRDefault="00CC3A9F" w:rsidP="005E4066">
      <w:pPr>
        <w:autoSpaceDE w:val="0"/>
        <w:autoSpaceDN w:val="0"/>
        <w:adjustRightInd w:val="0"/>
        <w:ind w:firstLine="720"/>
        <w:jc w:val="both"/>
      </w:pPr>
      <w:bookmarkStart w:id="7" w:name="sub_1008"/>
      <w:r>
        <w:t>3</w:t>
      </w:r>
      <w:r w:rsidR="00AB651F" w:rsidRPr="00380331">
        <w:t>. Л</w:t>
      </w:r>
      <w:r w:rsidR="00AB651F">
        <w:t>о</w:t>
      </w:r>
      <w:r w:rsidR="00AB651F" w:rsidRPr="00380331">
        <w:t>тки должны быть об</w:t>
      </w:r>
      <w:r w:rsidR="00AB651F">
        <w:t>еспечены подставками. Ставить ло</w:t>
      </w:r>
      <w:r w:rsidR="00AB651F" w:rsidRPr="00380331">
        <w:t>тки непосредственно на землю запрещается.</w:t>
      </w:r>
    </w:p>
    <w:p w:rsidR="00AB651F" w:rsidRPr="00E0100B" w:rsidRDefault="00CC3A9F" w:rsidP="00AB651F">
      <w:pPr>
        <w:autoSpaceDE w:val="0"/>
        <w:autoSpaceDN w:val="0"/>
        <w:adjustRightInd w:val="0"/>
        <w:ind w:firstLine="720"/>
        <w:jc w:val="both"/>
      </w:pPr>
      <w:bookmarkStart w:id="8" w:name="sub_1006"/>
      <w:r>
        <w:t>4</w:t>
      </w:r>
      <w:r w:rsidR="00AB651F" w:rsidRPr="00380331">
        <w:t>. На л</w:t>
      </w:r>
      <w:r w:rsidR="00AB651F">
        <w:t>о</w:t>
      </w:r>
      <w:r w:rsidR="00AB651F" w:rsidRPr="00380331">
        <w:t>тках, палатках должна быть четкая надпись, указывающая на их принадлежность.</w:t>
      </w:r>
    </w:p>
    <w:bookmarkEnd w:id="8"/>
    <w:p w:rsidR="00AB651F" w:rsidRPr="00E0100B" w:rsidRDefault="00CC3A9F" w:rsidP="00AB651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AB651F" w:rsidRPr="00E0100B">
        <w:rPr>
          <w:rFonts w:ascii="Times New Roman" w:hAnsi="Times New Roman" w:cs="Times New Roman"/>
          <w:sz w:val="24"/>
          <w:szCs w:val="24"/>
        </w:rPr>
        <w:t>. Физическое лицо, непосредственно осуществляющее на торговом месте деятельность по продаже товаров на ярмарке, должно иметь личную нагрудную карточку с указанием фамилии, имени, отчества</w:t>
      </w:r>
      <w:r w:rsidR="00E0100B" w:rsidRPr="00E0100B">
        <w:rPr>
          <w:rFonts w:ascii="Times New Roman" w:hAnsi="Times New Roman" w:cs="Times New Roman"/>
          <w:sz w:val="24"/>
          <w:szCs w:val="24"/>
        </w:rPr>
        <w:t>;</w:t>
      </w:r>
      <w:r w:rsidR="000F191F">
        <w:rPr>
          <w:rFonts w:ascii="Times New Roman" w:hAnsi="Times New Roman" w:cs="Times New Roman"/>
          <w:sz w:val="24"/>
          <w:szCs w:val="24"/>
        </w:rPr>
        <w:t xml:space="preserve"> </w:t>
      </w:r>
      <w:r w:rsidR="00E0100B" w:rsidRPr="00E0100B">
        <w:rPr>
          <w:rFonts w:ascii="Times New Roman" w:hAnsi="Times New Roman" w:cs="Times New Roman"/>
          <w:spacing w:val="2"/>
          <w:sz w:val="24"/>
          <w:szCs w:val="24"/>
          <w:shd w:val="clear" w:color="auto" w:fill="FFFFFF"/>
        </w:rPr>
        <w:t>документа, подтверждающего трудовые или гражданско-правовые отношения продавца с участником ярмарки.</w:t>
      </w:r>
    </w:p>
    <w:p w:rsidR="00AB651F" w:rsidRDefault="00AB651F" w:rsidP="00AB651F">
      <w:pPr>
        <w:pStyle w:val="ConsPlusNormal"/>
        <w:widowControl/>
        <w:ind w:firstLine="709"/>
        <w:jc w:val="both"/>
        <w:rPr>
          <w:rFonts w:ascii="Times New Roman" w:hAnsi="Times New Roman" w:cs="Times New Roman"/>
          <w:sz w:val="24"/>
          <w:szCs w:val="24"/>
        </w:rPr>
      </w:pPr>
      <w:r w:rsidRPr="00380331">
        <w:rPr>
          <w:rFonts w:ascii="Times New Roman" w:hAnsi="Times New Roman" w:cs="Times New Roman"/>
          <w:sz w:val="24"/>
          <w:szCs w:val="24"/>
        </w:rPr>
        <w:t>Торговое место должно быть оборудовано:</w:t>
      </w:r>
    </w:p>
    <w:p w:rsidR="00AB651F" w:rsidRPr="00380331" w:rsidRDefault="00AB651F" w:rsidP="00AB651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80331">
        <w:rPr>
          <w:rFonts w:ascii="Times New Roman" w:hAnsi="Times New Roman"/>
          <w:sz w:val="24"/>
          <w:szCs w:val="24"/>
        </w:rPr>
        <w:t>вывеск</w:t>
      </w:r>
      <w:r>
        <w:rPr>
          <w:rFonts w:ascii="Times New Roman" w:hAnsi="Times New Roman"/>
          <w:sz w:val="24"/>
          <w:szCs w:val="24"/>
        </w:rPr>
        <w:t>ой</w:t>
      </w:r>
      <w:r w:rsidRPr="00380331">
        <w:rPr>
          <w:rFonts w:ascii="Times New Roman" w:hAnsi="Times New Roman"/>
          <w:sz w:val="24"/>
          <w:szCs w:val="24"/>
        </w:rPr>
        <w:t xml:space="preserve"> с наименованием предприятия или индивидуального предпринимателя</w:t>
      </w:r>
      <w:r>
        <w:rPr>
          <w:rFonts w:ascii="Times New Roman" w:hAnsi="Times New Roman"/>
          <w:sz w:val="24"/>
          <w:szCs w:val="24"/>
        </w:rPr>
        <w:t>;</w:t>
      </w:r>
    </w:p>
    <w:p w:rsidR="00AB651F" w:rsidRPr="00380331" w:rsidRDefault="00AB651F" w:rsidP="00AB651F">
      <w:pPr>
        <w:autoSpaceDE w:val="0"/>
        <w:autoSpaceDN w:val="0"/>
        <w:adjustRightInd w:val="0"/>
        <w:ind w:firstLine="720"/>
        <w:jc w:val="both"/>
      </w:pPr>
      <w:r w:rsidRPr="00380331">
        <w:t>- столиками для посетителей;</w:t>
      </w:r>
    </w:p>
    <w:p w:rsidR="00AB651F" w:rsidRPr="00380331" w:rsidRDefault="00AB651F" w:rsidP="00AB651F">
      <w:pPr>
        <w:autoSpaceDE w:val="0"/>
        <w:autoSpaceDN w:val="0"/>
        <w:adjustRightInd w:val="0"/>
        <w:ind w:firstLine="720"/>
        <w:jc w:val="both"/>
      </w:pPr>
      <w:r w:rsidRPr="00380331">
        <w:t>- специальным торговым и холодильным оборудованием;</w:t>
      </w:r>
    </w:p>
    <w:p w:rsidR="00AB651F" w:rsidRPr="00380331" w:rsidRDefault="00AB651F" w:rsidP="00AB651F">
      <w:pPr>
        <w:autoSpaceDE w:val="0"/>
        <w:autoSpaceDN w:val="0"/>
        <w:adjustRightInd w:val="0"/>
        <w:ind w:firstLine="720"/>
        <w:jc w:val="both"/>
      </w:pPr>
      <w:r w:rsidRPr="00380331">
        <w:t xml:space="preserve">- подтоварниками для размещения рабочего инвентаря и складирования товара; </w:t>
      </w:r>
    </w:p>
    <w:p w:rsidR="00AB651F" w:rsidRPr="00380331" w:rsidRDefault="00AB651F" w:rsidP="00AB651F">
      <w:pPr>
        <w:autoSpaceDE w:val="0"/>
        <w:autoSpaceDN w:val="0"/>
        <w:adjustRightInd w:val="0"/>
        <w:ind w:firstLine="720"/>
        <w:jc w:val="both"/>
      </w:pPr>
      <w:r w:rsidRPr="00380331">
        <w:t>- емкостями для сбора мусора;</w:t>
      </w:r>
    </w:p>
    <w:p w:rsidR="00BA6C70" w:rsidRPr="00380331" w:rsidRDefault="00AB651F" w:rsidP="00BA6C70">
      <w:pPr>
        <w:autoSpaceDE w:val="0"/>
        <w:autoSpaceDN w:val="0"/>
        <w:adjustRightInd w:val="0"/>
        <w:ind w:firstLine="720"/>
        <w:jc w:val="both"/>
      </w:pPr>
      <w:r w:rsidRPr="00380331">
        <w:t xml:space="preserve"> -  огнетушителями (2 шт.) (для  стационарных торговых точек).</w:t>
      </w:r>
    </w:p>
    <w:p w:rsidR="00AB651F" w:rsidRPr="00380331" w:rsidRDefault="00CC3A9F" w:rsidP="00AB651F">
      <w:pPr>
        <w:autoSpaceDE w:val="0"/>
        <w:autoSpaceDN w:val="0"/>
        <w:adjustRightInd w:val="0"/>
        <w:ind w:firstLine="720"/>
        <w:jc w:val="both"/>
      </w:pPr>
      <w:r>
        <w:t>6</w:t>
      </w:r>
      <w:r w:rsidR="00AB651F" w:rsidRPr="00380331">
        <w:t>. Продавец должен иметь:</w:t>
      </w:r>
    </w:p>
    <w:p w:rsidR="00AB651F" w:rsidRPr="00380331" w:rsidRDefault="00AB651F" w:rsidP="00AB651F">
      <w:pPr>
        <w:autoSpaceDE w:val="0"/>
        <w:autoSpaceDN w:val="0"/>
        <w:adjustRightInd w:val="0"/>
        <w:ind w:firstLine="720"/>
        <w:jc w:val="both"/>
      </w:pPr>
      <w:r w:rsidRPr="00380331">
        <w:t>- медицинскую книжку установленного образца с данными о прохождении медицинского осмотра с допуском к работе</w:t>
      </w:r>
    </w:p>
    <w:p w:rsidR="00AB651F" w:rsidRPr="00380331" w:rsidRDefault="00AB651F" w:rsidP="00AB651F">
      <w:pPr>
        <w:autoSpaceDE w:val="0"/>
        <w:autoSpaceDN w:val="0"/>
        <w:adjustRightInd w:val="0"/>
        <w:ind w:firstLine="720"/>
        <w:jc w:val="both"/>
      </w:pPr>
      <w:r w:rsidRPr="00380331">
        <w:t>- спецодежду;</w:t>
      </w:r>
    </w:p>
    <w:p w:rsidR="00AB651F" w:rsidRDefault="00AB651F" w:rsidP="00AB651F">
      <w:pPr>
        <w:autoSpaceDE w:val="0"/>
        <w:autoSpaceDN w:val="0"/>
        <w:adjustRightInd w:val="0"/>
        <w:ind w:firstLine="720"/>
        <w:jc w:val="both"/>
      </w:pPr>
      <w:r w:rsidRPr="00380331">
        <w:t>- повер</w:t>
      </w:r>
      <w:r w:rsidR="000D370D">
        <w:t xml:space="preserve">енные </w:t>
      </w:r>
      <w:proofErr w:type="spellStart"/>
      <w:r w:rsidR="000D370D">
        <w:t>весоизмерительные</w:t>
      </w:r>
      <w:proofErr w:type="spellEnd"/>
      <w:r w:rsidR="000D370D">
        <w:t xml:space="preserve"> приборы.</w:t>
      </w:r>
    </w:p>
    <w:p w:rsidR="00BA6C70" w:rsidRDefault="00CC3A9F" w:rsidP="00BA6C70">
      <w:pPr>
        <w:autoSpaceDE w:val="0"/>
        <w:autoSpaceDN w:val="0"/>
        <w:adjustRightInd w:val="0"/>
        <w:ind w:firstLine="720"/>
        <w:jc w:val="both"/>
      </w:pPr>
      <w:r>
        <w:t>7</w:t>
      </w:r>
      <w:r w:rsidR="00AB651F" w:rsidRPr="00380331">
        <w:t>. При продаже товаров продавец обязан своевременно в наглядной и доступной форме довести до сведения покупателей необходимую и достоверную, обеспечивающую возможность правильного выбора товаров, информацию о товарах, изготовителях</w:t>
      </w:r>
      <w:r w:rsidR="00AB651F">
        <w:t>.</w:t>
      </w:r>
      <w:r w:rsidR="005E4066">
        <w:t xml:space="preserve"> Реализация пищевой продукции должна осуществляться при наличии условий для ее хранения и реализации, установленных производителем продукции.</w:t>
      </w:r>
    </w:p>
    <w:p w:rsidR="005D55C8" w:rsidRDefault="00CC3A9F" w:rsidP="00AB651F">
      <w:pPr>
        <w:autoSpaceDE w:val="0"/>
        <w:autoSpaceDN w:val="0"/>
        <w:adjustRightInd w:val="0"/>
        <w:ind w:firstLine="720"/>
        <w:jc w:val="both"/>
      </w:pPr>
      <w:r>
        <w:t>8</w:t>
      </w:r>
      <w:r w:rsidR="005D55C8">
        <w:t>. Передвижные средства, используемые при организации развозной и разносной торговли, по окончании рабочего дня должны подвергаться санитарной обработке.</w:t>
      </w:r>
    </w:p>
    <w:p w:rsidR="00AB651F" w:rsidRPr="002B4A8F" w:rsidRDefault="00CC3A9F" w:rsidP="00AB651F">
      <w:pPr>
        <w:autoSpaceDE w:val="0"/>
        <w:autoSpaceDN w:val="0"/>
        <w:adjustRightInd w:val="0"/>
        <w:ind w:firstLine="720"/>
        <w:jc w:val="both"/>
      </w:pPr>
      <w:r>
        <w:t>9</w:t>
      </w:r>
      <w:r w:rsidR="00AB651F" w:rsidRPr="002B4A8F">
        <w:t>. В случае несоответствия вышеперечисленным требованиям рабочая группа вправе приостановить, запретить  торговую деятельность на территории проведения ярмарки.</w:t>
      </w:r>
    </w:p>
    <w:p w:rsidR="00AB651F" w:rsidRDefault="00CC3A9F" w:rsidP="00AB651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AB651F" w:rsidRPr="00380331">
        <w:rPr>
          <w:rFonts w:ascii="Times New Roman" w:hAnsi="Times New Roman" w:cs="Times New Roman"/>
          <w:sz w:val="24"/>
          <w:szCs w:val="24"/>
        </w:rPr>
        <w:t>. Продавец обязан по окончанию торговли демонтировать оборудование и убрать мусор с территории, отведенной для торговли.</w:t>
      </w:r>
    </w:p>
    <w:p w:rsidR="005E4066" w:rsidRDefault="005E4066" w:rsidP="00AB651F">
      <w:pPr>
        <w:pStyle w:val="ConsPlusNormal"/>
        <w:widowControl/>
        <w:ind w:firstLine="709"/>
        <w:jc w:val="both"/>
        <w:rPr>
          <w:rFonts w:ascii="Times New Roman" w:hAnsi="Times New Roman" w:cs="Times New Roman"/>
          <w:sz w:val="24"/>
          <w:szCs w:val="24"/>
        </w:rPr>
      </w:pPr>
    </w:p>
    <w:bookmarkEnd w:id="7"/>
    <w:p w:rsidR="00AB651F" w:rsidRPr="00380331" w:rsidRDefault="00AB651F" w:rsidP="00AB651F">
      <w:pPr>
        <w:autoSpaceDE w:val="0"/>
        <w:autoSpaceDN w:val="0"/>
        <w:adjustRightInd w:val="0"/>
        <w:spacing w:before="108" w:after="108"/>
        <w:jc w:val="center"/>
        <w:outlineLvl w:val="0"/>
        <w:rPr>
          <w:b/>
          <w:bCs/>
        </w:rPr>
      </w:pPr>
      <w:r w:rsidRPr="00380331">
        <w:rPr>
          <w:b/>
          <w:bCs/>
          <w:lang w:val="en-US"/>
        </w:rPr>
        <w:lastRenderedPageBreak/>
        <w:t>V</w:t>
      </w:r>
      <w:r w:rsidRPr="00380331">
        <w:rPr>
          <w:b/>
          <w:bCs/>
        </w:rPr>
        <w:t>. Требования к транспортировке и реализации товаров</w:t>
      </w:r>
    </w:p>
    <w:p w:rsidR="00AB651F" w:rsidRDefault="00AB651F" w:rsidP="00AB651F">
      <w:pPr>
        <w:autoSpaceDE w:val="0"/>
        <w:autoSpaceDN w:val="0"/>
        <w:adjustRightInd w:val="0"/>
        <w:ind w:firstLine="720"/>
        <w:jc w:val="both"/>
      </w:pPr>
      <w:r w:rsidRPr="00380331">
        <w:t xml:space="preserve">1. Заезд транспортных средств на отведенную торговую площадь осуществляется до </w:t>
      </w:r>
      <w:r w:rsidRPr="005601E8">
        <w:t>1</w:t>
      </w:r>
      <w:r w:rsidR="009C07B9">
        <w:t>8:00 часов 7</w:t>
      </w:r>
      <w:r w:rsidRPr="005601E8">
        <w:t xml:space="preserve"> ию</w:t>
      </w:r>
      <w:r w:rsidR="00C600A3" w:rsidRPr="005601E8">
        <w:t>л</w:t>
      </w:r>
      <w:r w:rsidR="00F87BB3" w:rsidRPr="005601E8">
        <w:t>я 202</w:t>
      </w:r>
      <w:r w:rsidR="00EB0695">
        <w:t>2</w:t>
      </w:r>
      <w:r w:rsidRPr="005601E8">
        <w:t xml:space="preserve"> года.</w:t>
      </w:r>
    </w:p>
    <w:p w:rsidR="00AB651F" w:rsidRDefault="00AB651F" w:rsidP="00AB651F">
      <w:pPr>
        <w:autoSpaceDE w:val="0"/>
        <w:autoSpaceDN w:val="0"/>
        <w:adjustRightInd w:val="0"/>
        <w:ind w:firstLine="720"/>
        <w:jc w:val="both"/>
      </w:pPr>
      <w:r w:rsidRPr="00380331">
        <w:t xml:space="preserve">2. </w:t>
      </w:r>
      <w:r w:rsidRPr="00B04647">
        <w:t xml:space="preserve">Завоз  и пополнение запасов скоропортящихся  продуктов питания, хлеба для  продавцов производится ежедневно с 5 до 7 часов утра в соответствии с выданными разрешениями на право торговли. Движение автомобильного транспорта по территории проведения праздника </w:t>
      </w:r>
      <w:r w:rsidR="0070781D">
        <w:t>«</w:t>
      </w:r>
      <w:r w:rsidRPr="00B04647">
        <w:t>Эл-</w:t>
      </w:r>
      <w:proofErr w:type="spellStart"/>
      <w:r w:rsidRPr="00B04647">
        <w:t>Ойын</w:t>
      </w:r>
      <w:proofErr w:type="spellEnd"/>
      <w:r w:rsidR="0070781D">
        <w:t>»</w:t>
      </w:r>
      <w:r w:rsidRPr="00B04647">
        <w:t xml:space="preserve"> в иное время запрещается.</w:t>
      </w:r>
    </w:p>
    <w:p w:rsidR="00AB651F" w:rsidRPr="00380331" w:rsidRDefault="00AB651F" w:rsidP="00AB651F">
      <w:pPr>
        <w:autoSpaceDE w:val="0"/>
        <w:autoSpaceDN w:val="0"/>
        <w:adjustRightInd w:val="0"/>
        <w:ind w:firstLine="720"/>
        <w:jc w:val="both"/>
      </w:pPr>
      <w:r w:rsidRPr="00380331">
        <w:t>Транспортировка пищевых продуктов осуществляется специальным транспортом. Лица, сопровождающие продукты в пути и выполняющие погрузку и разгрузку, должны иметь личную медицинскую книжку и санитарную одежду (халат, рукавицы и т.д.).</w:t>
      </w:r>
    </w:p>
    <w:p w:rsidR="00AB651F" w:rsidRPr="00380331" w:rsidRDefault="00AB651F" w:rsidP="00AB651F">
      <w:pPr>
        <w:autoSpaceDE w:val="0"/>
        <w:autoSpaceDN w:val="0"/>
        <w:adjustRightInd w:val="0"/>
        <w:ind w:firstLine="720"/>
        <w:jc w:val="both"/>
      </w:pPr>
      <w:r w:rsidRPr="00380331">
        <w:t>3. Запрещается продажа:</w:t>
      </w:r>
    </w:p>
    <w:p w:rsidR="00AB651F" w:rsidRPr="00380331" w:rsidRDefault="00AB651F" w:rsidP="00AB651F">
      <w:pPr>
        <w:autoSpaceDE w:val="0"/>
        <w:autoSpaceDN w:val="0"/>
        <w:adjustRightInd w:val="0"/>
        <w:ind w:firstLine="720"/>
        <w:jc w:val="both"/>
      </w:pPr>
      <w:r>
        <w:t>- скоропортящихся продуктов (</w:t>
      </w:r>
      <w:r w:rsidRPr="00380331">
        <w:t>в отношении пищевых продуктов,</w:t>
      </w:r>
      <w:r w:rsidR="000F191F">
        <w:t xml:space="preserve"> </w:t>
      </w:r>
      <w:r w:rsidRPr="00380331">
        <w:t>для которых установлены требования к условиям их хранения) при отсутствии холодильного оборудования, условий хранения;</w:t>
      </w:r>
    </w:p>
    <w:p w:rsidR="00AB651F" w:rsidRPr="00380331" w:rsidRDefault="00AB651F" w:rsidP="00AB651F">
      <w:pPr>
        <w:autoSpaceDE w:val="0"/>
        <w:autoSpaceDN w:val="0"/>
        <w:adjustRightInd w:val="0"/>
        <w:ind w:firstLine="720"/>
        <w:jc w:val="both"/>
      </w:pPr>
      <w:r w:rsidRPr="00380331">
        <w:t>- нефасованных и неупакованных продовольственных товаров с л</w:t>
      </w:r>
      <w:r>
        <w:t>о</w:t>
      </w:r>
      <w:r w:rsidRPr="00380331">
        <w:t>тков, столиков, корзин и неспециализированного транспорта;</w:t>
      </w:r>
    </w:p>
    <w:p w:rsidR="00AB651F" w:rsidRDefault="00AB651F" w:rsidP="00AB651F">
      <w:pPr>
        <w:autoSpaceDE w:val="0"/>
        <w:autoSpaceDN w:val="0"/>
        <w:adjustRightInd w:val="0"/>
        <w:ind w:firstLine="720"/>
        <w:jc w:val="both"/>
      </w:pPr>
      <w:r w:rsidRPr="00380331">
        <w:t>- огнеопасных товаров бытовой химии, пиротехнических и</w:t>
      </w:r>
      <w:r>
        <w:t>зделий</w:t>
      </w:r>
      <w:r w:rsidRPr="00380331">
        <w:t>, горюче-смазочных материалов.</w:t>
      </w:r>
    </w:p>
    <w:p w:rsidR="00AB651F" w:rsidRPr="00380331" w:rsidRDefault="00AB651F" w:rsidP="00AB651F">
      <w:pPr>
        <w:autoSpaceDE w:val="0"/>
        <w:autoSpaceDN w:val="0"/>
        <w:adjustRightInd w:val="0"/>
        <w:ind w:firstLine="720"/>
        <w:jc w:val="both"/>
      </w:pPr>
      <w:r w:rsidRPr="00B04647">
        <w:t>- реализация  алкогольной продукции.</w:t>
      </w:r>
    </w:p>
    <w:p w:rsidR="00AB651F" w:rsidRPr="00380331" w:rsidRDefault="00AB651F" w:rsidP="00AB651F">
      <w:pPr>
        <w:autoSpaceDE w:val="0"/>
        <w:autoSpaceDN w:val="0"/>
        <w:adjustRightInd w:val="0"/>
        <w:ind w:firstLine="720"/>
        <w:jc w:val="both"/>
      </w:pPr>
      <w:bookmarkStart w:id="9" w:name="sub_10010"/>
      <w:r>
        <w:t>4</w:t>
      </w:r>
      <w:r w:rsidRPr="00380331">
        <w:t>. На все продаваемые товары должны быть документы, подтверждающие их происхо</w:t>
      </w:r>
      <w:r w:rsidR="00BA6C70">
        <w:t>ждение, ка</w:t>
      </w:r>
      <w:r w:rsidR="00946095">
        <w:t xml:space="preserve">чество, </w:t>
      </w:r>
      <w:r w:rsidR="00BA6C70">
        <w:t xml:space="preserve">безопасность и товаросопроводительные документы на реализуемую пищевую продукцию, обеспечивающие ее </w:t>
      </w:r>
      <w:proofErr w:type="spellStart"/>
      <w:r w:rsidR="00BA6C70">
        <w:t>прослеживаемость</w:t>
      </w:r>
      <w:proofErr w:type="spellEnd"/>
      <w:r w:rsidR="00BA6C70">
        <w:t>.</w:t>
      </w:r>
    </w:p>
    <w:p w:rsidR="00AB651F" w:rsidRPr="00380331" w:rsidRDefault="00AB651F" w:rsidP="00AB651F">
      <w:pPr>
        <w:autoSpaceDE w:val="0"/>
        <w:autoSpaceDN w:val="0"/>
        <w:adjustRightInd w:val="0"/>
        <w:ind w:firstLine="720"/>
        <w:jc w:val="both"/>
      </w:pPr>
      <w:bookmarkStart w:id="10" w:name="sub_1011"/>
      <w:bookmarkEnd w:id="9"/>
      <w:r>
        <w:t>5</w:t>
      </w:r>
      <w:r w:rsidRPr="00380331">
        <w:t>. Торговля продовольственными товарами (оказание услуг общественного питания)</w:t>
      </w:r>
      <w:r w:rsidR="003A0FF2">
        <w:t xml:space="preserve"> должна осуществляться</w:t>
      </w:r>
      <w:r w:rsidRPr="00380331">
        <w:t xml:space="preserve"> с применением посуды одноразового использования </w:t>
      </w:r>
      <w:r w:rsidR="003A0FF2">
        <w:t>и наличием</w:t>
      </w:r>
      <w:r w:rsidRPr="00380331">
        <w:t xml:space="preserve"> емкостей для ее сбора.</w:t>
      </w:r>
      <w:r w:rsidR="00946095">
        <w:t xml:space="preserve"> </w:t>
      </w:r>
      <w:r w:rsidR="00F237BA">
        <w:t>На торговом объекте должна проводиться ежедневная уборка.</w:t>
      </w:r>
    </w:p>
    <w:p w:rsidR="00AB651F" w:rsidRPr="00380331" w:rsidRDefault="00AB651F" w:rsidP="00AB651F">
      <w:pPr>
        <w:autoSpaceDE w:val="0"/>
        <w:autoSpaceDN w:val="0"/>
        <w:adjustRightInd w:val="0"/>
        <w:ind w:firstLine="720"/>
        <w:jc w:val="both"/>
      </w:pPr>
      <w:bookmarkStart w:id="11" w:name="sub_1012"/>
      <w:bookmarkEnd w:id="10"/>
      <w:r>
        <w:t>6</w:t>
      </w:r>
      <w:r w:rsidRPr="00380331">
        <w:t>. Образцы всех находящихся в продаже продовольственных и непродовольственных товаров должны быть снабжены ценниками с указанием наименования товара, цены,</w:t>
      </w:r>
      <w:bookmarkStart w:id="12" w:name="sub_1013"/>
      <w:bookmarkEnd w:id="11"/>
      <w:r w:rsidRPr="00380331">
        <w:t xml:space="preserve"> подписи материально ответственного лица и даты оформления ценника.</w:t>
      </w:r>
    </w:p>
    <w:p w:rsidR="00BA6C70" w:rsidRPr="00D5475E" w:rsidRDefault="00AB651F" w:rsidP="00BA6C70">
      <w:pPr>
        <w:autoSpaceDE w:val="0"/>
        <w:autoSpaceDN w:val="0"/>
        <w:adjustRightInd w:val="0"/>
        <w:ind w:firstLine="720"/>
        <w:jc w:val="both"/>
      </w:pPr>
      <w:bookmarkStart w:id="13" w:name="sub_1014"/>
      <w:bookmarkEnd w:id="12"/>
      <w:r>
        <w:t>7</w:t>
      </w:r>
      <w:r w:rsidRPr="00380331">
        <w:t xml:space="preserve">. Запрещается прием и продажа товаров, поступивших без сопроводительных </w:t>
      </w:r>
      <w:r w:rsidRPr="00D5475E">
        <w:t>документов.</w:t>
      </w:r>
    </w:p>
    <w:p w:rsidR="00E0100B" w:rsidRPr="00D5475E" w:rsidRDefault="0073219E" w:rsidP="0073219E">
      <w:pPr>
        <w:autoSpaceDE w:val="0"/>
        <w:autoSpaceDN w:val="0"/>
        <w:adjustRightInd w:val="0"/>
        <w:ind w:firstLine="709"/>
        <w:jc w:val="both"/>
        <w:outlineLvl w:val="0"/>
        <w:rPr>
          <w:bCs/>
        </w:rPr>
      </w:pPr>
      <w:r w:rsidRPr="00D5475E">
        <w:t xml:space="preserve">8. Все документы, указанные в разделах </w:t>
      </w:r>
      <w:r w:rsidRPr="00D5475E">
        <w:rPr>
          <w:lang w:val="en-US"/>
        </w:rPr>
        <w:t>IV</w:t>
      </w:r>
      <w:r w:rsidRPr="00D5475E">
        <w:t>-</w:t>
      </w:r>
      <w:r w:rsidRPr="00D5475E">
        <w:rPr>
          <w:lang w:val="en-US"/>
        </w:rPr>
        <w:t>V</w:t>
      </w:r>
      <w:r w:rsidR="001B3BAF">
        <w:t xml:space="preserve"> </w:t>
      </w:r>
      <w:r w:rsidRPr="00D5475E">
        <w:t>настоящего Порядка</w:t>
      </w:r>
      <w:r w:rsidR="0070781D">
        <w:t xml:space="preserve">, </w:t>
      </w:r>
      <w:r w:rsidRPr="00D5475E">
        <w:t xml:space="preserve">должны </w:t>
      </w:r>
      <w:r w:rsidRPr="00D5475E">
        <w:rPr>
          <w:spacing w:val="2"/>
          <w:shd w:val="clear" w:color="auto" w:fill="FFFFFF"/>
        </w:rPr>
        <w:t>хранит</w:t>
      </w:r>
      <w:r w:rsidR="0070781D">
        <w:rPr>
          <w:spacing w:val="2"/>
          <w:shd w:val="clear" w:color="auto" w:fill="FFFFFF"/>
        </w:rPr>
        <w:t>ь</w:t>
      </w:r>
      <w:r w:rsidRPr="00D5475E">
        <w:rPr>
          <w:spacing w:val="2"/>
          <w:shd w:val="clear" w:color="auto" w:fill="FFFFFF"/>
        </w:rPr>
        <w:t>ся у продавца в течение всего времени работы.</w:t>
      </w:r>
    </w:p>
    <w:bookmarkEnd w:id="13"/>
    <w:p w:rsidR="004C2D42" w:rsidRPr="00DE0A0C" w:rsidRDefault="004C2D42" w:rsidP="004C2D42">
      <w:pPr>
        <w:autoSpaceDE w:val="0"/>
        <w:autoSpaceDN w:val="0"/>
        <w:adjustRightInd w:val="0"/>
        <w:spacing w:before="108" w:after="108"/>
        <w:jc w:val="center"/>
        <w:outlineLvl w:val="0"/>
        <w:rPr>
          <w:b/>
          <w:bCs/>
        </w:rPr>
      </w:pPr>
      <w:r w:rsidRPr="00DE0A0C">
        <w:rPr>
          <w:b/>
          <w:bCs/>
          <w:lang w:val="en-US"/>
        </w:rPr>
        <w:t>VI</w:t>
      </w:r>
      <w:r w:rsidRPr="00DE0A0C">
        <w:rPr>
          <w:b/>
          <w:bCs/>
        </w:rPr>
        <w:t xml:space="preserve">. </w:t>
      </w:r>
      <w:r w:rsidR="00115CC9" w:rsidRPr="00DE0A0C">
        <w:rPr>
          <w:b/>
          <w:bCs/>
        </w:rPr>
        <w:t>Размер платы</w:t>
      </w:r>
      <w:r w:rsidR="00085079" w:rsidRPr="00DE0A0C">
        <w:rPr>
          <w:b/>
          <w:bCs/>
        </w:rPr>
        <w:t xml:space="preserve"> за аренду торговой площади</w:t>
      </w:r>
    </w:p>
    <w:p w:rsidR="004C2D42" w:rsidRPr="009D7280" w:rsidRDefault="00946095" w:rsidP="00421343">
      <w:pPr>
        <w:autoSpaceDE w:val="0"/>
        <w:autoSpaceDN w:val="0"/>
        <w:adjustRightInd w:val="0"/>
        <w:spacing w:before="108" w:after="108"/>
        <w:ind w:firstLine="708"/>
        <w:jc w:val="both"/>
        <w:outlineLvl w:val="0"/>
        <w:rPr>
          <w:bCs/>
        </w:rPr>
      </w:pPr>
      <w:r w:rsidRPr="00946095">
        <w:rPr>
          <w:bCs/>
        </w:rPr>
        <w:t>4</w:t>
      </w:r>
      <w:r>
        <w:rPr>
          <w:bCs/>
        </w:rPr>
        <w:t xml:space="preserve"> м*</w:t>
      </w:r>
      <w:r w:rsidRPr="00946095">
        <w:rPr>
          <w:bCs/>
        </w:rPr>
        <w:t>8</w:t>
      </w:r>
      <w:r w:rsidR="00E369E6">
        <w:rPr>
          <w:bCs/>
        </w:rPr>
        <w:t xml:space="preserve"> м  </w:t>
      </w:r>
      <w:r>
        <w:rPr>
          <w:bCs/>
        </w:rPr>
        <w:t>общественное питание</w:t>
      </w:r>
      <w:r w:rsidR="00E369E6">
        <w:rPr>
          <w:bCs/>
        </w:rPr>
        <w:t xml:space="preserve"> (с подключением </w:t>
      </w:r>
      <w:r w:rsidR="00CF6F50">
        <w:rPr>
          <w:bCs/>
        </w:rPr>
        <w:t>к электричеству</w:t>
      </w:r>
      <w:r>
        <w:rPr>
          <w:bCs/>
        </w:rPr>
        <w:t xml:space="preserve">) – </w:t>
      </w:r>
      <w:r w:rsidR="0061232A">
        <w:rPr>
          <w:bCs/>
        </w:rPr>
        <w:t>7</w:t>
      </w:r>
      <w:r w:rsidR="004C2D42" w:rsidRPr="009D7280">
        <w:rPr>
          <w:bCs/>
        </w:rPr>
        <w:t>000 рублей</w:t>
      </w:r>
      <w:r w:rsidR="00362BBC" w:rsidRPr="009D7280">
        <w:rPr>
          <w:bCs/>
        </w:rPr>
        <w:t xml:space="preserve"> за весь период проведения праздника </w:t>
      </w:r>
      <w:r w:rsidR="0070781D">
        <w:rPr>
          <w:bCs/>
        </w:rPr>
        <w:t>«</w:t>
      </w:r>
      <w:r w:rsidR="00362BBC" w:rsidRPr="009D7280">
        <w:rPr>
          <w:bCs/>
        </w:rPr>
        <w:t>Эл-</w:t>
      </w:r>
      <w:proofErr w:type="spellStart"/>
      <w:r w:rsidR="00362BBC" w:rsidRPr="009D7280">
        <w:rPr>
          <w:bCs/>
        </w:rPr>
        <w:t>Ойын</w:t>
      </w:r>
      <w:proofErr w:type="spellEnd"/>
      <w:r w:rsidR="0070781D">
        <w:rPr>
          <w:bCs/>
        </w:rPr>
        <w:t>»</w:t>
      </w:r>
      <w:r w:rsidR="009D7280" w:rsidRPr="009D7280">
        <w:rPr>
          <w:bCs/>
        </w:rPr>
        <w:t>;</w:t>
      </w:r>
    </w:p>
    <w:p w:rsidR="004C2D42" w:rsidRDefault="00946095" w:rsidP="00421343">
      <w:pPr>
        <w:autoSpaceDE w:val="0"/>
        <w:autoSpaceDN w:val="0"/>
        <w:adjustRightInd w:val="0"/>
        <w:spacing w:before="108" w:after="108"/>
        <w:ind w:firstLine="708"/>
        <w:jc w:val="both"/>
        <w:outlineLvl w:val="0"/>
        <w:rPr>
          <w:bCs/>
        </w:rPr>
      </w:pPr>
      <w:r w:rsidRPr="00946095">
        <w:rPr>
          <w:bCs/>
        </w:rPr>
        <w:t>4</w:t>
      </w:r>
      <w:r>
        <w:rPr>
          <w:bCs/>
        </w:rPr>
        <w:t xml:space="preserve"> м*</w:t>
      </w:r>
      <w:r w:rsidRPr="00946095">
        <w:rPr>
          <w:bCs/>
        </w:rPr>
        <w:t xml:space="preserve">6 </w:t>
      </w:r>
      <w:r w:rsidR="004C2D42" w:rsidRPr="009D7280">
        <w:rPr>
          <w:bCs/>
        </w:rPr>
        <w:t>м</w:t>
      </w:r>
      <w:r w:rsidR="00972180">
        <w:rPr>
          <w:bCs/>
        </w:rPr>
        <w:t xml:space="preserve"> розничная торговля</w:t>
      </w:r>
      <w:r w:rsidR="004C2D42" w:rsidRPr="009D7280">
        <w:rPr>
          <w:bCs/>
        </w:rPr>
        <w:t xml:space="preserve"> </w:t>
      </w:r>
      <w:r w:rsidR="004C2D42" w:rsidRPr="0061232A">
        <w:rPr>
          <w:bCs/>
        </w:rPr>
        <w:t>(</w:t>
      </w:r>
      <w:r w:rsidR="0061232A" w:rsidRPr="0061232A">
        <w:rPr>
          <w:bCs/>
        </w:rPr>
        <w:t>с подключением к электричеству</w:t>
      </w:r>
      <w:r w:rsidR="004C2D42" w:rsidRPr="0061232A">
        <w:rPr>
          <w:bCs/>
        </w:rPr>
        <w:t>)</w:t>
      </w:r>
      <w:r w:rsidR="004C2D42" w:rsidRPr="009D7280">
        <w:rPr>
          <w:bCs/>
        </w:rPr>
        <w:t xml:space="preserve"> – </w:t>
      </w:r>
      <w:r w:rsidR="0061232A">
        <w:rPr>
          <w:bCs/>
        </w:rPr>
        <w:t>5</w:t>
      </w:r>
      <w:r w:rsidR="004C2D42" w:rsidRPr="009D7280">
        <w:rPr>
          <w:bCs/>
        </w:rPr>
        <w:t xml:space="preserve">000 </w:t>
      </w:r>
      <w:r w:rsidR="00362BBC" w:rsidRPr="009D7280">
        <w:rPr>
          <w:bCs/>
        </w:rPr>
        <w:t xml:space="preserve">рублей за весь период проведения праздника </w:t>
      </w:r>
      <w:r w:rsidR="0070781D">
        <w:rPr>
          <w:bCs/>
        </w:rPr>
        <w:t>«</w:t>
      </w:r>
      <w:r w:rsidR="00362BBC" w:rsidRPr="009D7280">
        <w:rPr>
          <w:bCs/>
        </w:rPr>
        <w:t>Эл-</w:t>
      </w:r>
      <w:proofErr w:type="spellStart"/>
      <w:r w:rsidR="00362BBC" w:rsidRPr="009D7280">
        <w:rPr>
          <w:bCs/>
        </w:rPr>
        <w:t>Ойын</w:t>
      </w:r>
      <w:proofErr w:type="spellEnd"/>
      <w:r w:rsidR="0070781D">
        <w:rPr>
          <w:bCs/>
        </w:rPr>
        <w:t>»</w:t>
      </w:r>
      <w:r w:rsidR="00254C2C">
        <w:rPr>
          <w:bCs/>
        </w:rPr>
        <w:t>;</w:t>
      </w:r>
    </w:p>
    <w:p w:rsidR="00254C2C" w:rsidRPr="009D7280" w:rsidRDefault="00254C2C" w:rsidP="00421343">
      <w:pPr>
        <w:autoSpaceDE w:val="0"/>
        <w:autoSpaceDN w:val="0"/>
        <w:adjustRightInd w:val="0"/>
        <w:spacing w:before="108" w:after="108"/>
        <w:ind w:firstLine="708"/>
        <w:jc w:val="both"/>
        <w:outlineLvl w:val="0"/>
        <w:rPr>
          <w:bCs/>
        </w:rPr>
      </w:pPr>
      <w:r>
        <w:rPr>
          <w:bCs/>
        </w:rPr>
        <w:t xml:space="preserve">4 м* 6 м </w:t>
      </w:r>
      <w:r w:rsidR="00972180">
        <w:rPr>
          <w:bCs/>
        </w:rPr>
        <w:t xml:space="preserve">розничная торговля </w:t>
      </w:r>
      <w:bookmarkStart w:id="14" w:name="_GoBack"/>
      <w:bookmarkEnd w:id="14"/>
      <w:r w:rsidR="0061232A" w:rsidRPr="0061232A">
        <w:rPr>
          <w:bCs/>
        </w:rPr>
        <w:t xml:space="preserve">(без </w:t>
      </w:r>
      <w:r w:rsidR="00CF6F50" w:rsidRPr="0061232A">
        <w:rPr>
          <w:bCs/>
        </w:rPr>
        <w:t>подключени</w:t>
      </w:r>
      <w:r w:rsidR="0061232A" w:rsidRPr="0061232A">
        <w:rPr>
          <w:bCs/>
        </w:rPr>
        <w:t>я</w:t>
      </w:r>
      <w:r w:rsidR="00CF6F50" w:rsidRPr="0061232A">
        <w:rPr>
          <w:bCs/>
        </w:rPr>
        <w:t xml:space="preserve"> к электричеству</w:t>
      </w:r>
      <w:r w:rsidRPr="0061232A">
        <w:rPr>
          <w:bCs/>
        </w:rPr>
        <w:t>)</w:t>
      </w:r>
      <w:r>
        <w:rPr>
          <w:bCs/>
        </w:rPr>
        <w:t xml:space="preserve"> </w:t>
      </w:r>
      <w:r w:rsidRPr="009D7280">
        <w:rPr>
          <w:bCs/>
        </w:rPr>
        <w:t xml:space="preserve">– </w:t>
      </w:r>
      <w:r>
        <w:rPr>
          <w:bCs/>
        </w:rPr>
        <w:t>3</w:t>
      </w:r>
      <w:r w:rsidRPr="009D7280">
        <w:rPr>
          <w:bCs/>
        </w:rPr>
        <w:t xml:space="preserve">000 рублей за весь период проведения праздника </w:t>
      </w:r>
      <w:r>
        <w:rPr>
          <w:bCs/>
        </w:rPr>
        <w:t>«</w:t>
      </w:r>
      <w:r w:rsidRPr="009D7280">
        <w:rPr>
          <w:bCs/>
        </w:rPr>
        <w:t>Эл-</w:t>
      </w:r>
      <w:proofErr w:type="spellStart"/>
      <w:r w:rsidRPr="009D7280">
        <w:rPr>
          <w:bCs/>
        </w:rPr>
        <w:t>Ойын</w:t>
      </w:r>
      <w:proofErr w:type="spellEnd"/>
      <w:r>
        <w:rPr>
          <w:bCs/>
        </w:rPr>
        <w:t>»</w:t>
      </w:r>
      <w:r w:rsidR="00CF6F50">
        <w:rPr>
          <w:bCs/>
        </w:rPr>
        <w:t>.</w:t>
      </w:r>
      <w:r>
        <w:rPr>
          <w:bCs/>
        </w:rPr>
        <w:t xml:space="preserve"> </w:t>
      </w:r>
    </w:p>
    <w:p w:rsidR="004C2D42" w:rsidRDefault="004C2D42" w:rsidP="004C2D42">
      <w:pPr>
        <w:autoSpaceDE w:val="0"/>
        <w:autoSpaceDN w:val="0"/>
        <w:adjustRightInd w:val="0"/>
        <w:spacing w:before="108" w:after="108"/>
        <w:outlineLvl w:val="0"/>
        <w:rPr>
          <w:bCs/>
        </w:rPr>
      </w:pPr>
    </w:p>
    <w:p w:rsidR="009D7280" w:rsidRDefault="009D7280" w:rsidP="004C2D42">
      <w:pPr>
        <w:autoSpaceDE w:val="0"/>
        <w:autoSpaceDN w:val="0"/>
        <w:adjustRightInd w:val="0"/>
        <w:spacing w:before="108" w:after="108"/>
        <w:outlineLvl w:val="0"/>
        <w:rPr>
          <w:bCs/>
        </w:rPr>
      </w:pPr>
    </w:p>
    <w:p w:rsidR="009D7280" w:rsidRDefault="009D7280" w:rsidP="004C2D42">
      <w:pPr>
        <w:autoSpaceDE w:val="0"/>
        <w:autoSpaceDN w:val="0"/>
        <w:adjustRightInd w:val="0"/>
        <w:spacing w:before="108" w:after="108"/>
        <w:outlineLvl w:val="0"/>
        <w:rPr>
          <w:bCs/>
        </w:rPr>
      </w:pPr>
    </w:p>
    <w:p w:rsidR="0070781D" w:rsidRDefault="0070781D">
      <w:pPr>
        <w:spacing w:after="200" w:line="276" w:lineRule="auto"/>
        <w:rPr>
          <w:bCs/>
        </w:rPr>
      </w:pPr>
      <w:r>
        <w:rPr>
          <w:bCs/>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421343" w:rsidTr="00421343">
        <w:tc>
          <w:tcPr>
            <w:tcW w:w="6062" w:type="dxa"/>
          </w:tcPr>
          <w:p w:rsidR="00421343" w:rsidRDefault="00421343" w:rsidP="004C2D42">
            <w:pPr>
              <w:autoSpaceDE w:val="0"/>
              <w:autoSpaceDN w:val="0"/>
              <w:adjustRightInd w:val="0"/>
              <w:spacing w:before="108" w:after="108"/>
              <w:outlineLvl w:val="0"/>
              <w:rPr>
                <w:bCs/>
              </w:rPr>
            </w:pPr>
          </w:p>
        </w:tc>
        <w:tc>
          <w:tcPr>
            <w:tcW w:w="3793" w:type="dxa"/>
          </w:tcPr>
          <w:p w:rsidR="00421343" w:rsidRPr="00084C12" w:rsidRDefault="00421343" w:rsidP="00421343">
            <w:pPr>
              <w:pStyle w:val="a5"/>
              <w:rPr>
                <w:rFonts w:ascii="Times New Roman" w:hAnsi="Times New Roman" w:cs="Times New Roman"/>
                <w:sz w:val="20"/>
                <w:szCs w:val="20"/>
              </w:rPr>
            </w:pPr>
            <w:r w:rsidRPr="00084C12">
              <w:rPr>
                <w:rFonts w:ascii="Times New Roman" w:hAnsi="Times New Roman" w:cs="Times New Roman"/>
                <w:sz w:val="20"/>
                <w:szCs w:val="20"/>
              </w:rPr>
              <w:t>Приложение 1</w:t>
            </w:r>
          </w:p>
          <w:p w:rsidR="00421343" w:rsidRPr="00421343" w:rsidRDefault="00421343" w:rsidP="009C07B9">
            <w:pPr>
              <w:jc w:val="both"/>
              <w:outlineLvl w:val="0"/>
              <w:rPr>
                <w:bCs/>
                <w:sz w:val="20"/>
                <w:szCs w:val="20"/>
              </w:rPr>
            </w:pPr>
            <w:r w:rsidRPr="00084C12">
              <w:rPr>
                <w:bCs/>
                <w:sz w:val="20"/>
                <w:szCs w:val="20"/>
              </w:rPr>
              <w:t>к Порядку предоставления торговых</w:t>
            </w:r>
            <w:r w:rsidR="00946095">
              <w:rPr>
                <w:bCs/>
                <w:sz w:val="20"/>
                <w:szCs w:val="20"/>
              </w:rPr>
              <w:t xml:space="preserve"> </w:t>
            </w:r>
            <w:r w:rsidR="000F622F">
              <w:rPr>
                <w:bCs/>
                <w:sz w:val="20"/>
                <w:szCs w:val="20"/>
              </w:rPr>
              <w:t>площадей (мест) для участия в</w:t>
            </w:r>
            <w:r w:rsidRPr="00084C12">
              <w:rPr>
                <w:bCs/>
                <w:sz w:val="20"/>
                <w:szCs w:val="20"/>
              </w:rPr>
              <w:t xml:space="preserve"> универсальной розничной</w:t>
            </w:r>
            <w:r w:rsidR="00946095">
              <w:rPr>
                <w:bCs/>
                <w:sz w:val="20"/>
                <w:szCs w:val="20"/>
              </w:rPr>
              <w:t xml:space="preserve"> </w:t>
            </w:r>
            <w:r w:rsidRPr="00084C12">
              <w:rPr>
                <w:bCs/>
                <w:sz w:val="20"/>
                <w:szCs w:val="20"/>
              </w:rPr>
              <w:t>я</w:t>
            </w:r>
            <w:r>
              <w:rPr>
                <w:bCs/>
                <w:sz w:val="20"/>
                <w:szCs w:val="20"/>
              </w:rPr>
              <w:t xml:space="preserve">рмарке на </w:t>
            </w:r>
            <w:r w:rsidRPr="001A005B">
              <w:rPr>
                <w:sz w:val="20"/>
                <w:szCs w:val="20"/>
              </w:rPr>
              <w:t>Межрегиональном</w:t>
            </w:r>
            <w:r>
              <w:rPr>
                <w:bCs/>
                <w:sz w:val="20"/>
                <w:szCs w:val="20"/>
              </w:rPr>
              <w:t xml:space="preserve"> празднике «Эл-Ойын</w:t>
            </w:r>
            <w:r w:rsidR="004D605F">
              <w:rPr>
                <w:bCs/>
                <w:sz w:val="20"/>
                <w:szCs w:val="20"/>
              </w:rPr>
              <w:t>-202</w:t>
            </w:r>
            <w:r w:rsidR="009C07B9">
              <w:rPr>
                <w:bCs/>
                <w:sz w:val="20"/>
                <w:szCs w:val="20"/>
              </w:rPr>
              <w:t>2</w:t>
            </w:r>
            <w:r>
              <w:rPr>
                <w:bCs/>
                <w:sz w:val="20"/>
                <w:szCs w:val="20"/>
              </w:rPr>
              <w:t>»</w:t>
            </w:r>
          </w:p>
        </w:tc>
      </w:tr>
    </w:tbl>
    <w:p w:rsidR="00AB651F" w:rsidRPr="00084C12" w:rsidRDefault="00AB651F" w:rsidP="00421343">
      <w:pPr>
        <w:pStyle w:val="a5"/>
        <w:rPr>
          <w:rStyle w:val="a3"/>
          <w:rFonts w:ascii="Times New Roman" w:hAnsi="Times New Roman" w:cs="Times New Roman"/>
          <w:bCs/>
          <w:sz w:val="24"/>
          <w:szCs w:val="24"/>
        </w:rPr>
      </w:pPr>
    </w:p>
    <w:p w:rsidR="00AB651F" w:rsidRPr="00604163" w:rsidRDefault="00AB651F" w:rsidP="00AB651F">
      <w:pPr>
        <w:pStyle w:val="a5"/>
        <w:jc w:val="center"/>
        <w:rPr>
          <w:rFonts w:ascii="Times New Roman" w:hAnsi="Times New Roman" w:cs="Times New Roman"/>
          <w:sz w:val="24"/>
          <w:szCs w:val="24"/>
        </w:rPr>
      </w:pPr>
      <w:r w:rsidRPr="00604163">
        <w:rPr>
          <w:rStyle w:val="a3"/>
          <w:rFonts w:ascii="Times New Roman" w:hAnsi="Times New Roman" w:cs="Times New Roman"/>
          <w:bCs/>
          <w:color w:val="auto"/>
          <w:sz w:val="24"/>
          <w:szCs w:val="24"/>
        </w:rPr>
        <w:t>Заявление</w:t>
      </w:r>
    </w:p>
    <w:p w:rsidR="00AB651F" w:rsidRDefault="00AB651F" w:rsidP="00AB651F">
      <w:pPr>
        <w:jc w:val="center"/>
        <w:outlineLvl w:val="0"/>
        <w:rPr>
          <w:b/>
          <w:bCs/>
        </w:rPr>
      </w:pPr>
      <w:r w:rsidRPr="00604163">
        <w:rPr>
          <w:b/>
          <w:bCs/>
        </w:rPr>
        <w:t xml:space="preserve">на предоставление торговой площади (места) </w:t>
      </w:r>
      <w:r w:rsidRPr="00084C12">
        <w:rPr>
          <w:b/>
          <w:bCs/>
        </w:rPr>
        <w:t xml:space="preserve">для участия </w:t>
      </w:r>
      <w:r w:rsidR="001A005B">
        <w:rPr>
          <w:b/>
          <w:bCs/>
        </w:rPr>
        <w:t xml:space="preserve">на </w:t>
      </w:r>
      <w:r w:rsidRPr="00084C12">
        <w:rPr>
          <w:b/>
          <w:bCs/>
        </w:rPr>
        <w:t xml:space="preserve">универсальной розничной ярмарке </w:t>
      </w:r>
      <w:r w:rsidR="004472D6">
        <w:rPr>
          <w:b/>
          <w:bCs/>
        </w:rPr>
        <w:t>на</w:t>
      </w:r>
      <w:r w:rsidR="000D3F43" w:rsidRPr="000D3F43">
        <w:rPr>
          <w:b/>
        </w:rPr>
        <w:t xml:space="preserve"> Межрегиональном</w:t>
      </w:r>
      <w:r w:rsidR="0070781D">
        <w:rPr>
          <w:b/>
          <w:bCs/>
        </w:rPr>
        <w:t xml:space="preserve"> празднике «Эл-Ойын</w:t>
      </w:r>
      <w:r w:rsidR="004D605F">
        <w:rPr>
          <w:b/>
          <w:bCs/>
        </w:rPr>
        <w:t>-202</w:t>
      </w:r>
      <w:r w:rsidR="009C07B9">
        <w:rPr>
          <w:b/>
          <w:bCs/>
        </w:rPr>
        <w:t>2</w:t>
      </w:r>
      <w:r w:rsidR="004D605F">
        <w:rPr>
          <w:b/>
          <w:bCs/>
        </w:rPr>
        <w:t>»</w:t>
      </w:r>
    </w:p>
    <w:p w:rsidR="00AB651F" w:rsidRPr="00084C12" w:rsidRDefault="00AB651F" w:rsidP="00AB651F">
      <w:pPr>
        <w:jc w:val="center"/>
        <w:outlineLvl w:val="0"/>
        <w:rPr>
          <w:b/>
          <w:bCs/>
        </w:rPr>
      </w:pPr>
    </w:p>
    <w:p w:rsidR="00AB651F" w:rsidRPr="00730D1A" w:rsidRDefault="00AB651F" w:rsidP="00AB651F">
      <w:pPr>
        <w:pStyle w:val="a5"/>
        <w:jc w:val="center"/>
        <w:rPr>
          <w:rStyle w:val="a3"/>
          <w:rFonts w:ascii="Times New Roman" w:hAnsi="Times New Roman" w:cs="Times New Roman"/>
          <w:bCs/>
          <w:strike/>
          <w:sz w:val="24"/>
          <w:szCs w:val="24"/>
        </w:rPr>
      </w:pPr>
    </w:p>
    <w:p w:rsidR="00AB651F" w:rsidRPr="00084C12"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Заявитель _______________________________________________________________________</w:t>
      </w:r>
    </w:p>
    <w:p w:rsidR="00AB651F" w:rsidRPr="00B544FF" w:rsidRDefault="00B544FF" w:rsidP="00AB651F">
      <w:pPr>
        <w:jc w:val="center"/>
        <w:rPr>
          <w:sz w:val="18"/>
          <w:szCs w:val="18"/>
          <w:vertAlign w:val="superscript"/>
        </w:rPr>
      </w:pPr>
      <w:proofErr w:type="gramStart"/>
      <w:r w:rsidRPr="00B544FF">
        <w:rPr>
          <w:sz w:val="18"/>
          <w:szCs w:val="18"/>
          <w:vertAlign w:val="superscript"/>
        </w:rPr>
        <w:t>(Полное и (или) сокращенное наименование и организационно-правовая форма юридического лица, Ф.И.О. индивидуального предпринимателя</w:t>
      </w:r>
      <w:r w:rsidR="00A10C90">
        <w:rPr>
          <w:sz w:val="18"/>
          <w:szCs w:val="18"/>
          <w:vertAlign w:val="superscript"/>
        </w:rPr>
        <w:t xml:space="preserve"> или </w:t>
      </w:r>
      <w:proofErr w:type="spellStart"/>
      <w:r w:rsidR="00A10C90">
        <w:rPr>
          <w:sz w:val="18"/>
          <w:szCs w:val="18"/>
          <w:vertAlign w:val="superscript"/>
        </w:rPr>
        <w:t>самозанятого</w:t>
      </w:r>
      <w:proofErr w:type="spellEnd"/>
      <w:r w:rsidR="00A10C90">
        <w:rPr>
          <w:sz w:val="18"/>
          <w:szCs w:val="18"/>
          <w:vertAlign w:val="superscript"/>
        </w:rPr>
        <w:t xml:space="preserve"> гражданина</w:t>
      </w:r>
      <w:r w:rsidRPr="00B544FF">
        <w:rPr>
          <w:sz w:val="18"/>
          <w:szCs w:val="18"/>
          <w:vertAlign w:val="superscript"/>
        </w:rPr>
        <w:t>)</w:t>
      </w:r>
      <w:r w:rsidR="00AB651F" w:rsidRPr="00B544FF">
        <w:rPr>
          <w:sz w:val="18"/>
          <w:szCs w:val="18"/>
          <w:vertAlign w:val="superscript"/>
        </w:rPr>
        <w:t>)</w:t>
      </w:r>
      <w:proofErr w:type="gramEnd"/>
    </w:p>
    <w:p w:rsidR="00AB651F"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Зарегистрированный в ___________________________________</w:t>
      </w:r>
      <w:r w:rsidR="00082783">
        <w:rPr>
          <w:rFonts w:ascii="Times New Roman" w:hAnsi="Times New Roman" w:cs="Times New Roman"/>
          <w:sz w:val="24"/>
          <w:szCs w:val="24"/>
        </w:rPr>
        <w:t>___</w:t>
      </w:r>
      <w:r w:rsidRPr="00084C12">
        <w:rPr>
          <w:rFonts w:ascii="Times New Roman" w:hAnsi="Times New Roman" w:cs="Times New Roman"/>
          <w:sz w:val="24"/>
          <w:szCs w:val="24"/>
        </w:rPr>
        <w:t>_____________________</w:t>
      </w:r>
    </w:p>
    <w:p w:rsidR="00082783" w:rsidRPr="00082783" w:rsidRDefault="00082783" w:rsidP="00082783">
      <w:pPr>
        <w:jc w:val="center"/>
        <w:rPr>
          <w:sz w:val="16"/>
          <w:szCs w:val="16"/>
        </w:rPr>
      </w:pPr>
      <w:r w:rsidRPr="00082783">
        <w:rPr>
          <w:sz w:val="16"/>
          <w:szCs w:val="16"/>
        </w:rPr>
        <w:t xml:space="preserve">    (для юридический ли</w:t>
      </w:r>
      <w:proofErr w:type="gramStart"/>
      <w:r w:rsidRPr="00082783">
        <w:rPr>
          <w:sz w:val="16"/>
          <w:szCs w:val="16"/>
        </w:rPr>
        <w:t>ц-</w:t>
      </w:r>
      <w:proofErr w:type="gramEnd"/>
      <w:r w:rsidRPr="00082783">
        <w:rPr>
          <w:sz w:val="16"/>
          <w:szCs w:val="16"/>
        </w:rPr>
        <w:t xml:space="preserve"> юридический  адрес, для индивидуальных предпринимателей –место жительства)</w:t>
      </w:r>
    </w:p>
    <w:p w:rsidR="00AB651F" w:rsidRPr="00084C12"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Дата регистрации ______________ Серия и № свидетельства ___________________________</w:t>
      </w:r>
    </w:p>
    <w:p w:rsidR="00AB651F" w:rsidRPr="00084C12" w:rsidRDefault="00AB651F" w:rsidP="00AB651F">
      <w:pPr>
        <w:pStyle w:val="a5"/>
        <w:jc w:val="center"/>
        <w:rPr>
          <w:rFonts w:ascii="Times New Roman" w:hAnsi="Times New Roman" w:cs="Times New Roman"/>
          <w:sz w:val="24"/>
          <w:szCs w:val="24"/>
          <w:vertAlign w:val="superscript"/>
        </w:rPr>
      </w:pPr>
      <w:r w:rsidRPr="00084C12">
        <w:rPr>
          <w:rFonts w:ascii="Times New Roman" w:hAnsi="Times New Roman" w:cs="Times New Roman"/>
          <w:sz w:val="24"/>
          <w:szCs w:val="24"/>
          <w:vertAlign w:val="superscript"/>
        </w:rPr>
        <w:t>(для юридических лиц и индивидуальных предпринимателей)</w:t>
      </w:r>
    </w:p>
    <w:p w:rsidR="00AB651F" w:rsidRPr="00084C12"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ОГРН ________________________________________________________________________</w:t>
      </w:r>
      <w:r w:rsidR="00082783">
        <w:rPr>
          <w:rFonts w:ascii="Times New Roman" w:hAnsi="Times New Roman" w:cs="Times New Roman"/>
          <w:sz w:val="24"/>
          <w:szCs w:val="24"/>
        </w:rPr>
        <w:t>_</w:t>
      </w:r>
      <w:r w:rsidRPr="00084C12">
        <w:rPr>
          <w:rFonts w:ascii="Times New Roman" w:hAnsi="Times New Roman" w:cs="Times New Roman"/>
          <w:sz w:val="24"/>
          <w:szCs w:val="24"/>
        </w:rPr>
        <w:t>_</w:t>
      </w:r>
    </w:p>
    <w:p w:rsidR="00AB651F" w:rsidRPr="00084C12"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ИНН ___________________________________ КПП _________________________________</w:t>
      </w:r>
      <w:r w:rsidR="00082783">
        <w:rPr>
          <w:rFonts w:ascii="Times New Roman" w:hAnsi="Times New Roman" w:cs="Times New Roman"/>
          <w:sz w:val="24"/>
          <w:szCs w:val="24"/>
        </w:rPr>
        <w:t>_</w:t>
      </w:r>
    </w:p>
    <w:p w:rsidR="00AB651F"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Ф.И.О. руководителя _____________________________</w:t>
      </w:r>
      <w:r w:rsidR="00082783">
        <w:rPr>
          <w:rFonts w:ascii="Times New Roman" w:hAnsi="Times New Roman" w:cs="Times New Roman"/>
          <w:sz w:val="24"/>
          <w:szCs w:val="24"/>
        </w:rPr>
        <w:t>________________________________</w:t>
      </w:r>
    </w:p>
    <w:p w:rsidR="00082783" w:rsidRDefault="00082783" w:rsidP="00082783">
      <w:r>
        <w:t>Паспортные данные</w:t>
      </w:r>
      <w:r w:rsidR="00AE7765">
        <w:t xml:space="preserve"> ______________________________________________________________</w:t>
      </w:r>
    </w:p>
    <w:p w:rsidR="00AE7765" w:rsidRPr="00AE7765" w:rsidRDefault="00AE7765" w:rsidP="00AE7765">
      <w:pPr>
        <w:tabs>
          <w:tab w:val="left" w:pos="4125"/>
        </w:tabs>
        <w:rPr>
          <w:sz w:val="16"/>
          <w:szCs w:val="16"/>
        </w:rPr>
      </w:pPr>
      <w:r w:rsidRPr="00AE7765">
        <w:rPr>
          <w:sz w:val="16"/>
          <w:szCs w:val="16"/>
        </w:rPr>
        <w:t>(для индивидуальных предпринимателей</w:t>
      </w:r>
      <w:r w:rsidR="005B1A03">
        <w:rPr>
          <w:sz w:val="16"/>
          <w:szCs w:val="16"/>
        </w:rPr>
        <w:t xml:space="preserve">  - серия и номер паспорта, кем и когда выдан)</w:t>
      </w:r>
    </w:p>
    <w:p w:rsidR="00AB651F" w:rsidRPr="00084C12"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Телефон: _______________________________________________________________________</w:t>
      </w:r>
    </w:p>
    <w:p w:rsidR="00AB651F" w:rsidRPr="00084C12" w:rsidRDefault="00AB651F" w:rsidP="00AB651F">
      <w:pPr>
        <w:pStyle w:val="a5"/>
        <w:rPr>
          <w:rFonts w:ascii="Times New Roman" w:hAnsi="Times New Roman" w:cs="Times New Roman"/>
          <w:sz w:val="24"/>
          <w:szCs w:val="24"/>
        </w:rPr>
      </w:pPr>
    </w:p>
    <w:p w:rsidR="00AB651F" w:rsidRPr="00084C12" w:rsidRDefault="00AB651F" w:rsidP="00AB651F">
      <w:pPr>
        <w:pStyle w:val="a5"/>
        <w:rPr>
          <w:rFonts w:ascii="Times New Roman" w:hAnsi="Times New Roman" w:cs="Times New Roman"/>
          <w:sz w:val="24"/>
          <w:szCs w:val="24"/>
        </w:rPr>
      </w:pPr>
    </w:p>
    <w:p w:rsidR="00AB651F" w:rsidRPr="00084C12" w:rsidRDefault="00AB651F" w:rsidP="009D7280">
      <w:pPr>
        <w:pStyle w:val="a5"/>
        <w:ind w:firstLine="720"/>
        <w:rPr>
          <w:rFonts w:ascii="Times New Roman" w:hAnsi="Times New Roman" w:cs="Times New Roman"/>
          <w:sz w:val="24"/>
          <w:szCs w:val="24"/>
        </w:rPr>
      </w:pPr>
      <w:r w:rsidRPr="00084C12">
        <w:rPr>
          <w:rFonts w:ascii="Times New Roman" w:hAnsi="Times New Roman" w:cs="Times New Roman"/>
          <w:sz w:val="24"/>
          <w:szCs w:val="24"/>
        </w:rPr>
        <w:t xml:space="preserve">Прошу Вас предоставить торговую площадь (место) для участия  на универсальной розничной ярмарке  </w:t>
      </w:r>
      <w:proofErr w:type="gramStart"/>
      <w:r w:rsidRPr="00084C12">
        <w:rPr>
          <w:rFonts w:ascii="Times New Roman" w:hAnsi="Times New Roman" w:cs="Times New Roman"/>
          <w:sz w:val="24"/>
          <w:szCs w:val="24"/>
        </w:rPr>
        <w:t>для</w:t>
      </w:r>
      <w:proofErr w:type="gramEnd"/>
      <w:r w:rsidR="00C0784E">
        <w:rPr>
          <w:rFonts w:ascii="Times New Roman" w:hAnsi="Times New Roman" w:cs="Times New Roman"/>
          <w:sz w:val="24"/>
          <w:szCs w:val="24"/>
        </w:rPr>
        <w:t xml:space="preserve"> </w:t>
      </w:r>
      <w:r w:rsidR="009D7280">
        <w:rPr>
          <w:rFonts w:ascii="Times New Roman" w:hAnsi="Times New Roman" w:cs="Times New Roman"/>
          <w:sz w:val="24"/>
          <w:szCs w:val="24"/>
        </w:rPr>
        <w:t>___________</w:t>
      </w:r>
      <w:r w:rsidRPr="00084C12">
        <w:rPr>
          <w:rFonts w:ascii="Times New Roman" w:hAnsi="Times New Roman" w:cs="Times New Roman"/>
          <w:sz w:val="24"/>
          <w:szCs w:val="24"/>
        </w:rPr>
        <w:t>________________________________________________</w:t>
      </w:r>
      <w:r w:rsidR="00C0784E">
        <w:rPr>
          <w:rFonts w:ascii="Times New Roman" w:hAnsi="Times New Roman" w:cs="Times New Roman"/>
          <w:sz w:val="24"/>
          <w:szCs w:val="24"/>
        </w:rPr>
        <w:t xml:space="preserve">, </w:t>
      </w:r>
    </w:p>
    <w:p w:rsidR="00AB651F" w:rsidRDefault="00AB651F" w:rsidP="00AB651F">
      <w:pPr>
        <w:jc w:val="center"/>
        <w:rPr>
          <w:vertAlign w:val="superscript"/>
        </w:rPr>
      </w:pPr>
      <w:r w:rsidRPr="00084C12">
        <w:rPr>
          <w:vertAlign w:val="superscript"/>
        </w:rPr>
        <w:t>(вид деятельности)</w:t>
      </w:r>
    </w:p>
    <w:p w:rsidR="00C0784E" w:rsidRPr="00C0784E" w:rsidRDefault="00C0784E" w:rsidP="00C0784E">
      <w:r w:rsidRPr="00C0784E">
        <w:t xml:space="preserve">Электричество: </w:t>
      </w:r>
      <w:proofErr w:type="gramStart"/>
      <w:r w:rsidRPr="00C0784E">
        <w:t>требуется</w:t>
      </w:r>
      <w:proofErr w:type="gramEnd"/>
      <w:r w:rsidRPr="00C0784E">
        <w:t xml:space="preserve"> / не требуется </w:t>
      </w:r>
      <w:r>
        <w:t>(</w:t>
      </w:r>
      <w:r w:rsidRPr="00C0784E">
        <w:rPr>
          <w:i/>
          <w:sz w:val="18"/>
          <w:szCs w:val="18"/>
        </w:rPr>
        <w:t>нужное подчеркнуть</w:t>
      </w:r>
      <w:r>
        <w:t>)</w:t>
      </w:r>
    </w:p>
    <w:p w:rsidR="00C0784E" w:rsidRPr="00084C12" w:rsidRDefault="00C0784E" w:rsidP="00C0784E">
      <w:pPr>
        <w:rPr>
          <w:vertAlign w:val="superscript"/>
        </w:rPr>
      </w:pPr>
    </w:p>
    <w:p w:rsidR="00AB651F" w:rsidRPr="00084C12"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 xml:space="preserve">на срок  </w:t>
      </w:r>
      <w:proofErr w:type="gramStart"/>
      <w:r w:rsidRPr="00084C12">
        <w:rPr>
          <w:rFonts w:ascii="Times New Roman" w:hAnsi="Times New Roman" w:cs="Times New Roman"/>
          <w:sz w:val="24"/>
          <w:szCs w:val="24"/>
        </w:rPr>
        <w:t>с</w:t>
      </w:r>
      <w:proofErr w:type="gramEnd"/>
      <w:r w:rsidRPr="00084C12">
        <w:rPr>
          <w:rFonts w:ascii="Times New Roman" w:hAnsi="Times New Roman" w:cs="Times New Roman"/>
          <w:sz w:val="24"/>
          <w:szCs w:val="24"/>
        </w:rPr>
        <w:t xml:space="preserve"> ____________________ по _____________________</w:t>
      </w:r>
    </w:p>
    <w:p w:rsidR="00AB651F" w:rsidRPr="00084C12" w:rsidRDefault="00AB651F" w:rsidP="00AB651F">
      <w:r w:rsidRPr="00084C12">
        <w:t>Наличие: - холодильного оборудования __________(да/нет)</w:t>
      </w:r>
    </w:p>
    <w:p w:rsidR="00AB651F" w:rsidRPr="00084C12" w:rsidRDefault="00AB651F" w:rsidP="00AB651F">
      <w:r w:rsidRPr="00084C12">
        <w:t xml:space="preserve">   - спецодежды</w:t>
      </w:r>
      <w:r w:rsidR="00946095">
        <w:t xml:space="preserve"> </w:t>
      </w:r>
      <w:r w:rsidRPr="00084C12">
        <w:t>___________(да/нет)</w:t>
      </w:r>
    </w:p>
    <w:p w:rsidR="00AB651F" w:rsidRPr="00084C12" w:rsidRDefault="00AB651F" w:rsidP="00AB651F">
      <w:r w:rsidRPr="00084C12">
        <w:t xml:space="preserve">   - контейнеров для сбора мусора _____________ (да/нет)</w:t>
      </w:r>
    </w:p>
    <w:p w:rsidR="00AB651F" w:rsidRDefault="00AB651F" w:rsidP="00AB651F">
      <w:pPr>
        <w:pBdr>
          <w:bottom w:val="single" w:sz="12" w:space="1" w:color="auto"/>
        </w:pBdr>
      </w:pPr>
      <w:r w:rsidRPr="00084C12">
        <w:t xml:space="preserve">   - огнетушитель (2 </w:t>
      </w:r>
      <w:proofErr w:type="spellStart"/>
      <w:proofErr w:type="gramStart"/>
      <w:r w:rsidRPr="00084C12">
        <w:t>шт</w:t>
      </w:r>
      <w:proofErr w:type="spellEnd"/>
      <w:proofErr w:type="gramEnd"/>
      <w:r w:rsidRPr="00084C12">
        <w:t>) _________________ (да/нет)</w:t>
      </w:r>
    </w:p>
    <w:p w:rsidR="0030216C" w:rsidRDefault="0030216C" w:rsidP="00AB651F">
      <w:pPr>
        <w:pBdr>
          <w:bottom w:val="single" w:sz="12" w:space="1" w:color="auto"/>
        </w:pBdr>
      </w:pPr>
      <w:r>
        <w:t xml:space="preserve">   -металлическая печь  ___________________ да/нет)</w:t>
      </w:r>
    </w:p>
    <w:p w:rsidR="00AB651F" w:rsidRDefault="00AB651F" w:rsidP="00AB651F">
      <w:pPr>
        <w:pBdr>
          <w:bottom w:val="single" w:sz="12" w:space="1" w:color="auto"/>
        </w:pBdr>
      </w:pPr>
    </w:p>
    <w:p w:rsidR="00AB651F" w:rsidRDefault="00AB651F" w:rsidP="00AB651F">
      <w:pPr>
        <w:pBdr>
          <w:bottom w:val="single" w:sz="12" w:space="1" w:color="auto"/>
        </w:pBdr>
      </w:pPr>
      <w:r>
        <w:t>Марка и государственный номер транспортного средства_______________________________</w:t>
      </w:r>
    </w:p>
    <w:p w:rsidR="00AB651F" w:rsidRPr="00084C12" w:rsidRDefault="00AB651F" w:rsidP="00AB651F">
      <w:pPr>
        <w:pBdr>
          <w:bottom w:val="single" w:sz="12" w:space="1" w:color="auto"/>
        </w:pBdr>
      </w:pPr>
    </w:p>
    <w:p w:rsidR="00AB651F" w:rsidRPr="00084C12" w:rsidRDefault="00AB651F" w:rsidP="00E161E0">
      <w:pPr>
        <w:jc w:val="both"/>
        <w:rPr>
          <w:b/>
        </w:rPr>
      </w:pPr>
      <w:r w:rsidRPr="00084C12">
        <w:rPr>
          <w:b/>
        </w:rPr>
        <w:t>Перечень прилагаемых к заявлению документов:</w:t>
      </w:r>
    </w:p>
    <w:p w:rsidR="00AB651F" w:rsidRPr="00084C12" w:rsidRDefault="00AB651F" w:rsidP="00E161E0">
      <w:pPr>
        <w:pStyle w:val="a5"/>
        <w:rPr>
          <w:rFonts w:ascii="Times New Roman" w:hAnsi="Times New Roman" w:cs="Times New Roman"/>
          <w:sz w:val="24"/>
          <w:szCs w:val="24"/>
        </w:rPr>
      </w:pPr>
      <w:r w:rsidRPr="00084C12">
        <w:rPr>
          <w:rFonts w:ascii="Times New Roman" w:hAnsi="Times New Roman" w:cs="Times New Roman"/>
          <w:sz w:val="24"/>
          <w:szCs w:val="24"/>
        </w:rPr>
        <w:t>1) Копия Свидетельства о регистрации юридического лица или индивидуального предпринимателя</w:t>
      </w:r>
      <w:r w:rsidR="005A7D72">
        <w:rPr>
          <w:rFonts w:ascii="Times New Roman" w:hAnsi="Times New Roman" w:cs="Times New Roman"/>
          <w:sz w:val="24"/>
          <w:szCs w:val="24"/>
        </w:rPr>
        <w:t xml:space="preserve"> </w:t>
      </w:r>
      <w:r w:rsidR="005A7D72" w:rsidRPr="000F191F">
        <w:rPr>
          <w:rFonts w:ascii="Times New Roman" w:hAnsi="Times New Roman" w:cs="Times New Roman"/>
          <w:sz w:val="24"/>
          <w:szCs w:val="24"/>
        </w:rPr>
        <w:t>(или справка о постановке на учет в качестве  плательщика налога на профессиональный доход);</w:t>
      </w:r>
      <w:r w:rsidRPr="00084C12">
        <w:rPr>
          <w:rFonts w:ascii="Times New Roman" w:hAnsi="Times New Roman" w:cs="Times New Roman"/>
          <w:sz w:val="24"/>
          <w:szCs w:val="24"/>
        </w:rPr>
        <w:t xml:space="preserve">  </w:t>
      </w:r>
    </w:p>
    <w:p w:rsidR="00AB651F" w:rsidRPr="00084C12" w:rsidRDefault="00AB651F" w:rsidP="00E161E0">
      <w:pPr>
        <w:pStyle w:val="a5"/>
        <w:rPr>
          <w:rFonts w:ascii="Times New Roman" w:hAnsi="Times New Roman" w:cs="Times New Roman"/>
          <w:sz w:val="24"/>
          <w:szCs w:val="24"/>
        </w:rPr>
      </w:pPr>
      <w:r w:rsidRPr="00084C12">
        <w:rPr>
          <w:rFonts w:ascii="Times New Roman" w:hAnsi="Times New Roman" w:cs="Times New Roman"/>
          <w:sz w:val="24"/>
          <w:szCs w:val="24"/>
        </w:rPr>
        <w:t>2) Копия документа</w:t>
      </w:r>
      <w:r w:rsidR="00AD4D72">
        <w:rPr>
          <w:rFonts w:ascii="Times New Roman" w:hAnsi="Times New Roman" w:cs="Times New Roman"/>
          <w:sz w:val="24"/>
          <w:szCs w:val="24"/>
        </w:rPr>
        <w:t>,</w:t>
      </w:r>
      <w:r w:rsidRPr="00084C12">
        <w:rPr>
          <w:rFonts w:ascii="Times New Roman" w:hAnsi="Times New Roman" w:cs="Times New Roman"/>
          <w:sz w:val="24"/>
          <w:szCs w:val="24"/>
        </w:rPr>
        <w:t xml:space="preserve"> удостоверяющего личность;</w:t>
      </w:r>
    </w:p>
    <w:p w:rsidR="00AB651F" w:rsidRPr="00084C12" w:rsidRDefault="00AB651F" w:rsidP="00E161E0">
      <w:pPr>
        <w:jc w:val="both"/>
      </w:pPr>
      <w:r w:rsidRPr="00084C12">
        <w:t>3) Ассортиментный перечень реализуемой продукции</w:t>
      </w:r>
      <w:r w:rsidR="00AD4D72">
        <w:t xml:space="preserve"> (в произвольной форме)</w:t>
      </w:r>
      <w:r w:rsidRPr="00084C12">
        <w:t>;</w:t>
      </w:r>
    </w:p>
    <w:p w:rsidR="00AB651F" w:rsidRPr="00084C12" w:rsidRDefault="00AB651F" w:rsidP="00E161E0">
      <w:pPr>
        <w:jc w:val="both"/>
      </w:pPr>
      <w:r w:rsidRPr="00084C12">
        <w:t>4) Перечень используемого электрооборудования</w:t>
      </w:r>
      <w:r w:rsidR="005A7D72">
        <w:t xml:space="preserve"> </w:t>
      </w:r>
      <w:r w:rsidR="00E219D0">
        <w:t xml:space="preserve">с </w:t>
      </w:r>
      <w:r w:rsidR="00AD4D72">
        <w:t>указанием потребляемой мощности (в произвольной форме)</w:t>
      </w:r>
      <w:r w:rsidRPr="00084C12">
        <w:t>;</w:t>
      </w:r>
    </w:p>
    <w:p w:rsidR="00AB651F" w:rsidRPr="00084C12" w:rsidRDefault="00AB651F" w:rsidP="00E161E0">
      <w:pPr>
        <w:jc w:val="both"/>
      </w:pPr>
      <w:r w:rsidRPr="00084C12">
        <w:t>5) Список специалистов (продавцов), имеющих санитарные книжки и прошедших гигиеническое обучение</w:t>
      </w:r>
      <w:r w:rsidR="00AD4D72">
        <w:t xml:space="preserve"> (в произвольной форме)</w:t>
      </w:r>
      <w:r w:rsidRPr="00084C12">
        <w:t>;</w:t>
      </w:r>
    </w:p>
    <w:p w:rsidR="00B544FF" w:rsidRPr="00084C12" w:rsidRDefault="00AB651F" w:rsidP="00E161E0">
      <w:pPr>
        <w:jc w:val="both"/>
      </w:pPr>
      <w:r w:rsidRPr="00084C12">
        <w:t>6) Квитанция об оплате за участие в ярмарке.</w:t>
      </w:r>
    </w:p>
    <w:p w:rsidR="00AB651F" w:rsidRPr="00084C12" w:rsidRDefault="00AB651F" w:rsidP="00E161E0">
      <w:pPr>
        <w:jc w:val="both"/>
      </w:pPr>
      <w:r w:rsidRPr="00084C12">
        <w:t>Уборку и содержание торгового места в чистоте гарантирую.</w:t>
      </w:r>
    </w:p>
    <w:p w:rsidR="00AB651F" w:rsidRPr="00084C12" w:rsidRDefault="00AB651F" w:rsidP="00AB651F"/>
    <w:p w:rsidR="00AB651F" w:rsidRPr="00084C12"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Подпись заявителя ______________________________       дата _____________</w:t>
      </w:r>
    </w:p>
    <w:p w:rsidR="00AB651F" w:rsidRDefault="00AB651F" w:rsidP="00AB651F">
      <w:pPr>
        <w:pStyle w:val="a5"/>
        <w:rPr>
          <w:rFonts w:ascii="Times New Roman" w:hAnsi="Times New Roman" w:cs="Times New Roman"/>
          <w:sz w:val="24"/>
          <w:szCs w:val="24"/>
        </w:rPr>
      </w:pPr>
      <w:r w:rsidRPr="00084C12">
        <w:rPr>
          <w:rFonts w:ascii="Times New Roman" w:hAnsi="Times New Roman" w:cs="Times New Roman"/>
          <w:sz w:val="24"/>
          <w:szCs w:val="24"/>
        </w:rPr>
        <w:t>М.П.</w:t>
      </w:r>
    </w:p>
    <w:p w:rsidR="00B544FF" w:rsidRDefault="00B544FF" w:rsidP="00B544FF">
      <w:pPr>
        <w:autoSpaceDE w:val="0"/>
        <w:autoSpaceDN w:val="0"/>
        <w:adjustRightInd w:val="0"/>
        <w:jc w:val="right"/>
        <w:outlineLvl w:val="0"/>
        <w:rPr>
          <w:b/>
          <w:bCs/>
        </w:rPr>
      </w:pPr>
    </w:p>
    <w:p w:rsidR="00362BBC" w:rsidRDefault="00362BBC" w:rsidP="00B544FF">
      <w:pPr>
        <w:autoSpaceDE w:val="0"/>
        <w:autoSpaceDN w:val="0"/>
        <w:adjustRightInd w:val="0"/>
        <w:jc w:val="right"/>
        <w:outlineLvl w:val="0"/>
        <w:rPr>
          <w:b/>
          <w:bCs/>
        </w:rPr>
      </w:pPr>
    </w:p>
    <w:p w:rsidR="00971A45" w:rsidRDefault="00971A45" w:rsidP="00B544FF">
      <w:pPr>
        <w:autoSpaceDE w:val="0"/>
        <w:autoSpaceDN w:val="0"/>
        <w:adjustRightInd w:val="0"/>
        <w:jc w:val="right"/>
        <w:outlineLvl w:val="0"/>
        <w:rPr>
          <w:b/>
          <w:bCs/>
        </w:rPr>
      </w:pPr>
    </w:p>
    <w:p w:rsidR="00971A45" w:rsidRDefault="00971A45" w:rsidP="00B544FF">
      <w:pPr>
        <w:autoSpaceDE w:val="0"/>
        <w:autoSpaceDN w:val="0"/>
        <w:adjustRightInd w:val="0"/>
        <w:jc w:val="right"/>
        <w:outlineLvl w:val="0"/>
        <w:rPr>
          <w:b/>
          <w:bCs/>
        </w:rPr>
      </w:pPr>
    </w:p>
    <w:p w:rsidR="00971A45" w:rsidRPr="00971A45" w:rsidRDefault="00971A45" w:rsidP="00C756B1">
      <w:pPr>
        <w:jc w:val="both"/>
      </w:pPr>
    </w:p>
    <w:p w:rsidR="00971A45" w:rsidRPr="00971A45" w:rsidRDefault="00971A45" w:rsidP="00C756B1">
      <w:pPr>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7A5A93" w:rsidTr="00B4086C">
        <w:tc>
          <w:tcPr>
            <w:tcW w:w="6062" w:type="dxa"/>
          </w:tcPr>
          <w:p w:rsidR="007A5A93" w:rsidRPr="00EB0695" w:rsidRDefault="007A5A93" w:rsidP="00B4086C">
            <w:pPr>
              <w:autoSpaceDE w:val="0"/>
              <w:autoSpaceDN w:val="0"/>
              <w:adjustRightInd w:val="0"/>
              <w:jc w:val="right"/>
              <w:outlineLvl w:val="0"/>
              <w:rPr>
                <w:b/>
                <w:bCs/>
                <w:sz w:val="20"/>
                <w:szCs w:val="20"/>
              </w:rPr>
            </w:pPr>
          </w:p>
        </w:tc>
        <w:tc>
          <w:tcPr>
            <w:tcW w:w="3793" w:type="dxa"/>
          </w:tcPr>
          <w:p w:rsidR="007A5A93" w:rsidRPr="00EB0695" w:rsidRDefault="007A5A93" w:rsidP="00B4086C">
            <w:pPr>
              <w:autoSpaceDE w:val="0"/>
              <w:autoSpaceDN w:val="0"/>
              <w:adjustRightInd w:val="0"/>
              <w:jc w:val="both"/>
              <w:outlineLvl w:val="0"/>
              <w:rPr>
                <w:bCs/>
                <w:sz w:val="20"/>
                <w:szCs w:val="20"/>
              </w:rPr>
            </w:pPr>
            <w:r w:rsidRPr="00EB0695">
              <w:rPr>
                <w:bCs/>
                <w:sz w:val="20"/>
                <w:szCs w:val="20"/>
              </w:rPr>
              <w:t>Приложение №</w:t>
            </w:r>
            <w:r w:rsidR="009C07B9" w:rsidRPr="00EB0695">
              <w:rPr>
                <w:bCs/>
                <w:sz w:val="20"/>
                <w:szCs w:val="20"/>
              </w:rPr>
              <w:t>2</w:t>
            </w:r>
          </w:p>
          <w:p w:rsidR="007A5A93" w:rsidRPr="00EB0695" w:rsidRDefault="007A5A93" w:rsidP="00B4086C">
            <w:pPr>
              <w:autoSpaceDE w:val="0"/>
              <w:autoSpaceDN w:val="0"/>
              <w:adjustRightInd w:val="0"/>
              <w:jc w:val="both"/>
              <w:outlineLvl w:val="0"/>
              <w:rPr>
                <w:bCs/>
                <w:sz w:val="20"/>
                <w:szCs w:val="20"/>
              </w:rPr>
            </w:pPr>
            <w:r w:rsidRPr="00EB0695">
              <w:rPr>
                <w:bCs/>
                <w:sz w:val="20"/>
                <w:szCs w:val="20"/>
              </w:rPr>
              <w:t>к распоряжению администрации</w:t>
            </w:r>
          </w:p>
          <w:p w:rsidR="007A5A93" w:rsidRPr="00EB0695" w:rsidRDefault="007A5A93" w:rsidP="00B4086C">
            <w:pPr>
              <w:autoSpaceDE w:val="0"/>
              <w:autoSpaceDN w:val="0"/>
              <w:adjustRightInd w:val="0"/>
              <w:jc w:val="both"/>
              <w:outlineLvl w:val="0"/>
              <w:rPr>
                <w:bCs/>
                <w:sz w:val="20"/>
                <w:szCs w:val="20"/>
              </w:rPr>
            </w:pPr>
            <w:proofErr w:type="spellStart"/>
            <w:r w:rsidRPr="00EB0695">
              <w:rPr>
                <w:bCs/>
                <w:sz w:val="20"/>
                <w:szCs w:val="20"/>
              </w:rPr>
              <w:t>Усть-Канского</w:t>
            </w:r>
            <w:proofErr w:type="spellEnd"/>
            <w:r w:rsidRPr="00EB0695">
              <w:rPr>
                <w:bCs/>
                <w:sz w:val="20"/>
                <w:szCs w:val="20"/>
              </w:rPr>
              <w:t xml:space="preserve"> района (аймака)</w:t>
            </w:r>
          </w:p>
          <w:p w:rsidR="007A5A93" w:rsidRPr="00EB0695" w:rsidRDefault="007A5A93" w:rsidP="00B4086C">
            <w:pPr>
              <w:autoSpaceDE w:val="0"/>
              <w:autoSpaceDN w:val="0"/>
              <w:adjustRightInd w:val="0"/>
              <w:jc w:val="both"/>
              <w:outlineLvl w:val="0"/>
              <w:rPr>
                <w:b/>
                <w:bCs/>
                <w:sz w:val="20"/>
                <w:szCs w:val="20"/>
              </w:rPr>
            </w:pPr>
            <w:r w:rsidRPr="00EB0695">
              <w:rPr>
                <w:bCs/>
                <w:sz w:val="20"/>
                <w:szCs w:val="20"/>
              </w:rPr>
              <w:t>от «___» ________202</w:t>
            </w:r>
            <w:r w:rsidR="009C07B9" w:rsidRPr="00EB0695">
              <w:rPr>
                <w:bCs/>
                <w:sz w:val="20"/>
                <w:szCs w:val="20"/>
              </w:rPr>
              <w:t>2</w:t>
            </w:r>
            <w:r w:rsidRPr="00EB0695">
              <w:rPr>
                <w:bCs/>
                <w:sz w:val="20"/>
                <w:szCs w:val="20"/>
              </w:rPr>
              <w:t xml:space="preserve"> года №____</w:t>
            </w:r>
          </w:p>
          <w:p w:rsidR="007A5A93" w:rsidRPr="00EB0695" w:rsidRDefault="007A5A93" w:rsidP="00B4086C">
            <w:pPr>
              <w:autoSpaceDE w:val="0"/>
              <w:autoSpaceDN w:val="0"/>
              <w:adjustRightInd w:val="0"/>
              <w:jc w:val="right"/>
              <w:outlineLvl w:val="0"/>
              <w:rPr>
                <w:b/>
                <w:bCs/>
                <w:sz w:val="20"/>
                <w:szCs w:val="20"/>
              </w:rPr>
            </w:pPr>
          </w:p>
        </w:tc>
      </w:tr>
    </w:tbl>
    <w:p w:rsidR="00A10C90" w:rsidRPr="00380331" w:rsidRDefault="00A10C90" w:rsidP="00A10C90">
      <w:pPr>
        <w:autoSpaceDE w:val="0"/>
        <w:autoSpaceDN w:val="0"/>
        <w:adjustRightInd w:val="0"/>
        <w:jc w:val="center"/>
        <w:outlineLvl w:val="0"/>
        <w:rPr>
          <w:b/>
          <w:bCs/>
        </w:rPr>
      </w:pPr>
    </w:p>
    <w:p w:rsidR="00A10C90" w:rsidRPr="00380331" w:rsidRDefault="00A10C90" w:rsidP="00A10C90">
      <w:pPr>
        <w:autoSpaceDE w:val="0"/>
        <w:autoSpaceDN w:val="0"/>
        <w:adjustRightInd w:val="0"/>
        <w:jc w:val="center"/>
        <w:outlineLvl w:val="0"/>
        <w:rPr>
          <w:b/>
          <w:bCs/>
        </w:rPr>
      </w:pPr>
      <w:r w:rsidRPr="00380331">
        <w:rPr>
          <w:b/>
          <w:bCs/>
        </w:rPr>
        <w:t>ПОРЯДОК</w:t>
      </w:r>
    </w:p>
    <w:p w:rsidR="00A10C90" w:rsidRPr="00380331" w:rsidRDefault="00A10C90" w:rsidP="00A10C90">
      <w:pPr>
        <w:autoSpaceDE w:val="0"/>
        <w:autoSpaceDN w:val="0"/>
        <w:adjustRightInd w:val="0"/>
        <w:jc w:val="center"/>
        <w:outlineLvl w:val="0"/>
        <w:rPr>
          <w:b/>
          <w:bCs/>
        </w:rPr>
      </w:pPr>
      <w:r w:rsidRPr="00380331">
        <w:rPr>
          <w:b/>
          <w:bCs/>
        </w:rPr>
        <w:t xml:space="preserve">  предоставления площадей (мест)</w:t>
      </w:r>
    </w:p>
    <w:p w:rsidR="00A10C90" w:rsidRPr="00380331" w:rsidRDefault="00A10C90" w:rsidP="00A10C90">
      <w:pPr>
        <w:autoSpaceDE w:val="0"/>
        <w:autoSpaceDN w:val="0"/>
        <w:adjustRightInd w:val="0"/>
        <w:jc w:val="center"/>
        <w:outlineLvl w:val="0"/>
        <w:rPr>
          <w:b/>
          <w:bCs/>
        </w:rPr>
      </w:pPr>
      <w:r w:rsidRPr="00380331">
        <w:rPr>
          <w:b/>
          <w:bCs/>
        </w:rPr>
        <w:t xml:space="preserve">для </w:t>
      </w:r>
      <w:r w:rsidR="0038771D">
        <w:rPr>
          <w:b/>
          <w:bCs/>
        </w:rPr>
        <w:t>размещения</w:t>
      </w:r>
      <w:r>
        <w:rPr>
          <w:b/>
          <w:bCs/>
        </w:rPr>
        <w:t xml:space="preserve"> аттракционов</w:t>
      </w:r>
    </w:p>
    <w:p w:rsidR="00A10C90" w:rsidRPr="00380331" w:rsidRDefault="00A10C90" w:rsidP="00A10C90">
      <w:pPr>
        <w:autoSpaceDE w:val="0"/>
        <w:autoSpaceDN w:val="0"/>
        <w:adjustRightInd w:val="0"/>
        <w:jc w:val="center"/>
        <w:outlineLvl w:val="0"/>
        <w:rPr>
          <w:b/>
          <w:bCs/>
        </w:rPr>
      </w:pPr>
      <w:r>
        <w:rPr>
          <w:b/>
          <w:bCs/>
        </w:rPr>
        <w:t xml:space="preserve">на </w:t>
      </w:r>
      <w:r w:rsidRPr="00BF2CD7">
        <w:rPr>
          <w:b/>
        </w:rPr>
        <w:t xml:space="preserve">Межрегиональном </w:t>
      </w:r>
      <w:r w:rsidR="00AD4D72">
        <w:rPr>
          <w:b/>
          <w:bCs/>
        </w:rPr>
        <w:t>празднике «Эл-Ойын</w:t>
      </w:r>
      <w:r w:rsidR="004D605F">
        <w:rPr>
          <w:b/>
          <w:bCs/>
        </w:rPr>
        <w:t>-202</w:t>
      </w:r>
      <w:r w:rsidR="009C07B9">
        <w:rPr>
          <w:b/>
          <w:bCs/>
        </w:rPr>
        <w:t>2</w:t>
      </w:r>
      <w:r w:rsidRPr="00380331">
        <w:rPr>
          <w:b/>
          <w:bCs/>
        </w:rPr>
        <w:t xml:space="preserve">» </w:t>
      </w:r>
    </w:p>
    <w:p w:rsidR="00A10C90" w:rsidRPr="00380331" w:rsidRDefault="00A10C90" w:rsidP="00A10C90">
      <w:pPr>
        <w:autoSpaceDE w:val="0"/>
        <w:autoSpaceDN w:val="0"/>
        <w:adjustRightInd w:val="0"/>
        <w:spacing w:before="108" w:after="108"/>
        <w:jc w:val="center"/>
        <w:outlineLvl w:val="0"/>
        <w:rPr>
          <w:b/>
          <w:bCs/>
        </w:rPr>
      </w:pPr>
      <w:r w:rsidRPr="00380331">
        <w:rPr>
          <w:b/>
          <w:bCs/>
        </w:rPr>
        <w:t>I. Общие положения</w:t>
      </w:r>
    </w:p>
    <w:p w:rsidR="0038771D" w:rsidRDefault="00A10C90" w:rsidP="00A10C90">
      <w:pPr>
        <w:autoSpaceDE w:val="0"/>
        <w:autoSpaceDN w:val="0"/>
        <w:adjustRightInd w:val="0"/>
        <w:ind w:firstLine="720"/>
        <w:jc w:val="both"/>
      </w:pPr>
      <w:r>
        <w:t xml:space="preserve">1. </w:t>
      </w:r>
      <w:r w:rsidR="0038771D">
        <w:t>При проведении Межрегионального праздника «Эл-</w:t>
      </w:r>
      <w:proofErr w:type="spellStart"/>
      <w:r w:rsidR="0038771D">
        <w:t>Ойын</w:t>
      </w:r>
      <w:proofErr w:type="spellEnd"/>
      <w:r w:rsidR="0038771D">
        <w:t>» аттракционы размещается</w:t>
      </w:r>
      <w:r w:rsidR="0023272B">
        <w:t xml:space="preserve"> </w:t>
      </w:r>
      <w:r w:rsidR="0038771D">
        <w:t xml:space="preserve">на </w:t>
      </w:r>
      <w:r w:rsidR="0038771D" w:rsidRPr="00380331">
        <w:t>специально отведенных</w:t>
      </w:r>
      <w:r w:rsidR="0038771D">
        <w:t xml:space="preserve"> участках </w:t>
      </w:r>
      <w:proofErr w:type="gramStart"/>
      <w:r w:rsidR="0038771D">
        <w:t>согласно</w:t>
      </w:r>
      <w:proofErr w:type="gramEnd"/>
      <w:r w:rsidR="0038771D">
        <w:t xml:space="preserve"> утвержденной схемы размещения. При размещении аттракциона учитываются Требования к техническому состоянию и эксплуатации аттракционов, утвержденные </w:t>
      </w:r>
      <w:r w:rsidR="0038771D" w:rsidRPr="0038771D">
        <w:t>Постановление</w:t>
      </w:r>
      <w:r w:rsidR="0038771D">
        <w:t>м</w:t>
      </w:r>
      <w:r w:rsidR="0038771D" w:rsidRPr="0038771D">
        <w:t xml:space="preserve"> Правительства РФ от 20.12.2019 N 1732 </w:t>
      </w:r>
      <w:r w:rsidR="0038771D">
        <w:t>.</w:t>
      </w:r>
    </w:p>
    <w:p w:rsidR="00A10C90" w:rsidRPr="0043763F" w:rsidRDefault="00FF2052" w:rsidP="00A10C90">
      <w:pPr>
        <w:autoSpaceDE w:val="0"/>
        <w:autoSpaceDN w:val="0"/>
        <w:adjustRightInd w:val="0"/>
        <w:ind w:firstLine="720"/>
        <w:jc w:val="both"/>
      </w:pPr>
      <w:r>
        <w:t>2</w:t>
      </w:r>
      <w:r w:rsidR="00A10C90" w:rsidRPr="0043763F">
        <w:t xml:space="preserve">. Площади (места) для организации аттракционов предоставляются юридическим лицам, индивидуальным предпринимателям или </w:t>
      </w:r>
      <w:proofErr w:type="spellStart"/>
      <w:r w:rsidR="00A10C90" w:rsidRPr="0043763F">
        <w:t>самозанятым</w:t>
      </w:r>
      <w:proofErr w:type="spellEnd"/>
      <w:r w:rsidR="00A10C90" w:rsidRPr="0043763F">
        <w:t xml:space="preserve"> гражданам, зарегистрированным в установленном порядке (далее – продавцы).</w:t>
      </w:r>
    </w:p>
    <w:p w:rsidR="00A10C90" w:rsidRPr="0043763F" w:rsidRDefault="0038771D" w:rsidP="00A10C90">
      <w:pPr>
        <w:autoSpaceDE w:val="0"/>
        <w:autoSpaceDN w:val="0"/>
        <w:adjustRightInd w:val="0"/>
        <w:ind w:firstLine="720"/>
        <w:jc w:val="both"/>
      </w:pPr>
      <w:r>
        <w:t>3</w:t>
      </w:r>
      <w:r w:rsidR="00A10C90" w:rsidRPr="0043763F">
        <w:t>. Определен режим работы аттракционов с 0</w:t>
      </w:r>
      <w:r>
        <w:t xml:space="preserve">7:00 ч. </w:t>
      </w:r>
      <w:r w:rsidR="00A10C90" w:rsidRPr="0043763F">
        <w:t xml:space="preserve"> до 20:00ч. </w:t>
      </w:r>
    </w:p>
    <w:p w:rsidR="00A10C90" w:rsidRPr="0043763F" w:rsidRDefault="00A10C90" w:rsidP="00A10C90">
      <w:pPr>
        <w:autoSpaceDE w:val="0"/>
        <w:autoSpaceDN w:val="0"/>
        <w:adjustRightInd w:val="0"/>
        <w:spacing w:before="108" w:after="108"/>
        <w:jc w:val="center"/>
        <w:outlineLvl w:val="0"/>
        <w:rPr>
          <w:b/>
          <w:bCs/>
        </w:rPr>
      </w:pPr>
      <w:r w:rsidRPr="0043763F">
        <w:rPr>
          <w:b/>
          <w:bCs/>
          <w:lang w:val="en-US"/>
        </w:rPr>
        <w:t>II</w:t>
      </w:r>
      <w:r w:rsidRPr="0043763F">
        <w:rPr>
          <w:b/>
          <w:bCs/>
        </w:rPr>
        <w:t>. Порядок приема заявлений и оплаты за предоставление площадей мест</w:t>
      </w:r>
    </w:p>
    <w:p w:rsidR="00A10C90" w:rsidRPr="0043763F" w:rsidRDefault="00A10C90" w:rsidP="00A10C90">
      <w:pPr>
        <w:autoSpaceDE w:val="0"/>
        <w:autoSpaceDN w:val="0"/>
        <w:adjustRightInd w:val="0"/>
        <w:ind w:firstLine="720"/>
        <w:jc w:val="both"/>
      </w:pPr>
      <w:r w:rsidRPr="0043763F">
        <w:t xml:space="preserve">1. Заявление на предоставление  площади (места) для </w:t>
      </w:r>
      <w:r w:rsidR="0038771D">
        <w:t xml:space="preserve">размещения аттракционов направляется </w:t>
      </w:r>
      <w:r w:rsidRPr="0043763F">
        <w:t xml:space="preserve">в </w:t>
      </w:r>
      <w:r w:rsidR="004C3622">
        <w:t xml:space="preserve">Единое окно </w:t>
      </w:r>
      <w:r w:rsidRPr="0043763F">
        <w:t xml:space="preserve">Администрации </w:t>
      </w:r>
      <w:proofErr w:type="spellStart"/>
      <w:r w:rsidRPr="0043763F">
        <w:t>Усть-Канского</w:t>
      </w:r>
      <w:proofErr w:type="spellEnd"/>
      <w:r w:rsidRPr="0043763F">
        <w:t xml:space="preserve"> района (аймака) </w:t>
      </w:r>
      <w:r w:rsidR="0038771D">
        <w:t>по форме согласно приложению 1 к настоящему порядку.</w:t>
      </w:r>
    </w:p>
    <w:p w:rsidR="00A10C90" w:rsidRPr="0043763F" w:rsidRDefault="00A10C90" w:rsidP="00A10C90">
      <w:pPr>
        <w:autoSpaceDE w:val="0"/>
        <w:autoSpaceDN w:val="0"/>
        <w:adjustRightInd w:val="0"/>
        <w:ind w:firstLine="720"/>
        <w:jc w:val="both"/>
      </w:pPr>
      <w:r w:rsidRPr="0043763F">
        <w:t xml:space="preserve">2. Предоставление </w:t>
      </w:r>
      <w:r w:rsidR="0038771D">
        <w:t xml:space="preserve">площади (места) осуществляется </w:t>
      </w:r>
      <w:r w:rsidRPr="0043763F">
        <w:t>на платной основе.</w:t>
      </w:r>
    </w:p>
    <w:p w:rsidR="006E23AA" w:rsidRDefault="00A10C90" w:rsidP="006E23AA">
      <w:pPr>
        <w:shd w:val="clear" w:color="auto" w:fill="FFFFFF"/>
        <w:tabs>
          <w:tab w:val="left" w:pos="284"/>
          <w:tab w:val="left" w:pos="848"/>
        </w:tabs>
        <w:ind w:firstLine="709"/>
        <w:jc w:val="both"/>
      </w:pPr>
      <w:r w:rsidRPr="0043763F">
        <w:t xml:space="preserve">3. </w:t>
      </w:r>
      <w:r w:rsidR="00781AC0" w:rsidRPr="00380331">
        <w:t xml:space="preserve">Плата за участие в  ярмарке  </w:t>
      </w:r>
      <w:r w:rsidR="00781AC0">
        <w:t xml:space="preserve">производится путем перечисления денежных средств на счет </w:t>
      </w:r>
      <w:r w:rsidR="00781AC0" w:rsidRPr="00380331">
        <w:t>на лицевой счет</w:t>
      </w:r>
      <w:r w:rsidR="00781AC0">
        <w:t>:</w:t>
      </w:r>
    </w:p>
    <w:p w:rsidR="009447F0" w:rsidRPr="009447F0" w:rsidRDefault="009447F0" w:rsidP="009447F0">
      <w:pPr>
        <w:pStyle w:val="ConsPlusNormal"/>
        <w:rPr>
          <w:rFonts w:ascii="Times New Roman" w:hAnsi="Times New Roman" w:cs="Times New Roman"/>
          <w:b/>
          <w:sz w:val="24"/>
          <w:szCs w:val="24"/>
        </w:rPr>
      </w:pPr>
      <w:r w:rsidRPr="009447F0">
        <w:rPr>
          <w:rFonts w:ascii="Times New Roman" w:hAnsi="Times New Roman" w:cs="Times New Roman"/>
          <w:b/>
          <w:sz w:val="24"/>
          <w:szCs w:val="24"/>
        </w:rPr>
        <w:t>Автономное учреждение  «</w:t>
      </w:r>
      <w:proofErr w:type="spellStart"/>
      <w:r w:rsidRPr="009447F0">
        <w:rPr>
          <w:rFonts w:ascii="Times New Roman" w:hAnsi="Times New Roman" w:cs="Times New Roman"/>
          <w:b/>
          <w:sz w:val="24"/>
          <w:szCs w:val="24"/>
        </w:rPr>
        <w:t>Усть-Канская</w:t>
      </w:r>
      <w:proofErr w:type="spellEnd"/>
      <w:r w:rsidRPr="009447F0">
        <w:rPr>
          <w:rFonts w:ascii="Times New Roman" w:hAnsi="Times New Roman" w:cs="Times New Roman"/>
          <w:b/>
          <w:sz w:val="24"/>
          <w:szCs w:val="24"/>
        </w:rPr>
        <w:t xml:space="preserve"> централизованная клубная система» </w:t>
      </w:r>
    </w:p>
    <w:p w:rsidR="009447F0" w:rsidRPr="009447F0" w:rsidRDefault="009447F0" w:rsidP="009447F0">
      <w:pPr>
        <w:shd w:val="clear" w:color="auto" w:fill="FFFFFF"/>
        <w:tabs>
          <w:tab w:val="left" w:pos="284"/>
          <w:tab w:val="left" w:pos="848"/>
        </w:tabs>
        <w:ind w:firstLine="709"/>
        <w:jc w:val="both"/>
        <w:rPr>
          <w:b/>
        </w:rPr>
      </w:pPr>
      <w:r w:rsidRPr="009447F0">
        <w:rPr>
          <w:b/>
        </w:rPr>
        <w:t>ИНН 0403004784, КПП 040301001</w:t>
      </w:r>
    </w:p>
    <w:p w:rsidR="001D5A97" w:rsidRPr="009447F0" w:rsidRDefault="00781AC0" w:rsidP="006E23AA">
      <w:pPr>
        <w:shd w:val="clear" w:color="auto" w:fill="FFFFFF"/>
        <w:tabs>
          <w:tab w:val="left" w:pos="284"/>
          <w:tab w:val="left" w:pos="848"/>
        </w:tabs>
        <w:ind w:firstLine="709"/>
        <w:jc w:val="both"/>
        <w:rPr>
          <w:b/>
        </w:rPr>
      </w:pPr>
      <w:r w:rsidRPr="009447F0">
        <w:rPr>
          <w:b/>
        </w:rPr>
        <w:t>Банк получателя:</w:t>
      </w:r>
    </w:p>
    <w:p w:rsidR="001D5A97" w:rsidRPr="009447F0" w:rsidRDefault="001D5A97" w:rsidP="001D5A97">
      <w:pPr>
        <w:pStyle w:val="ConsPlusNormal"/>
        <w:rPr>
          <w:rFonts w:ascii="Times New Roman" w:hAnsi="Times New Roman" w:cs="Times New Roman"/>
          <w:b/>
          <w:sz w:val="24"/>
          <w:szCs w:val="24"/>
        </w:rPr>
      </w:pPr>
      <w:r w:rsidRPr="009447F0">
        <w:rPr>
          <w:rFonts w:ascii="Times New Roman" w:hAnsi="Times New Roman" w:cs="Times New Roman"/>
          <w:b/>
          <w:sz w:val="24"/>
          <w:szCs w:val="24"/>
        </w:rPr>
        <w:t>Отделение – НБ Республики Алтай, //УФК по Республике Алтай, г.</w:t>
      </w:r>
      <w:r w:rsidR="009447F0" w:rsidRPr="009447F0">
        <w:rPr>
          <w:rFonts w:ascii="Times New Roman" w:hAnsi="Times New Roman" w:cs="Times New Roman"/>
          <w:b/>
          <w:sz w:val="24"/>
          <w:szCs w:val="24"/>
        </w:rPr>
        <w:t xml:space="preserve"> </w:t>
      </w:r>
      <w:r w:rsidRPr="009447F0">
        <w:rPr>
          <w:rFonts w:ascii="Times New Roman" w:hAnsi="Times New Roman" w:cs="Times New Roman"/>
          <w:b/>
          <w:sz w:val="24"/>
          <w:szCs w:val="24"/>
        </w:rPr>
        <w:t>Горно-Алтайск</w:t>
      </w:r>
    </w:p>
    <w:p w:rsidR="00D96CF1" w:rsidRPr="009447F0" w:rsidRDefault="001D5A97" w:rsidP="00D96CF1">
      <w:pPr>
        <w:autoSpaceDE w:val="0"/>
        <w:autoSpaceDN w:val="0"/>
        <w:adjustRightInd w:val="0"/>
        <w:ind w:firstLine="720"/>
        <w:jc w:val="both"/>
        <w:rPr>
          <w:b/>
        </w:rPr>
      </w:pPr>
      <w:r w:rsidRPr="009447F0">
        <w:rPr>
          <w:b/>
        </w:rPr>
        <w:t>БИК  018405033</w:t>
      </w:r>
      <w:r w:rsidR="00D96CF1">
        <w:rPr>
          <w:b/>
        </w:rPr>
        <w:t xml:space="preserve"> КБК 00000000000000000120</w:t>
      </w:r>
    </w:p>
    <w:p w:rsidR="001D5A97" w:rsidRPr="009447F0" w:rsidRDefault="00DF02DC" w:rsidP="001D5A97">
      <w:pPr>
        <w:pStyle w:val="ConsPlusNormal"/>
        <w:rPr>
          <w:rFonts w:ascii="Times New Roman" w:hAnsi="Times New Roman" w:cs="Times New Roman"/>
          <w:b/>
          <w:sz w:val="24"/>
          <w:szCs w:val="24"/>
        </w:rPr>
      </w:pPr>
      <w:proofErr w:type="spellStart"/>
      <w:r>
        <w:rPr>
          <w:rFonts w:ascii="Times New Roman" w:hAnsi="Times New Roman" w:cs="Times New Roman"/>
          <w:b/>
          <w:sz w:val="24"/>
          <w:szCs w:val="24"/>
        </w:rPr>
        <w:t>каз</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чет</w:t>
      </w:r>
      <w:proofErr w:type="spellEnd"/>
      <w:r>
        <w:rPr>
          <w:rFonts w:ascii="Times New Roman" w:hAnsi="Times New Roman" w:cs="Times New Roman"/>
          <w:b/>
          <w:sz w:val="24"/>
          <w:szCs w:val="24"/>
        </w:rPr>
        <w:t xml:space="preserve"> 032346438463500</w:t>
      </w:r>
      <w:r w:rsidR="001D5A97" w:rsidRPr="009447F0">
        <w:rPr>
          <w:rFonts w:ascii="Times New Roman" w:hAnsi="Times New Roman" w:cs="Times New Roman"/>
          <w:b/>
          <w:sz w:val="24"/>
          <w:szCs w:val="24"/>
        </w:rPr>
        <w:t>07700</w:t>
      </w:r>
    </w:p>
    <w:p w:rsidR="001D5A97" w:rsidRPr="009447F0" w:rsidRDefault="001D5A97" w:rsidP="001D5A97">
      <w:pPr>
        <w:pStyle w:val="ConsPlusNormal"/>
        <w:rPr>
          <w:rFonts w:ascii="Times New Roman" w:hAnsi="Times New Roman" w:cs="Times New Roman"/>
          <w:b/>
          <w:sz w:val="24"/>
          <w:szCs w:val="24"/>
        </w:rPr>
      </w:pPr>
      <w:r w:rsidRPr="009447F0">
        <w:rPr>
          <w:rFonts w:ascii="Times New Roman" w:hAnsi="Times New Roman" w:cs="Times New Roman"/>
          <w:b/>
          <w:sz w:val="24"/>
          <w:szCs w:val="24"/>
        </w:rPr>
        <w:t>ЕКС 40102810045370000071</w:t>
      </w:r>
    </w:p>
    <w:p w:rsidR="009447F0" w:rsidRDefault="001D5A97" w:rsidP="001D5A97">
      <w:pPr>
        <w:autoSpaceDE w:val="0"/>
        <w:autoSpaceDN w:val="0"/>
        <w:adjustRightInd w:val="0"/>
        <w:ind w:firstLine="720"/>
        <w:jc w:val="both"/>
        <w:rPr>
          <w:b/>
        </w:rPr>
      </w:pPr>
      <w:r w:rsidRPr="009447F0">
        <w:rPr>
          <w:b/>
        </w:rPr>
        <w:t>Лицевой счет 30776</w:t>
      </w:r>
      <w:r w:rsidRPr="009447F0">
        <w:rPr>
          <w:b/>
          <w:lang w:val="en-US"/>
        </w:rPr>
        <w:t>Z</w:t>
      </w:r>
      <w:r w:rsidRPr="009447F0">
        <w:rPr>
          <w:b/>
        </w:rPr>
        <w:t>65440</w:t>
      </w:r>
      <w:r w:rsidR="00AD4D72" w:rsidRPr="009447F0">
        <w:rPr>
          <w:b/>
        </w:rPr>
        <w:t>4</w:t>
      </w:r>
      <w:r w:rsidR="00A10C90" w:rsidRPr="009447F0">
        <w:rPr>
          <w:b/>
        </w:rPr>
        <w:t xml:space="preserve"> </w:t>
      </w:r>
    </w:p>
    <w:p w:rsidR="0038771D" w:rsidRDefault="009447F0" w:rsidP="001D5A97">
      <w:pPr>
        <w:autoSpaceDE w:val="0"/>
        <w:autoSpaceDN w:val="0"/>
        <w:adjustRightInd w:val="0"/>
        <w:ind w:firstLine="720"/>
        <w:jc w:val="both"/>
      </w:pPr>
      <w:r>
        <w:t xml:space="preserve">4. </w:t>
      </w:r>
      <w:r w:rsidR="00A10C90" w:rsidRPr="0043763F">
        <w:t xml:space="preserve">Заявления принимаются </w:t>
      </w:r>
      <w:r w:rsidR="001D5A97">
        <w:t>в</w:t>
      </w:r>
      <w:r w:rsidR="004C3622">
        <w:t xml:space="preserve"> </w:t>
      </w:r>
      <w:r w:rsidR="00C0784E">
        <w:t xml:space="preserve">Отделе экономики, предпринимательства и цифровых технологий </w:t>
      </w:r>
      <w:r w:rsidR="004C3622">
        <w:t xml:space="preserve">Администрации </w:t>
      </w:r>
      <w:proofErr w:type="spellStart"/>
      <w:r w:rsidR="004C3622">
        <w:t>Усть-Канского</w:t>
      </w:r>
      <w:proofErr w:type="spellEnd"/>
      <w:r w:rsidR="004C3622">
        <w:t xml:space="preserve"> района (аймака) (далее –</w:t>
      </w:r>
      <w:r w:rsidR="00C0784E">
        <w:t xml:space="preserve"> Отдел экономики</w:t>
      </w:r>
      <w:r w:rsidR="0038771D">
        <w:t>)</w:t>
      </w:r>
      <w:r w:rsidR="00AD4D72">
        <w:t xml:space="preserve">. </w:t>
      </w:r>
    </w:p>
    <w:p w:rsidR="009447F0" w:rsidRDefault="0038771D" w:rsidP="0038771D">
      <w:pPr>
        <w:autoSpaceDE w:val="0"/>
        <w:autoSpaceDN w:val="0"/>
        <w:adjustRightInd w:val="0"/>
        <w:ind w:firstLine="720"/>
        <w:jc w:val="both"/>
      </w:pPr>
      <w:r>
        <w:t xml:space="preserve">5. </w:t>
      </w:r>
      <w:proofErr w:type="gramStart"/>
      <w:r w:rsidR="00C0784E">
        <w:t xml:space="preserve">Отдел экономики </w:t>
      </w:r>
      <w:r>
        <w:t xml:space="preserve">осуществляет прием заявлений </w:t>
      </w:r>
      <w:r w:rsidR="009C07B9">
        <w:t>с 16 мая</w:t>
      </w:r>
      <w:r>
        <w:t xml:space="preserve"> 202</w:t>
      </w:r>
      <w:r w:rsidR="009C07B9">
        <w:t>2</w:t>
      </w:r>
      <w:r>
        <w:t xml:space="preserve"> г </w:t>
      </w:r>
      <w:r w:rsidR="009C07B9">
        <w:t>по 16</w:t>
      </w:r>
      <w:r w:rsidRPr="009D7280">
        <w:t xml:space="preserve"> июня 202</w:t>
      </w:r>
      <w:r w:rsidR="009C07B9">
        <w:t>2</w:t>
      </w:r>
      <w:r w:rsidRPr="009D7280">
        <w:t xml:space="preserve"> года (</w:t>
      </w:r>
      <w:r>
        <w:t>в рабочие дни с 9:00 ч. до 17:00 ч, в пятницу с 9:00 ч. до 16:00 ч.</w:t>
      </w:r>
      <w:r w:rsidR="009447F0">
        <w:t xml:space="preserve"> или электронной</w:t>
      </w:r>
      <w:r w:rsidR="004C3622">
        <w:t xml:space="preserve"> почте</w:t>
      </w:r>
      <w:r w:rsidR="009447F0">
        <w:t>:</w:t>
      </w:r>
      <w:proofErr w:type="gramEnd"/>
    </w:p>
    <w:p w:rsidR="0038771D" w:rsidRDefault="00D45FE6" w:rsidP="009447F0">
      <w:pPr>
        <w:autoSpaceDE w:val="0"/>
        <w:autoSpaceDN w:val="0"/>
        <w:adjustRightInd w:val="0"/>
        <w:jc w:val="both"/>
      </w:pPr>
      <w:hyperlink r:id="rId10" w:history="1">
        <w:r w:rsidR="00C0784E" w:rsidRPr="004E7BBD">
          <w:rPr>
            <w:rStyle w:val="af"/>
            <w:lang w:val="en-US"/>
          </w:rPr>
          <w:t>el</w:t>
        </w:r>
        <w:r w:rsidR="00C0784E" w:rsidRPr="004E7BBD">
          <w:rPr>
            <w:rStyle w:val="af"/>
          </w:rPr>
          <w:t>-</w:t>
        </w:r>
        <w:r w:rsidR="00C0784E" w:rsidRPr="004E7BBD">
          <w:rPr>
            <w:rStyle w:val="af"/>
            <w:lang w:val="en-US"/>
          </w:rPr>
          <w:t>oyin</w:t>
        </w:r>
        <w:r w:rsidR="00C0784E" w:rsidRPr="004E7BBD">
          <w:rPr>
            <w:rStyle w:val="af"/>
          </w:rPr>
          <w:t>2022@</w:t>
        </w:r>
        <w:r w:rsidR="00C0784E" w:rsidRPr="004E7BBD">
          <w:rPr>
            <w:rStyle w:val="af"/>
            <w:lang w:val="en-US"/>
          </w:rPr>
          <w:t>mail</w:t>
        </w:r>
        <w:r w:rsidR="00C0784E" w:rsidRPr="004E7BBD">
          <w:rPr>
            <w:rStyle w:val="af"/>
          </w:rPr>
          <w:t>.</w:t>
        </w:r>
        <w:proofErr w:type="spellStart"/>
        <w:r w:rsidR="00C0784E" w:rsidRPr="004E7BBD">
          <w:rPr>
            <w:rStyle w:val="af"/>
            <w:lang w:val="en-US"/>
          </w:rPr>
          <w:t>ru</w:t>
        </w:r>
        <w:proofErr w:type="spellEnd"/>
      </w:hyperlink>
      <w:r w:rsidR="00946095" w:rsidRPr="00946095">
        <w:t>.</w:t>
      </w:r>
    </w:p>
    <w:p w:rsidR="0038771D" w:rsidRDefault="0038771D" w:rsidP="0038771D">
      <w:pPr>
        <w:autoSpaceDE w:val="0"/>
        <w:autoSpaceDN w:val="0"/>
        <w:adjustRightInd w:val="0"/>
        <w:ind w:firstLine="720"/>
        <w:jc w:val="both"/>
      </w:pPr>
    </w:p>
    <w:p w:rsidR="00A10C90" w:rsidRPr="0043763F" w:rsidRDefault="00A10C90" w:rsidP="0038771D">
      <w:pPr>
        <w:autoSpaceDE w:val="0"/>
        <w:autoSpaceDN w:val="0"/>
        <w:adjustRightInd w:val="0"/>
        <w:ind w:firstLine="720"/>
        <w:jc w:val="both"/>
        <w:rPr>
          <w:b/>
          <w:bCs/>
        </w:rPr>
      </w:pPr>
      <w:r w:rsidRPr="0043763F">
        <w:rPr>
          <w:b/>
          <w:bCs/>
          <w:lang w:val="en-US"/>
        </w:rPr>
        <w:t>III</w:t>
      </w:r>
      <w:r w:rsidRPr="0043763F">
        <w:rPr>
          <w:b/>
          <w:bCs/>
        </w:rPr>
        <w:t>. Порядок отбора заявлений на получение разрешения на предоставление площади (места) для организации детских аттракционов</w:t>
      </w:r>
    </w:p>
    <w:p w:rsidR="00A10C90" w:rsidRPr="0043763F" w:rsidRDefault="00A10C90" w:rsidP="00A10C90">
      <w:pPr>
        <w:autoSpaceDE w:val="0"/>
        <w:autoSpaceDN w:val="0"/>
        <w:adjustRightInd w:val="0"/>
        <w:ind w:firstLine="720"/>
        <w:jc w:val="both"/>
      </w:pPr>
      <w:r w:rsidRPr="0043763F">
        <w:t>1. Критерии отбора:</w:t>
      </w:r>
    </w:p>
    <w:p w:rsidR="00A10C90" w:rsidRPr="0043763F" w:rsidRDefault="00A10C90" w:rsidP="006F4B7D">
      <w:pPr>
        <w:autoSpaceDE w:val="0"/>
        <w:autoSpaceDN w:val="0"/>
        <w:adjustRightInd w:val="0"/>
        <w:ind w:firstLine="709"/>
        <w:jc w:val="both"/>
      </w:pPr>
      <w:r w:rsidRPr="0043763F">
        <w:t>- соответствие ОКВЭД к предоставляемому виду деятельности</w:t>
      </w:r>
      <w:r w:rsidR="00575565">
        <w:t>;</w:t>
      </w:r>
    </w:p>
    <w:p w:rsidR="00A10C90" w:rsidRPr="0043763F" w:rsidRDefault="00B73B99" w:rsidP="006F4B7D">
      <w:pPr>
        <w:autoSpaceDE w:val="0"/>
        <w:autoSpaceDN w:val="0"/>
        <w:adjustRightInd w:val="0"/>
        <w:ind w:firstLine="709"/>
        <w:jc w:val="both"/>
      </w:pPr>
      <w:r>
        <w:t xml:space="preserve">- список </w:t>
      </w:r>
      <w:r w:rsidR="00A10C90" w:rsidRPr="0043763F">
        <w:t>специалистов, имеющих санитарные книжки и прошедших гигиеническое обучение;</w:t>
      </w:r>
    </w:p>
    <w:p w:rsidR="0038771D" w:rsidRDefault="0038771D" w:rsidP="006F4B7D">
      <w:pPr>
        <w:autoSpaceDE w:val="0"/>
        <w:autoSpaceDN w:val="0"/>
        <w:adjustRightInd w:val="0"/>
        <w:ind w:firstLine="709"/>
        <w:jc w:val="both"/>
      </w:pPr>
      <w:r>
        <w:t>- т</w:t>
      </w:r>
      <w:r w:rsidRPr="0038771D">
        <w:t>ехническое состояние аттракционов должно соответствовать положениям эксплуатационных документов</w:t>
      </w:r>
      <w:r>
        <w:t xml:space="preserve"> и </w:t>
      </w:r>
      <w:r w:rsidRPr="0038771D">
        <w:t>Требования</w:t>
      </w:r>
      <w:r w:rsidR="009F44E6">
        <w:t>м</w:t>
      </w:r>
      <w:r w:rsidRPr="0038771D">
        <w:t xml:space="preserve"> к техническому состоянию и эксплуа</w:t>
      </w:r>
      <w:r w:rsidR="009F44E6">
        <w:t>тации аттракционов, утвержденным</w:t>
      </w:r>
      <w:r w:rsidRPr="0038771D">
        <w:t xml:space="preserve"> Постановлением Правите</w:t>
      </w:r>
      <w:r>
        <w:t>льства РФ</w:t>
      </w:r>
      <w:r w:rsidR="009F44E6">
        <w:t xml:space="preserve"> от 20.12.2019 N 1732</w:t>
      </w:r>
      <w:r>
        <w:t>;</w:t>
      </w:r>
    </w:p>
    <w:p w:rsidR="00244DA4" w:rsidRPr="0043763F" w:rsidRDefault="00244DA4" w:rsidP="006F4B7D">
      <w:pPr>
        <w:autoSpaceDE w:val="0"/>
        <w:autoSpaceDN w:val="0"/>
        <w:adjustRightInd w:val="0"/>
        <w:ind w:firstLine="709"/>
        <w:jc w:val="both"/>
      </w:pPr>
      <w:r>
        <w:t>-</w:t>
      </w:r>
      <w:r w:rsidRPr="00244DA4">
        <w:rPr>
          <w:color w:val="000000"/>
        </w:rPr>
        <w:t xml:space="preserve">копия страхового </w:t>
      </w:r>
      <w:proofErr w:type="gramStart"/>
      <w:r w:rsidRPr="00244DA4">
        <w:rPr>
          <w:color w:val="000000"/>
        </w:rPr>
        <w:t>полиса страхования гражданской ответственности владельца аттракциона</w:t>
      </w:r>
      <w:proofErr w:type="gramEnd"/>
      <w:r w:rsidRPr="00244DA4">
        <w:rPr>
          <w:color w:val="000000"/>
        </w:rPr>
        <w:t xml:space="preserve"> за причинение вреда жизни и (или)</w:t>
      </w:r>
      <w:r w:rsidR="000A0C32">
        <w:rPr>
          <w:color w:val="000000"/>
        </w:rPr>
        <w:t xml:space="preserve"> </w:t>
      </w:r>
      <w:r w:rsidRPr="00244DA4">
        <w:rPr>
          <w:color w:val="000000"/>
        </w:rPr>
        <w:t xml:space="preserve">здоровью физических лиц, имуществу </w:t>
      </w:r>
      <w:r w:rsidRPr="00244DA4">
        <w:rPr>
          <w:color w:val="000000"/>
        </w:rPr>
        <w:lastRenderedPageBreak/>
        <w:t>физических и юридических лиц, государственному или муниципальному имуществу, окружающей среде при эксплуатации аттракциона</w:t>
      </w:r>
      <w:r>
        <w:rPr>
          <w:color w:val="000000"/>
        </w:rPr>
        <w:t>.</w:t>
      </w:r>
    </w:p>
    <w:p w:rsidR="00A10C90" w:rsidRPr="0061338D" w:rsidRDefault="00A10C90" w:rsidP="0038771D">
      <w:pPr>
        <w:autoSpaceDE w:val="0"/>
        <w:autoSpaceDN w:val="0"/>
        <w:adjustRightInd w:val="0"/>
        <w:ind w:firstLine="720"/>
        <w:jc w:val="both"/>
      </w:pPr>
      <w:r w:rsidRPr="0061338D">
        <w:t xml:space="preserve">2. По окончании приема  заявлений рабочая группа проводит отбор заявителей на предоставление  </w:t>
      </w:r>
      <w:r>
        <w:t>площадей (</w:t>
      </w:r>
      <w:r w:rsidRPr="0061338D">
        <w:t>мест</w:t>
      </w:r>
      <w:r>
        <w:t xml:space="preserve">) для </w:t>
      </w:r>
      <w:r w:rsidR="0038771D">
        <w:t>размещения</w:t>
      </w:r>
      <w:r>
        <w:t xml:space="preserve"> аттракционов</w:t>
      </w:r>
      <w:r w:rsidRPr="0061338D">
        <w:t xml:space="preserve"> по вышеперечисленным критериям. Если количество поданных заявлений превышает количество выделенных мест, преимущество имеет заявитель, подавший заявление ранее.</w:t>
      </w:r>
    </w:p>
    <w:p w:rsidR="00A10C90" w:rsidRDefault="00A10C90" w:rsidP="00A10C90">
      <w:pPr>
        <w:autoSpaceDE w:val="0"/>
        <w:autoSpaceDN w:val="0"/>
        <w:adjustRightInd w:val="0"/>
        <w:ind w:firstLine="720"/>
        <w:jc w:val="both"/>
      </w:pPr>
      <w:r>
        <w:t>3</w:t>
      </w:r>
      <w:r w:rsidRPr="0061338D">
        <w:t xml:space="preserve">. Установка </w:t>
      </w:r>
      <w:r>
        <w:t xml:space="preserve">аттракционов </w:t>
      </w:r>
      <w:r w:rsidRPr="0061338D">
        <w:t xml:space="preserve"> на территории пр</w:t>
      </w:r>
      <w:r w:rsidR="00B73B99">
        <w:t>оведения праздника «Эл-</w:t>
      </w:r>
      <w:proofErr w:type="spellStart"/>
      <w:r w:rsidR="00B73B99">
        <w:t>Ойын</w:t>
      </w:r>
      <w:proofErr w:type="spellEnd"/>
      <w:r w:rsidRPr="0061338D">
        <w:t xml:space="preserve">» осуществляется после выдачи администрацией </w:t>
      </w:r>
      <w:proofErr w:type="spellStart"/>
      <w:r w:rsidRPr="0061338D">
        <w:t>Усть-Канского</w:t>
      </w:r>
      <w:proofErr w:type="spellEnd"/>
      <w:r w:rsidRPr="0061338D">
        <w:t xml:space="preserve"> района (аймака</w:t>
      </w:r>
      <w:r w:rsidRPr="000F191F">
        <w:t>) ра</w:t>
      </w:r>
      <w:r w:rsidR="000F191F" w:rsidRPr="000F191F">
        <w:t>зрешения</w:t>
      </w:r>
      <w:r w:rsidR="000F191F">
        <w:t>.</w:t>
      </w:r>
    </w:p>
    <w:p w:rsidR="00A10C90" w:rsidRPr="00380331" w:rsidRDefault="00A10C90" w:rsidP="00A10C90">
      <w:pPr>
        <w:autoSpaceDE w:val="0"/>
        <w:autoSpaceDN w:val="0"/>
        <w:adjustRightInd w:val="0"/>
        <w:ind w:firstLine="720"/>
        <w:jc w:val="both"/>
        <w:rPr>
          <w:b/>
          <w:bCs/>
        </w:rPr>
      </w:pPr>
    </w:p>
    <w:p w:rsidR="00A10C90" w:rsidRPr="00380331" w:rsidRDefault="00A10C90" w:rsidP="00A10C90">
      <w:pPr>
        <w:autoSpaceDE w:val="0"/>
        <w:autoSpaceDN w:val="0"/>
        <w:adjustRightInd w:val="0"/>
        <w:spacing w:before="108" w:after="108"/>
        <w:jc w:val="center"/>
        <w:outlineLvl w:val="0"/>
        <w:rPr>
          <w:b/>
          <w:bCs/>
        </w:rPr>
      </w:pPr>
      <w:r w:rsidRPr="00380331">
        <w:rPr>
          <w:b/>
          <w:bCs/>
        </w:rPr>
        <w:t>I</w:t>
      </w:r>
      <w:r w:rsidRPr="00380331">
        <w:rPr>
          <w:b/>
          <w:bCs/>
          <w:lang w:val="en-US"/>
        </w:rPr>
        <w:t>V</w:t>
      </w:r>
      <w:r w:rsidRPr="00380331">
        <w:rPr>
          <w:b/>
          <w:bCs/>
        </w:rPr>
        <w:t xml:space="preserve">. Требования </w:t>
      </w:r>
      <w:r>
        <w:rPr>
          <w:b/>
          <w:bCs/>
        </w:rPr>
        <w:t>безопасности при организации аттракционов</w:t>
      </w:r>
    </w:p>
    <w:p w:rsidR="00A10C90" w:rsidRDefault="00A10C90" w:rsidP="00A10C90">
      <w:pPr>
        <w:pStyle w:val="a6"/>
        <w:numPr>
          <w:ilvl w:val="0"/>
          <w:numId w:val="3"/>
        </w:numPr>
        <w:autoSpaceDE w:val="0"/>
        <w:autoSpaceDN w:val="0"/>
        <w:adjustRightInd w:val="0"/>
        <w:jc w:val="both"/>
      </w:pPr>
      <w:r>
        <w:t>При эксплуатации аттракционов необходимо:</w:t>
      </w:r>
    </w:p>
    <w:p w:rsidR="00A10C90" w:rsidRPr="003851EC" w:rsidRDefault="00A10C90" w:rsidP="00A10C90">
      <w:pPr>
        <w:pStyle w:val="a6"/>
        <w:autoSpaceDE w:val="0"/>
        <w:autoSpaceDN w:val="0"/>
        <w:adjustRightInd w:val="0"/>
        <w:ind w:left="0" w:firstLine="709"/>
        <w:jc w:val="both"/>
      </w:pPr>
      <w:r w:rsidRPr="003851EC">
        <w:t xml:space="preserve">- </w:t>
      </w:r>
      <w:r w:rsidR="004535FD" w:rsidRPr="003851EC">
        <w:t>выполнять требования эксплуатационных документов и вести журналы, предусмотренные Требования к техническому состоянию и эксплуатации аттракционов, утвержденные Постановлением Правительства РФ от 20.12.2019 N 1732;</w:t>
      </w:r>
    </w:p>
    <w:p w:rsidR="00A10C90" w:rsidRPr="003851EC" w:rsidRDefault="004535FD" w:rsidP="00A10C90">
      <w:pPr>
        <w:pStyle w:val="a6"/>
        <w:autoSpaceDE w:val="0"/>
        <w:autoSpaceDN w:val="0"/>
        <w:adjustRightInd w:val="0"/>
        <w:ind w:left="0" w:firstLine="709"/>
        <w:jc w:val="both"/>
      </w:pPr>
      <w:r w:rsidRPr="003851EC">
        <w:t>разместить перед входом на аттракцион правила пользования аттракционом для посетителей, пассажиров и пользователей (в том числе для инвалидов, лиц с ограниченными возможностями здоровья и детей-инвалидов, если биомеханические воздействия аттракциона для них допустимы), а также государственный регистрационный знак</w:t>
      </w:r>
      <w:r w:rsidR="00A10C90" w:rsidRPr="003851EC">
        <w:t>;</w:t>
      </w:r>
    </w:p>
    <w:p w:rsidR="00A10C90" w:rsidRPr="003851EC" w:rsidRDefault="00A10C90" w:rsidP="00A10C90">
      <w:pPr>
        <w:pStyle w:val="a6"/>
        <w:autoSpaceDE w:val="0"/>
        <w:autoSpaceDN w:val="0"/>
        <w:adjustRightInd w:val="0"/>
        <w:ind w:left="0" w:firstLine="709"/>
        <w:jc w:val="both"/>
      </w:pPr>
      <w:r w:rsidRPr="003851EC">
        <w:t>-</w:t>
      </w:r>
      <w:r w:rsidR="00370ECB" w:rsidRPr="003851EC">
        <w:t xml:space="preserve"> разместить перед входом на аттракцион информацию об ограничениях пользования аттракционом по состоянию здоровья, возрасту, росту и весу (если это предусмотрено эксплуатационными документами), указанная и</w:t>
      </w:r>
      <w:r w:rsidRPr="003851EC">
        <w:t>нформаци</w:t>
      </w:r>
      <w:r w:rsidR="00370ECB" w:rsidRPr="003851EC">
        <w:t>я составляется на русском языке;</w:t>
      </w:r>
    </w:p>
    <w:p w:rsidR="00A10C90" w:rsidRPr="003851EC" w:rsidRDefault="00A10C90" w:rsidP="00A10C90">
      <w:pPr>
        <w:pStyle w:val="a6"/>
        <w:autoSpaceDE w:val="0"/>
        <w:autoSpaceDN w:val="0"/>
        <w:adjustRightInd w:val="0"/>
        <w:ind w:left="0" w:firstLine="709"/>
        <w:jc w:val="both"/>
      </w:pPr>
      <w:r w:rsidRPr="003851EC">
        <w:t>-</w:t>
      </w:r>
      <w:r w:rsidR="00370ECB" w:rsidRPr="003851EC">
        <w:t xml:space="preserve"> иметь средства для измерения роста и веса пассажиров, если это предусмотрено эксплуатационными документами;</w:t>
      </w:r>
    </w:p>
    <w:p w:rsidR="00A10C90" w:rsidRPr="003851EC" w:rsidRDefault="00A10C90" w:rsidP="00A10C90">
      <w:pPr>
        <w:pStyle w:val="a6"/>
        <w:autoSpaceDE w:val="0"/>
        <w:autoSpaceDN w:val="0"/>
        <w:adjustRightInd w:val="0"/>
        <w:ind w:left="0" w:firstLine="709"/>
        <w:jc w:val="both"/>
      </w:pPr>
      <w:r w:rsidRPr="003851EC">
        <w:t>-разместить перед входом на каждый эксплуатационный аттракцион информационную табличку, содержащую сведения о дате последней проверки с указанием организации, которая провела проверку, и о дате ближайшей ежегодной проверки. Табличка должна быть читаемой, защищенной от погодных возде</w:t>
      </w:r>
      <w:r w:rsidR="00370ECB" w:rsidRPr="003851EC">
        <w:t>йствий и умышленных повреждений;</w:t>
      </w:r>
    </w:p>
    <w:p w:rsidR="007057C6" w:rsidRDefault="007057C6" w:rsidP="00A10C90">
      <w:pPr>
        <w:pStyle w:val="a6"/>
        <w:autoSpaceDE w:val="0"/>
        <w:autoSpaceDN w:val="0"/>
        <w:adjustRightInd w:val="0"/>
        <w:ind w:left="0" w:firstLine="709"/>
        <w:jc w:val="both"/>
      </w:pPr>
      <w:r w:rsidRPr="003851EC">
        <w:t xml:space="preserve">- разместить </w:t>
      </w:r>
      <w:proofErr w:type="gramStart"/>
      <w:r w:rsidRPr="003851EC">
        <w:t>на рабочем месте обслуживающего персонала таблички с требованиями к персоналу по порядку проведения ежедневных</w:t>
      </w:r>
      <w:r w:rsidRPr="007057C6">
        <w:t xml:space="preserve"> проверок в отношении</w:t>
      </w:r>
      <w:proofErr w:type="gramEnd"/>
      <w:r w:rsidRPr="007057C6">
        <w:t xml:space="preserve"> критичных компонентов и критичных параметров;</w:t>
      </w:r>
    </w:p>
    <w:p w:rsidR="007057C6" w:rsidRDefault="007057C6" w:rsidP="00A10C90">
      <w:pPr>
        <w:pStyle w:val="a6"/>
        <w:autoSpaceDE w:val="0"/>
        <w:autoSpaceDN w:val="0"/>
        <w:adjustRightInd w:val="0"/>
        <w:ind w:left="0" w:firstLine="709"/>
        <w:jc w:val="both"/>
      </w:pPr>
      <w:r>
        <w:t xml:space="preserve">- </w:t>
      </w:r>
      <w:proofErr w:type="gramStart"/>
      <w:r w:rsidRPr="007057C6">
        <w:t>разместить схемы</w:t>
      </w:r>
      <w:proofErr w:type="gramEnd"/>
      <w:r w:rsidRPr="007057C6">
        <w:t xml:space="preserve"> загрузки аттракциона пассажирами (если это предусмотрено эксплуатационными документами);</w:t>
      </w:r>
    </w:p>
    <w:p w:rsidR="007057C6" w:rsidRDefault="007057C6" w:rsidP="00A10C90">
      <w:pPr>
        <w:pStyle w:val="a6"/>
        <w:autoSpaceDE w:val="0"/>
        <w:autoSpaceDN w:val="0"/>
        <w:adjustRightInd w:val="0"/>
        <w:ind w:left="0" w:firstLine="709"/>
        <w:jc w:val="both"/>
      </w:pPr>
      <w:r>
        <w:t xml:space="preserve">- </w:t>
      </w:r>
      <w:r w:rsidRPr="007057C6">
        <w:t>не допускать эксплуатацию аттракционов с проведенной модификацией аттракциона без предварительного одобрения проектировщика;</w:t>
      </w:r>
    </w:p>
    <w:p w:rsidR="007057C6" w:rsidRDefault="007057C6" w:rsidP="00A10C90">
      <w:pPr>
        <w:pStyle w:val="a6"/>
        <w:autoSpaceDE w:val="0"/>
        <w:autoSpaceDN w:val="0"/>
        <w:adjustRightInd w:val="0"/>
        <w:ind w:left="0" w:firstLine="709"/>
        <w:jc w:val="both"/>
      </w:pPr>
      <w:r>
        <w:t xml:space="preserve">- </w:t>
      </w:r>
      <w:r w:rsidRPr="007057C6">
        <w:t>техническое обслуживание и ремонт аттракционов проводить в соответствии с эксплуатационными документами;</w:t>
      </w:r>
    </w:p>
    <w:p w:rsidR="007057C6" w:rsidRDefault="007057C6" w:rsidP="00A10C90">
      <w:pPr>
        <w:pStyle w:val="a6"/>
        <w:autoSpaceDE w:val="0"/>
        <w:autoSpaceDN w:val="0"/>
        <w:adjustRightInd w:val="0"/>
        <w:ind w:left="0" w:firstLine="709"/>
        <w:jc w:val="both"/>
      </w:pPr>
      <w:r>
        <w:t>- п</w:t>
      </w:r>
      <w:r w:rsidRPr="007057C6">
        <w:t>риостанавливать эксплуатацию аттракциона в случае выявления недостатков и нарушений, которые могут привести к аварии или несчастному случаю;</w:t>
      </w:r>
    </w:p>
    <w:p w:rsidR="007057C6" w:rsidRDefault="007633DE" w:rsidP="00A10C90">
      <w:pPr>
        <w:pStyle w:val="a6"/>
        <w:autoSpaceDE w:val="0"/>
        <w:autoSpaceDN w:val="0"/>
        <w:adjustRightInd w:val="0"/>
        <w:ind w:left="0" w:firstLine="709"/>
        <w:jc w:val="both"/>
      </w:pPr>
      <w:r>
        <w:t xml:space="preserve">- </w:t>
      </w:r>
      <w:r w:rsidRPr="007633DE">
        <w:t>исключить недопустимое использование аттракциона;</w:t>
      </w:r>
    </w:p>
    <w:p w:rsidR="00A10C90" w:rsidRDefault="00A10C90" w:rsidP="00A10C90">
      <w:pPr>
        <w:pStyle w:val="a6"/>
        <w:autoSpaceDE w:val="0"/>
        <w:autoSpaceDN w:val="0"/>
        <w:adjustRightInd w:val="0"/>
        <w:ind w:left="0" w:firstLine="709"/>
        <w:jc w:val="both"/>
      </w:pPr>
      <w:r>
        <w:t>-разместить рядом с аттракционом таблички, содержащие сведения об основных технических характеристиках аттракциона;</w:t>
      </w:r>
    </w:p>
    <w:p w:rsidR="007633DE" w:rsidRDefault="00A10C90" w:rsidP="00A10C90">
      <w:pPr>
        <w:pStyle w:val="a6"/>
        <w:autoSpaceDE w:val="0"/>
        <w:autoSpaceDN w:val="0"/>
        <w:adjustRightInd w:val="0"/>
        <w:ind w:left="0" w:firstLine="709"/>
        <w:jc w:val="both"/>
      </w:pPr>
      <w:r>
        <w:t>-</w:t>
      </w:r>
      <w:r w:rsidR="007633DE" w:rsidRPr="007633DE">
        <w:t xml:space="preserve"> иметь средства для оказания первой помощи пострадавшим (медицинские аптечки);</w:t>
      </w:r>
    </w:p>
    <w:p w:rsidR="00A10C90" w:rsidRDefault="00A10C90" w:rsidP="00A10C90">
      <w:pPr>
        <w:pStyle w:val="a6"/>
        <w:autoSpaceDE w:val="0"/>
        <w:autoSpaceDN w:val="0"/>
        <w:adjustRightInd w:val="0"/>
        <w:ind w:left="0" w:firstLine="709"/>
        <w:jc w:val="both"/>
      </w:pPr>
      <w:r>
        <w:t>-разместить на рабочем месте обслуживающего персонала основные правила по обслуживанию аттракциона;</w:t>
      </w:r>
    </w:p>
    <w:p w:rsidR="00A10C90" w:rsidRDefault="00A10C90" w:rsidP="00A10C90">
      <w:pPr>
        <w:pStyle w:val="a6"/>
        <w:autoSpaceDE w:val="0"/>
        <w:autoSpaceDN w:val="0"/>
        <w:adjustRightInd w:val="0"/>
        <w:ind w:left="0" w:firstLine="709"/>
        <w:jc w:val="both"/>
      </w:pPr>
      <w:r>
        <w:t>-исключить свободный доступ посетителей в опасные зоны во время работы аттракциона и вне его работы</w:t>
      </w:r>
      <w:r w:rsidR="007633DE">
        <w:t>;</w:t>
      </w:r>
    </w:p>
    <w:p w:rsidR="00B5668C" w:rsidRDefault="007633DE" w:rsidP="00B5668C">
      <w:pPr>
        <w:pStyle w:val="a6"/>
        <w:autoSpaceDE w:val="0"/>
        <w:autoSpaceDN w:val="0"/>
        <w:adjustRightInd w:val="0"/>
        <w:ind w:left="0" w:firstLine="709"/>
        <w:jc w:val="both"/>
      </w:pPr>
      <w:r>
        <w:t xml:space="preserve">- </w:t>
      </w:r>
      <w:r w:rsidR="00B5668C">
        <w:t>не</w:t>
      </w:r>
      <w:r w:rsidRPr="007633DE">
        <w:t xml:space="preserve"> допускать на аттракцион надувной посетителей в обуви и с острыми, длинными и объемными предметами (трости, зонтики), к</w:t>
      </w:r>
      <w:r>
        <w:t>о</w:t>
      </w:r>
      <w:r w:rsidR="00B5668C">
        <w:t>торые могут повредить покрытие;</w:t>
      </w:r>
    </w:p>
    <w:p w:rsidR="00B5668C" w:rsidRDefault="007633DE" w:rsidP="00B5668C">
      <w:pPr>
        <w:pStyle w:val="a6"/>
        <w:autoSpaceDE w:val="0"/>
        <w:autoSpaceDN w:val="0"/>
        <w:adjustRightInd w:val="0"/>
        <w:ind w:left="0" w:firstLine="709"/>
        <w:jc w:val="both"/>
      </w:pPr>
      <w:r>
        <w:t xml:space="preserve">- </w:t>
      </w:r>
      <w:r w:rsidR="00B5668C">
        <w:t>запретить п</w:t>
      </w:r>
      <w:r>
        <w:t>осетителям аттракциона</w:t>
      </w:r>
      <w:r w:rsidR="000E009E">
        <w:t xml:space="preserve"> надувного </w:t>
      </w:r>
      <w:r>
        <w:t xml:space="preserve">подниматься </w:t>
      </w:r>
      <w:r w:rsidR="00B5668C">
        <w:t>и залезать на стены аттракциона;</w:t>
      </w:r>
    </w:p>
    <w:p w:rsidR="000E009E" w:rsidRDefault="00B5668C" w:rsidP="000E009E">
      <w:pPr>
        <w:pStyle w:val="a6"/>
        <w:autoSpaceDE w:val="0"/>
        <w:autoSpaceDN w:val="0"/>
        <w:adjustRightInd w:val="0"/>
        <w:ind w:left="0" w:firstLine="709"/>
        <w:jc w:val="both"/>
      </w:pPr>
      <w:r>
        <w:t xml:space="preserve">- </w:t>
      </w:r>
      <w:r w:rsidR="000E009E">
        <w:t xml:space="preserve">обеспечить контроль количество посетителей </w:t>
      </w:r>
      <w:r w:rsidR="007633DE">
        <w:t xml:space="preserve">аттракциона </w:t>
      </w:r>
      <w:r w:rsidR="000E009E">
        <w:t>надувного</w:t>
      </w:r>
      <w:r w:rsidR="007633DE">
        <w:t>, производит</w:t>
      </w:r>
      <w:r w:rsidR="000E009E">
        <w:t>ь</w:t>
      </w:r>
      <w:r w:rsidR="007633DE">
        <w:t xml:space="preserve"> посадку и высадку посетителей аттракциона надувного в соответствии с характеристиками, предусмотренным</w:t>
      </w:r>
      <w:r>
        <w:t>и эксплуатационными документами;</w:t>
      </w:r>
    </w:p>
    <w:p w:rsidR="00FB6B8F" w:rsidRDefault="000E009E" w:rsidP="00FB6B8F">
      <w:pPr>
        <w:pStyle w:val="a6"/>
        <w:autoSpaceDE w:val="0"/>
        <w:autoSpaceDN w:val="0"/>
        <w:adjustRightInd w:val="0"/>
        <w:ind w:left="0" w:firstLine="709"/>
        <w:jc w:val="both"/>
      </w:pPr>
      <w:r>
        <w:t xml:space="preserve">- </w:t>
      </w:r>
      <w:r w:rsidR="007633DE">
        <w:t>обеспечи</w:t>
      </w:r>
      <w:r>
        <w:t>ть</w:t>
      </w:r>
      <w:r w:rsidR="007633DE">
        <w:t xml:space="preserve"> отсутствие на аттракционе надувн</w:t>
      </w:r>
      <w:r>
        <w:t>ом посторонних предметов;</w:t>
      </w:r>
    </w:p>
    <w:p w:rsidR="007633DE" w:rsidRDefault="00FB6B8F" w:rsidP="00FB6B8F">
      <w:pPr>
        <w:pStyle w:val="a6"/>
        <w:autoSpaceDE w:val="0"/>
        <w:autoSpaceDN w:val="0"/>
        <w:adjustRightInd w:val="0"/>
        <w:ind w:left="0" w:firstLine="709"/>
        <w:jc w:val="both"/>
      </w:pPr>
      <w:r>
        <w:lastRenderedPageBreak/>
        <w:t>- осуществлять п</w:t>
      </w:r>
      <w:r w:rsidR="007633DE">
        <w:t>еред непосредственной эксплуатацией полную очистку всей поверхности аттракциона надувного и его допол</w:t>
      </w:r>
      <w:r>
        <w:t>нительных частей от загрязнений;</w:t>
      </w:r>
    </w:p>
    <w:p w:rsidR="007633DE" w:rsidRDefault="00FB6B8F" w:rsidP="007633DE">
      <w:pPr>
        <w:pStyle w:val="a6"/>
        <w:autoSpaceDE w:val="0"/>
        <w:autoSpaceDN w:val="0"/>
        <w:adjustRightInd w:val="0"/>
        <w:ind w:left="0" w:firstLine="709"/>
        <w:jc w:val="both"/>
      </w:pPr>
      <w:r>
        <w:t>- запретить</w:t>
      </w:r>
      <w:r w:rsidR="007633DE">
        <w:t xml:space="preserve"> эксплуатировать аттракцион с механическими повреждениями (по</w:t>
      </w:r>
      <w:r>
        <w:t>резы, трещины, расхождение шва);</w:t>
      </w:r>
    </w:p>
    <w:p w:rsidR="00A10C90" w:rsidRPr="00380331" w:rsidRDefault="007633DE" w:rsidP="007633DE">
      <w:pPr>
        <w:autoSpaceDE w:val="0"/>
        <w:autoSpaceDN w:val="0"/>
        <w:adjustRightInd w:val="0"/>
        <w:ind w:firstLine="708"/>
        <w:jc w:val="both"/>
      </w:pPr>
      <w:r>
        <w:t>- п</w:t>
      </w:r>
      <w:r w:rsidR="00A10C90" w:rsidRPr="00380331">
        <w:t>отребляемая мощность электроуст</w:t>
      </w:r>
      <w:r>
        <w:t>ановок не должна превышать 3кВт</w:t>
      </w:r>
      <w:r w:rsidR="00FB6B8F">
        <w:t>.</w:t>
      </w:r>
    </w:p>
    <w:p w:rsidR="00FB6B8F" w:rsidRDefault="00A10C90" w:rsidP="00FB6B8F">
      <w:pPr>
        <w:pStyle w:val="ConsPlusNormal"/>
        <w:widowControl/>
        <w:numPr>
          <w:ilvl w:val="0"/>
          <w:numId w:val="3"/>
        </w:numPr>
        <w:ind w:left="0" w:firstLine="720"/>
        <w:jc w:val="both"/>
        <w:rPr>
          <w:rFonts w:ascii="Times New Roman" w:hAnsi="Times New Roman" w:cs="Times New Roman"/>
          <w:sz w:val="24"/>
          <w:szCs w:val="24"/>
        </w:rPr>
      </w:pPr>
      <w:r w:rsidRPr="00E0100B">
        <w:rPr>
          <w:rFonts w:ascii="Times New Roman" w:hAnsi="Times New Roman" w:cs="Times New Roman"/>
          <w:sz w:val="24"/>
          <w:szCs w:val="24"/>
        </w:rPr>
        <w:t>Физическое лицо, непосредственно осуществляющее на месте деятельность по</w:t>
      </w:r>
      <w:r>
        <w:rPr>
          <w:rFonts w:ascii="Times New Roman" w:hAnsi="Times New Roman" w:cs="Times New Roman"/>
          <w:sz w:val="24"/>
          <w:szCs w:val="24"/>
        </w:rPr>
        <w:t xml:space="preserve"> организации аттракциона</w:t>
      </w:r>
      <w:r w:rsidRPr="00E0100B">
        <w:rPr>
          <w:rFonts w:ascii="Times New Roman" w:hAnsi="Times New Roman" w:cs="Times New Roman"/>
          <w:sz w:val="24"/>
          <w:szCs w:val="24"/>
        </w:rPr>
        <w:t>, должно иметь</w:t>
      </w:r>
      <w:r w:rsidR="00AD4D72">
        <w:rPr>
          <w:rFonts w:ascii="Times New Roman" w:hAnsi="Times New Roman" w:cs="Times New Roman"/>
          <w:sz w:val="24"/>
          <w:szCs w:val="24"/>
        </w:rPr>
        <w:t>:</w:t>
      </w:r>
    </w:p>
    <w:p w:rsidR="00A10C90" w:rsidRPr="00FB6B8F" w:rsidRDefault="00AD4D72" w:rsidP="00FB6B8F">
      <w:pPr>
        <w:pStyle w:val="ConsPlusNormal"/>
        <w:widowControl/>
        <w:ind w:firstLine="708"/>
        <w:jc w:val="both"/>
        <w:rPr>
          <w:rFonts w:ascii="Times New Roman" w:hAnsi="Times New Roman" w:cs="Times New Roman"/>
          <w:sz w:val="24"/>
          <w:szCs w:val="24"/>
        </w:rPr>
      </w:pPr>
      <w:r w:rsidRPr="00FB6B8F">
        <w:rPr>
          <w:rFonts w:ascii="Times New Roman" w:hAnsi="Times New Roman" w:cs="Times New Roman"/>
          <w:sz w:val="24"/>
          <w:szCs w:val="24"/>
        </w:rPr>
        <w:t>-</w:t>
      </w:r>
      <w:r w:rsidR="00A10C90" w:rsidRPr="00FB6B8F">
        <w:rPr>
          <w:rFonts w:ascii="Times New Roman" w:hAnsi="Times New Roman" w:cs="Times New Roman"/>
          <w:sz w:val="24"/>
          <w:szCs w:val="24"/>
        </w:rPr>
        <w:t xml:space="preserve"> личную нагрудную карточку с указанием фамилии, имени, отчества; </w:t>
      </w:r>
      <w:r w:rsidR="00A10C90" w:rsidRPr="00FB6B8F">
        <w:rPr>
          <w:rFonts w:ascii="Times New Roman" w:hAnsi="Times New Roman" w:cs="Times New Roman"/>
          <w:spacing w:val="2"/>
          <w:sz w:val="24"/>
          <w:szCs w:val="24"/>
          <w:shd w:val="clear" w:color="auto" w:fill="FFFFFF"/>
        </w:rPr>
        <w:t>документа, подтверждающего трудовые или гражданско-правовые отношения с участником аттракциона.</w:t>
      </w:r>
    </w:p>
    <w:p w:rsidR="00A10C90" w:rsidRDefault="00A10C90" w:rsidP="00A10C90">
      <w:pPr>
        <w:autoSpaceDE w:val="0"/>
        <w:autoSpaceDN w:val="0"/>
        <w:adjustRightInd w:val="0"/>
        <w:ind w:firstLine="720"/>
        <w:jc w:val="both"/>
      </w:pPr>
      <w:r w:rsidRPr="00380331">
        <w:t>- медицинскую книжку установленного образца с данными о прохождении медицинского осмотра с допуском к работе</w:t>
      </w:r>
    </w:p>
    <w:p w:rsidR="00A10C90" w:rsidRPr="00380331" w:rsidRDefault="003851EC" w:rsidP="00A10C90">
      <w:pPr>
        <w:autoSpaceDE w:val="0"/>
        <w:autoSpaceDN w:val="0"/>
        <w:adjustRightInd w:val="0"/>
        <w:ind w:firstLine="720"/>
        <w:jc w:val="both"/>
      </w:pPr>
      <w:r>
        <w:t>- спецодежду.</w:t>
      </w:r>
    </w:p>
    <w:p w:rsidR="00A10C90" w:rsidRPr="002B4A8F" w:rsidRDefault="00FF2052" w:rsidP="00A10C90">
      <w:pPr>
        <w:autoSpaceDE w:val="0"/>
        <w:autoSpaceDN w:val="0"/>
        <w:adjustRightInd w:val="0"/>
        <w:ind w:firstLine="720"/>
        <w:jc w:val="both"/>
      </w:pPr>
      <w:r>
        <w:t>3</w:t>
      </w:r>
      <w:r w:rsidR="00A10C90" w:rsidRPr="002B4A8F">
        <w:t xml:space="preserve">. В случае несоответствия вышеперечисленным требованиям рабочая группа вправе приостановить, запретить  деятельность </w:t>
      </w:r>
      <w:r w:rsidR="00A10C90">
        <w:t xml:space="preserve">аттракциона </w:t>
      </w:r>
      <w:r w:rsidR="00A10C90" w:rsidRPr="002B4A8F">
        <w:t xml:space="preserve">на территории проведения </w:t>
      </w:r>
      <w:r w:rsidR="00A10C90">
        <w:t xml:space="preserve">праздника </w:t>
      </w:r>
      <w:r w:rsidR="006F4B7D">
        <w:t>«Эл-</w:t>
      </w:r>
      <w:proofErr w:type="spellStart"/>
      <w:r w:rsidR="006F4B7D">
        <w:t>Ойын</w:t>
      </w:r>
      <w:proofErr w:type="spellEnd"/>
      <w:r w:rsidR="00A10C90" w:rsidRPr="0061338D">
        <w:t>»</w:t>
      </w:r>
    </w:p>
    <w:p w:rsidR="00A10C90" w:rsidRDefault="00FF2052" w:rsidP="00A10C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A10C90" w:rsidRPr="00380331">
        <w:rPr>
          <w:rFonts w:ascii="Times New Roman" w:hAnsi="Times New Roman" w:cs="Times New Roman"/>
          <w:sz w:val="24"/>
          <w:szCs w:val="24"/>
        </w:rPr>
        <w:t>.</w:t>
      </w:r>
      <w:r w:rsidR="003851EC">
        <w:rPr>
          <w:rFonts w:ascii="Times New Roman" w:hAnsi="Times New Roman" w:cs="Times New Roman"/>
          <w:sz w:val="24"/>
          <w:szCs w:val="24"/>
        </w:rPr>
        <w:t xml:space="preserve"> Продавец</w:t>
      </w:r>
      <w:r w:rsidR="00A10C90" w:rsidRPr="00380331">
        <w:rPr>
          <w:rFonts w:ascii="Times New Roman" w:hAnsi="Times New Roman" w:cs="Times New Roman"/>
          <w:sz w:val="24"/>
          <w:szCs w:val="24"/>
        </w:rPr>
        <w:t xml:space="preserve"> обязан по окончанию </w:t>
      </w:r>
      <w:r w:rsidR="006F4B7D">
        <w:rPr>
          <w:rFonts w:ascii="Times New Roman" w:hAnsi="Times New Roman" w:cs="Times New Roman"/>
          <w:sz w:val="24"/>
          <w:szCs w:val="24"/>
        </w:rPr>
        <w:t>праздника «Эл-</w:t>
      </w:r>
      <w:proofErr w:type="spellStart"/>
      <w:r w:rsidR="006F4B7D">
        <w:rPr>
          <w:rFonts w:ascii="Times New Roman" w:hAnsi="Times New Roman" w:cs="Times New Roman"/>
          <w:sz w:val="24"/>
          <w:szCs w:val="24"/>
        </w:rPr>
        <w:t>Ойын</w:t>
      </w:r>
      <w:proofErr w:type="spellEnd"/>
      <w:r w:rsidR="006F4B7D">
        <w:rPr>
          <w:rFonts w:ascii="Times New Roman" w:hAnsi="Times New Roman" w:cs="Times New Roman"/>
          <w:sz w:val="24"/>
          <w:szCs w:val="24"/>
        </w:rPr>
        <w:t xml:space="preserve">» </w:t>
      </w:r>
      <w:r w:rsidR="00A10C90" w:rsidRPr="00380331">
        <w:rPr>
          <w:rFonts w:ascii="Times New Roman" w:hAnsi="Times New Roman" w:cs="Times New Roman"/>
          <w:sz w:val="24"/>
          <w:szCs w:val="24"/>
        </w:rPr>
        <w:t xml:space="preserve">демонтировать оборудование и убрать мусор с территории, отведенной для </w:t>
      </w:r>
      <w:r w:rsidR="003851EC">
        <w:rPr>
          <w:rFonts w:ascii="Times New Roman" w:hAnsi="Times New Roman" w:cs="Times New Roman"/>
          <w:sz w:val="24"/>
          <w:szCs w:val="24"/>
        </w:rPr>
        <w:t>размещения</w:t>
      </w:r>
      <w:r w:rsidR="00A10C90">
        <w:rPr>
          <w:rFonts w:ascii="Times New Roman" w:hAnsi="Times New Roman" w:cs="Times New Roman"/>
          <w:sz w:val="24"/>
          <w:szCs w:val="24"/>
        </w:rPr>
        <w:t xml:space="preserve"> аттракционов.</w:t>
      </w:r>
    </w:p>
    <w:p w:rsidR="00A10C90" w:rsidRPr="00380331" w:rsidRDefault="00FF2052" w:rsidP="00A10C90">
      <w:pPr>
        <w:autoSpaceDE w:val="0"/>
        <w:autoSpaceDN w:val="0"/>
        <w:adjustRightInd w:val="0"/>
        <w:ind w:firstLine="720"/>
        <w:jc w:val="both"/>
      </w:pPr>
      <w:r w:rsidRPr="00C756B1">
        <w:t>5</w:t>
      </w:r>
      <w:r w:rsidR="00A10C90" w:rsidRPr="00C756B1">
        <w:t>. На все аттракционы должны быть документы, подтверждающие их происхождение, качество и безопасность.</w:t>
      </w:r>
    </w:p>
    <w:p w:rsidR="00A10C90" w:rsidRDefault="00A10C90" w:rsidP="00A10C90">
      <w:pPr>
        <w:autoSpaceDE w:val="0"/>
        <w:autoSpaceDN w:val="0"/>
        <w:adjustRightInd w:val="0"/>
        <w:spacing w:before="108" w:after="108"/>
        <w:jc w:val="center"/>
        <w:outlineLvl w:val="0"/>
        <w:rPr>
          <w:b/>
          <w:bCs/>
        </w:rPr>
      </w:pPr>
      <w:r>
        <w:rPr>
          <w:b/>
          <w:bCs/>
          <w:lang w:val="en-US"/>
        </w:rPr>
        <w:t>V</w:t>
      </w:r>
      <w:r w:rsidRPr="00DE0A0C">
        <w:rPr>
          <w:b/>
          <w:bCs/>
        </w:rPr>
        <w:t>. Размер платы за аренду площади</w:t>
      </w:r>
    </w:p>
    <w:p w:rsidR="001D5A97" w:rsidRPr="009D7280" w:rsidRDefault="00FF2052" w:rsidP="001D5A97">
      <w:pPr>
        <w:autoSpaceDE w:val="0"/>
        <w:autoSpaceDN w:val="0"/>
        <w:adjustRightInd w:val="0"/>
        <w:spacing w:before="108" w:after="108"/>
        <w:ind w:firstLine="708"/>
        <w:jc w:val="both"/>
        <w:outlineLvl w:val="0"/>
        <w:rPr>
          <w:bCs/>
        </w:rPr>
      </w:pPr>
      <w:r>
        <w:rPr>
          <w:bCs/>
        </w:rPr>
        <w:t xml:space="preserve">1. </w:t>
      </w:r>
      <w:r w:rsidR="00A10C90" w:rsidRPr="00B73B99">
        <w:rPr>
          <w:bCs/>
        </w:rPr>
        <w:t>Раз</w:t>
      </w:r>
      <w:r w:rsidR="00946095">
        <w:rPr>
          <w:bCs/>
        </w:rPr>
        <w:t xml:space="preserve">мер арендной платы составляет </w:t>
      </w:r>
      <w:r w:rsidR="00946095" w:rsidRPr="00946095">
        <w:rPr>
          <w:bCs/>
        </w:rPr>
        <w:t>7</w:t>
      </w:r>
      <w:r w:rsidR="00A10C90" w:rsidRPr="00B73B99">
        <w:rPr>
          <w:bCs/>
        </w:rPr>
        <w:t xml:space="preserve">0 руб./ </w:t>
      </w:r>
      <w:proofErr w:type="spellStart"/>
      <w:r w:rsidR="00A10C90" w:rsidRPr="00B73B99">
        <w:rPr>
          <w:bCs/>
        </w:rPr>
        <w:t>кв.м</w:t>
      </w:r>
      <w:proofErr w:type="spellEnd"/>
      <w:r w:rsidR="00A10C90" w:rsidRPr="00B73B99">
        <w:rPr>
          <w:bCs/>
        </w:rPr>
        <w:t>.</w:t>
      </w:r>
      <w:r w:rsidR="001D5A97">
        <w:rPr>
          <w:bCs/>
        </w:rPr>
        <w:t xml:space="preserve"> </w:t>
      </w:r>
      <w:r w:rsidR="001D5A97" w:rsidRPr="009D7280">
        <w:rPr>
          <w:bCs/>
        </w:rPr>
        <w:t xml:space="preserve">за весь период проведения праздника </w:t>
      </w:r>
      <w:r w:rsidR="001D5A97">
        <w:rPr>
          <w:bCs/>
        </w:rPr>
        <w:t>«</w:t>
      </w:r>
      <w:r w:rsidR="001D5A97" w:rsidRPr="009D7280">
        <w:rPr>
          <w:bCs/>
        </w:rPr>
        <w:t>Эл-</w:t>
      </w:r>
      <w:proofErr w:type="spellStart"/>
      <w:r w:rsidR="001D5A97" w:rsidRPr="009D7280">
        <w:rPr>
          <w:bCs/>
        </w:rPr>
        <w:t>Ойын</w:t>
      </w:r>
      <w:proofErr w:type="spellEnd"/>
      <w:r w:rsidR="001D5A97">
        <w:rPr>
          <w:bCs/>
        </w:rPr>
        <w:t>»</w:t>
      </w:r>
      <w:r w:rsidR="001D5A97" w:rsidRPr="009D7280">
        <w:rPr>
          <w:bCs/>
        </w:rPr>
        <w:t>;</w:t>
      </w:r>
    </w:p>
    <w:p w:rsidR="00A10C90" w:rsidRPr="00B73B99" w:rsidRDefault="00A10C90" w:rsidP="00A10C90">
      <w:pPr>
        <w:autoSpaceDE w:val="0"/>
        <w:autoSpaceDN w:val="0"/>
        <w:adjustRightInd w:val="0"/>
        <w:spacing w:before="108" w:after="108"/>
        <w:outlineLvl w:val="0"/>
        <w:rPr>
          <w:bCs/>
        </w:rPr>
      </w:pPr>
    </w:p>
    <w:p w:rsidR="00A10C90" w:rsidRDefault="00A10C90" w:rsidP="00A10C90">
      <w:pPr>
        <w:autoSpaceDE w:val="0"/>
        <w:autoSpaceDN w:val="0"/>
        <w:adjustRightInd w:val="0"/>
        <w:jc w:val="right"/>
        <w:outlineLvl w:val="0"/>
        <w:rPr>
          <w:bCs/>
        </w:rPr>
      </w:pPr>
    </w:p>
    <w:p w:rsidR="00A10C90" w:rsidRDefault="00A10C90" w:rsidP="00A10C90">
      <w:pPr>
        <w:autoSpaceDE w:val="0"/>
        <w:autoSpaceDN w:val="0"/>
        <w:adjustRightInd w:val="0"/>
        <w:jc w:val="right"/>
        <w:outlineLvl w:val="0"/>
        <w:rPr>
          <w:bCs/>
        </w:rPr>
      </w:pPr>
    </w:p>
    <w:p w:rsidR="00A10C90" w:rsidRDefault="00A10C90" w:rsidP="00A10C90">
      <w:pPr>
        <w:autoSpaceDE w:val="0"/>
        <w:autoSpaceDN w:val="0"/>
        <w:adjustRightInd w:val="0"/>
        <w:jc w:val="right"/>
        <w:outlineLvl w:val="0"/>
        <w:rPr>
          <w:bCs/>
        </w:rPr>
      </w:pPr>
    </w:p>
    <w:p w:rsidR="00A10C90" w:rsidRDefault="00A10C90" w:rsidP="00A10C90">
      <w:pPr>
        <w:autoSpaceDE w:val="0"/>
        <w:autoSpaceDN w:val="0"/>
        <w:adjustRightInd w:val="0"/>
        <w:jc w:val="right"/>
        <w:outlineLvl w:val="0"/>
        <w:rPr>
          <w:bCs/>
        </w:rPr>
      </w:pPr>
    </w:p>
    <w:p w:rsidR="00A10C90" w:rsidRDefault="00A10C90" w:rsidP="00A10C90">
      <w:pPr>
        <w:autoSpaceDE w:val="0"/>
        <w:autoSpaceDN w:val="0"/>
        <w:adjustRightInd w:val="0"/>
        <w:jc w:val="right"/>
        <w:outlineLvl w:val="0"/>
        <w:rPr>
          <w:bCs/>
        </w:rPr>
      </w:pPr>
    </w:p>
    <w:p w:rsidR="00A10C90" w:rsidRDefault="00A10C90"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p w:rsidR="007A5A93" w:rsidRDefault="007A5A93" w:rsidP="00A10C90">
      <w:pPr>
        <w:autoSpaceDE w:val="0"/>
        <w:autoSpaceDN w:val="0"/>
        <w:adjustRightInd w:val="0"/>
        <w:jc w:val="right"/>
        <w:outlineLvl w:val="0"/>
        <w:rPr>
          <w:bCs/>
        </w:rPr>
      </w:pPr>
    </w:p>
    <w:p w:rsidR="007A5A93" w:rsidRDefault="007A5A93" w:rsidP="00A10C90">
      <w:pPr>
        <w:autoSpaceDE w:val="0"/>
        <w:autoSpaceDN w:val="0"/>
        <w:adjustRightInd w:val="0"/>
        <w:jc w:val="right"/>
        <w:outlineLvl w:val="0"/>
        <w:rPr>
          <w:bCs/>
        </w:rPr>
      </w:pPr>
    </w:p>
    <w:p w:rsidR="007A5A93" w:rsidRDefault="007A5A93" w:rsidP="00A10C90">
      <w:pPr>
        <w:autoSpaceDE w:val="0"/>
        <w:autoSpaceDN w:val="0"/>
        <w:adjustRightInd w:val="0"/>
        <w:jc w:val="right"/>
        <w:outlineLvl w:val="0"/>
        <w:rPr>
          <w:bCs/>
        </w:rPr>
      </w:pPr>
    </w:p>
    <w:p w:rsidR="007A5A93" w:rsidRDefault="007A5A93" w:rsidP="00A10C90">
      <w:pPr>
        <w:autoSpaceDE w:val="0"/>
        <w:autoSpaceDN w:val="0"/>
        <w:adjustRightInd w:val="0"/>
        <w:jc w:val="right"/>
        <w:outlineLvl w:val="0"/>
        <w:rPr>
          <w:bCs/>
        </w:rPr>
      </w:pPr>
    </w:p>
    <w:p w:rsidR="001D6247" w:rsidRDefault="001D6247" w:rsidP="00A10C90">
      <w:pPr>
        <w:autoSpaceDE w:val="0"/>
        <w:autoSpaceDN w:val="0"/>
        <w:adjustRightInd w:val="0"/>
        <w:jc w:val="right"/>
        <w:outlineLvl w:val="0"/>
        <w:rPr>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7A5A93" w:rsidTr="00B4086C">
        <w:tc>
          <w:tcPr>
            <w:tcW w:w="6062" w:type="dxa"/>
          </w:tcPr>
          <w:p w:rsidR="007A5A93" w:rsidRDefault="007A5A93" w:rsidP="00B4086C">
            <w:pPr>
              <w:autoSpaceDE w:val="0"/>
              <w:autoSpaceDN w:val="0"/>
              <w:adjustRightInd w:val="0"/>
              <w:jc w:val="right"/>
              <w:outlineLvl w:val="0"/>
              <w:rPr>
                <w:b/>
                <w:bCs/>
              </w:rPr>
            </w:pPr>
          </w:p>
        </w:tc>
        <w:tc>
          <w:tcPr>
            <w:tcW w:w="3793" w:type="dxa"/>
          </w:tcPr>
          <w:p w:rsidR="007A5A93" w:rsidRDefault="007A5A93" w:rsidP="007A5A93">
            <w:pPr>
              <w:autoSpaceDE w:val="0"/>
              <w:autoSpaceDN w:val="0"/>
              <w:adjustRightInd w:val="0"/>
              <w:jc w:val="both"/>
              <w:outlineLvl w:val="0"/>
              <w:rPr>
                <w:bCs/>
              </w:rPr>
            </w:pPr>
            <w:r w:rsidRPr="007A3DEF">
              <w:rPr>
                <w:bCs/>
              </w:rPr>
              <w:t xml:space="preserve">Приложение 1 </w:t>
            </w:r>
            <w:proofErr w:type="gramStart"/>
            <w:r w:rsidRPr="007A3DEF">
              <w:rPr>
                <w:bCs/>
              </w:rPr>
              <w:t>к</w:t>
            </w:r>
            <w:proofErr w:type="gramEnd"/>
          </w:p>
          <w:p w:rsidR="007A5A93" w:rsidRPr="007A3DEF" w:rsidRDefault="007A5A93" w:rsidP="007A5A93">
            <w:pPr>
              <w:autoSpaceDE w:val="0"/>
              <w:autoSpaceDN w:val="0"/>
              <w:adjustRightInd w:val="0"/>
              <w:jc w:val="both"/>
              <w:outlineLvl w:val="0"/>
              <w:rPr>
                <w:bCs/>
              </w:rPr>
            </w:pPr>
            <w:r>
              <w:rPr>
                <w:bCs/>
              </w:rPr>
              <w:t xml:space="preserve">Порядку </w:t>
            </w:r>
            <w:r w:rsidRPr="007A3DEF">
              <w:rPr>
                <w:bCs/>
              </w:rPr>
              <w:t>предоставления площадей (мест)</w:t>
            </w:r>
            <w:r w:rsidR="0023272B">
              <w:rPr>
                <w:bCs/>
              </w:rPr>
              <w:t xml:space="preserve"> </w:t>
            </w:r>
            <w:r w:rsidRPr="007A3DEF">
              <w:rPr>
                <w:bCs/>
              </w:rPr>
              <w:t xml:space="preserve">для </w:t>
            </w:r>
            <w:r>
              <w:rPr>
                <w:bCs/>
              </w:rPr>
              <w:t xml:space="preserve">размещения </w:t>
            </w:r>
            <w:r w:rsidRPr="007A3DEF">
              <w:rPr>
                <w:bCs/>
              </w:rPr>
              <w:t xml:space="preserve"> аттракционов</w:t>
            </w:r>
          </w:p>
          <w:p w:rsidR="007A5A93" w:rsidRPr="007A3DEF" w:rsidRDefault="007A5A93" w:rsidP="007A5A93">
            <w:pPr>
              <w:autoSpaceDE w:val="0"/>
              <w:autoSpaceDN w:val="0"/>
              <w:adjustRightInd w:val="0"/>
              <w:jc w:val="both"/>
              <w:outlineLvl w:val="0"/>
              <w:rPr>
                <w:bCs/>
              </w:rPr>
            </w:pPr>
            <w:r w:rsidRPr="007A3DEF">
              <w:rPr>
                <w:bCs/>
              </w:rPr>
              <w:t xml:space="preserve">на </w:t>
            </w:r>
            <w:r w:rsidRPr="007A3DEF">
              <w:t xml:space="preserve">Межрегиональном </w:t>
            </w:r>
            <w:r>
              <w:rPr>
                <w:bCs/>
              </w:rPr>
              <w:t>празднике «Эл-Ойын</w:t>
            </w:r>
            <w:r w:rsidR="001D5A97">
              <w:rPr>
                <w:bCs/>
              </w:rPr>
              <w:t>-202</w:t>
            </w:r>
            <w:r w:rsidR="009C07B9">
              <w:rPr>
                <w:bCs/>
              </w:rPr>
              <w:t>2</w:t>
            </w:r>
            <w:r w:rsidRPr="007A3DEF">
              <w:rPr>
                <w:bCs/>
              </w:rPr>
              <w:t xml:space="preserve">» </w:t>
            </w:r>
          </w:p>
          <w:p w:rsidR="007A5A93" w:rsidRDefault="007A5A93" w:rsidP="007A5A93">
            <w:pPr>
              <w:autoSpaceDE w:val="0"/>
              <w:autoSpaceDN w:val="0"/>
              <w:adjustRightInd w:val="0"/>
              <w:jc w:val="both"/>
              <w:outlineLvl w:val="0"/>
              <w:rPr>
                <w:b/>
                <w:bCs/>
              </w:rPr>
            </w:pPr>
          </w:p>
        </w:tc>
      </w:tr>
    </w:tbl>
    <w:p w:rsidR="00A10C90" w:rsidRPr="007A3DEF" w:rsidRDefault="00A10C90" w:rsidP="007A5A93">
      <w:pPr>
        <w:pStyle w:val="a5"/>
        <w:rPr>
          <w:rStyle w:val="a3"/>
          <w:rFonts w:ascii="Times New Roman" w:hAnsi="Times New Roman" w:cs="Times New Roman"/>
          <w:bCs/>
          <w:sz w:val="24"/>
          <w:szCs w:val="24"/>
        </w:rPr>
      </w:pPr>
    </w:p>
    <w:p w:rsidR="00A10C90" w:rsidRPr="00A10C90" w:rsidRDefault="00A10C90" w:rsidP="00A10C90">
      <w:pPr>
        <w:pStyle w:val="a5"/>
        <w:jc w:val="center"/>
        <w:rPr>
          <w:rFonts w:ascii="Times New Roman" w:hAnsi="Times New Roman" w:cs="Times New Roman"/>
          <w:sz w:val="24"/>
          <w:szCs w:val="24"/>
        </w:rPr>
      </w:pPr>
      <w:r w:rsidRPr="00A10C90">
        <w:rPr>
          <w:rStyle w:val="a3"/>
          <w:rFonts w:ascii="Times New Roman" w:hAnsi="Times New Roman" w:cs="Times New Roman"/>
          <w:bCs/>
          <w:color w:val="auto"/>
          <w:sz w:val="24"/>
          <w:szCs w:val="24"/>
        </w:rPr>
        <w:t>Заявление</w:t>
      </w:r>
    </w:p>
    <w:p w:rsidR="00A10C90" w:rsidRDefault="00A10C90" w:rsidP="00A10C90">
      <w:pPr>
        <w:jc w:val="center"/>
        <w:outlineLvl w:val="0"/>
        <w:rPr>
          <w:b/>
          <w:bCs/>
        </w:rPr>
      </w:pPr>
      <w:r w:rsidRPr="00604163">
        <w:rPr>
          <w:b/>
          <w:bCs/>
        </w:rPr>
        <w:t xml:space="preserve">на предоставление площади (места) </w:t>
      </w:r>
      <w:r w:rsidRPr="00084C12">
        <w:rPr>
          <w:b/>
          <w:bCs/>
        </w:rPr>
        <w:t xml:space="preserve">для </w:t>
      </w:r>
      <w:r w:rsidR="001D6247">
        <w:rPr>
          <w:b/>
          <w:bCs/>
        </w:rPr>
        <w:t>размещения</w:t>
      </w:r>
      <w:r>
        <w:rPr>
          <w:b/>
          <w:bCs/>
        </w:rPr>
        <w:t xml:space="preserve"> аттракционов на</w:t>
      </w:r>
      <w:r w:rsidRPr="000D3F43">
        <w:rPr>
          <w:b/>
        </w:rPr>
        <w:t xml:space="preserve"> Межрегиональном</w:t>
      </w:r>
      <w:r w:rsidR="00824492">
        <w:rPr>
          <w:b/>
          <w:bCs/>
        </w:rPr>
        <w:t xml:space="preserve"> празднике «Эл-Ойын</w:t>
      </w:r>
      <w:r w:rsidR="001D5A97">
        <w:rPr>
          <w:b/>
          <w:bCs/>
        </w:rPr>
        <w:t>-202</w:t>
      </w:r>
      <w:r w:rsidR="009C07B9">
        <w:rPr>
          <w:b/>
          <w:bCs/>
        </w:rPr>
        <w:t>2</w:t>
      </w:r>
      <w:r w:rsidRPr="00084C12">
        <w:rPr>
          <w:b/>
          <w:bCs/>
        </w:rPr>
        <w:t xml:space="preserve">» </w:t>
      </w:r>
    </w:p>
    <w:p w:rsidR="00A10C90" w:rsidRPr="00084C12"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Заявитель ____________________________________</w:t>
      </w:r>
      <w:r>
        <w:rPr>
          <w:rFonts w:ascii="Times New Roman" w:hAnsi="Times New Roman" w:cs="Times New Roman"/>
          <w:sz w:val="24"/>
          <w:szCs w:val="24"/>
        </w:rPr>
        <w:t>____________________________</w:t>
      </w:r>
      <w:r w:rsidRPr="00084C12">
        <w:rPr>
          <w:rFonts w:ascii="Times New Roman" w:hAnsi="Times New Roman" w:cs="Times New Roman"/>
          <w:sz w:val="24"/>
          <w:szCs w:val="24"/>
        </w:rPr>
        <w:t>___</w:t>
      </w:r>
    </w:p>
    <w:p w:rsidR="00A10C90" w:rsidRPr="00DB33E8" w:rsidRDefault="00A10C90" w:rsidP="00A10C90">
      <w:pPr>
        <w:jc w:val="center"/>
        <w:rPr>
          <w:vertAlign w:val="superscript"/>
        </w:rPr>
      </w:pPr>
      <w:proofErr w:type="gramStart"/>
      <w:r w:rsidRPr="00DB33E8">
        <w:rPr>
          <w:vertAlign w:val="superscript"/>
        </w:rPr>
        <w:t>(Полное и (или) сокращенное наименование и организационно-правовая форма юридического лица, Ф.И.О. индивидуального предпринимателя</w:t>
      </w:r>
      <w:r>
        <w:rPr>
          <w:vertAlign w:val="superscript"/>
        </w:rPr>
        <w:t xml:space="preserve"> или </w:t>
      </w:r>
      <w:proofErr w:type="spellStart"/>
      <w:r>
        <w:rPr>
          <w:vertAlign w:val="superscript"/>
        </w:rPr>
        <w:t>самозанятого</w:t>
      </w:r>
      <w:proofErr w:type="spellEnd"/>
      <w:r>
        <w:rPr>
          <w:vertAlign w:val="superscript"/>
        </w:rPr>
        <w:t xml:space="preserve"> гражданина</w:t>
      </w:r>
      <w:r w:rsidRPr="00DB33E8">
        <w:rPr>
          <w:vertAlign w:val="superscript"/>
        </w:rPr>
        <w:t>))</w:t>
      </w:r>
      <w:proofErr w:type="gramEnd"/>
    </w:p>
    <w:p w:rsidR="00A10C90"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Зарегистрированный в ___________________________________</w:t>
      </w:r>
      <w:r>
        <w:rPr>
          <w:rFonts w:ascii="Times New Roman" w:hAnsi="Times New Roman" w:cs="Times New Roman"/>
          <w:sz w:val="24"/>
          <w:szCs w:val="24"/>
        </w:rPr>
        <w:t>_________________</w:t>
      </w:r>
      <w:r w:rsidRPr="00084C12">
        <w:rPr>
          <w:rFonts w:ascii="Times New Roman" w:hAnsi="Times New Roman" w:cs="Times New Roman"/>
          <w:sz w:val="24"/>
          <w:szCs w:val="24"/>
        </w:rPr>
        <w:t>______</w:t>
      </w:r>
    </w:p>
    <w:p w:rsidR="00A10C90" w:rsidRPr="00082783" w:rsidRDefault="00A10C90" w:rsidP="00A10C90">
      <w:pPr>
        <w:jc w:val="center"/>
        <w:rPr>
          <w:sz w:val="16"/>
          <w:szCs w:val="16"/>
        </w:rPr>
      </w:pPr>
      <w:r w:rsidRPr="00082783">
        <w:rPr>
          <w:sz w:val="16"/>
          <w:szCs w:val="16"/>
        </w:rPr>
        <w:t xml:space="preserve">    (для юридический ли</w:t>
      </w:r>
      <w:proofErr w:type="gramStart"/>
      <w:r w:rsidRPr="00082783">
        <w:rPr>
          <w:sz w:val="16"/>
          <w:szCs w:val="16"/>
        </w:rPr>
        <w:t>ц-</w:t>
      </w:r>
      <w:proofErr w:type="gramEnd"/>
      <w:r w:rsidRPr="00082783">
        <w:rPr>
          <w:sz w:val="16"/>
          <w:szCs w:val="16"/>
        </w:rPr>
        <w:t xml:space="preserve"> юридический  адрес, для индивидуальных предпринимателей –место жительства)</w:t>
      </w:r>
    </w:p>
    <w:p w:rsidR="00A10C90" w:rsidRPr="00084C12"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Дата регистрации ______________ Серия и № свидетельства</w:t>
      </w:r>
      <w:r>
        <w:rPr>
          <w:rFonts w:ascii="Times New Roman" w:hAnsi="Times New Roman" w:cs="Times New Roman"/>
          <w:sz w:val="24"/>
          <w:szCs w:val="24"/>
        </w:rPr>
        <w:t xml:space="preserve"> ________________________</w:t>
      </w:r>
    </w:p>
    <w:p w:rsidR="00A10C90" w:rsidRPr="00084C12" w:rsidRDefault="00A10C90" w:rsidP="00A10C90">
      <w:pPr>
        <w:pStyle w:val="a5"/>
        <w:jc w:val="center"/>
        <w:rPr>
          <w:rFonts w:ascii="Times New Roman" w:hAnsi="Times New Roman" w:cs="Times New Roman"/>
          <w:sz w:val="24"/>
          <w:szCs w:val="24"/>
          <w:vertAlign w:val="superscript"/>
        </w:rPr>
      </w:pPr>
      <w:r w:rsidRPr="00084C12">
        <w:rPr>
          <w:rFonts w:ascii="Times New Roman" w:hAnsi="Times New Roman" w:cs="Times New Roman"/>
          <w:sz w:val="24"/>
          <w:szCs w:val="24"/>
          <w:vertAlign w:val="superscript"/>
        </w:rPr>
        <w:t>(для юридических лиц и индивидуальных предпринимателей)</w:t>
      </w:r>
    </w:p>
    <w:p w:rsidR="00A10C90" w:rsidRPr="00084C12"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ОГРН ________________________</w:t>
      </w:r>
      <w:r>
        <w:rPr>
          <w:rFonts w:ascii="Times New Roman" w:hAnsi="Times New Roman" w:cs="Times New Roman"/>
          <w:sz w:val="24"/>
          <w:szCs w:val="24"/>
        </w:rPr>
        <w:t>______________________________</w:t>
      </w:r>
      <w:r w:rsidRPr="00084C12">
        <w:rPr>
          <w:rFonts w:ascii="Times New Roman" w:hAnsi="Times New Roman" w:cs="Times New Roman"/>
          <w:sz w:val="24"/>
          <w:szCs w:val="24"/>
        </w:rPr>
        <w:t>________________</w:t>
      </w:r>
      <w:r>
        <w:rPr>
          <w:rFonts w:ascii="Times New Roman" w:hAnsi="Times New Roman" w:cs="Times New Roman"/>
          <w:sz w:val="24"/>
          <w:szCs w:val="24"/>
        </w:rPr>
        <w:t>_</w:t>
      </w:r>
      <w:r w:rsidRPr="00084C12">
        <w:rPr>
          <w:rFonts w:ascii="Times New Roman" w:hAnsi="Times New Roman" w:cs="Times New Roman"/>
          <w:sz w:val="24"/>
          <w:szCs w:val="24"/>
        </w:rPr>
        <w:t>_</w:t>
      </w:r>
    </w:p>
    <w:p w:rsidR="00A10C90" w:rsidRPr="00084C12"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ИНН __</w:t>
      </w:r>
      <w:r>
        <w:rPr>
          <w:rFonts w:ascii="Times New Roman" w:hAnsi="Times New Roman" w:cs="Times New Roman"/>
          <w:sz w:val="24"/>
          <w:szCs w:val="24"/>
        </w:rPr>
        <w:t>______________________________</w:t>
      </w:r>
      <w:r w:rsidRPr="00084C12">
        <w:rPr>
          <w:rFonts w:ascii="Times New Roman" w:hAnsi="Times New Roman" w:cs="Times New Roman"/>
          <w:sz w:val="24"/>
          <w:szCs w:val="24"/>
        </w:rPr>
        <w:t>_ КПП _________________________________</w:t>
      </w:r>
      <w:r>
        <w:rPr>
          <w:rFonts w:ascii="Times New Roman" w:hAnsi="Times New Roman" w:cs="Times New Roman"/>
          <w:sz w:val="24"/>
          <w:szCs w:val="24"/>
        </w:rPr>
        <w:t>_</w:t>
      </w:r>
    </w:p>
    <w:p w:rsidR="00A10C90"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Ф.И.О. руководителя _____________________________</w:t>
      </w:r>
      <w:r>
        <w:rPr>
          <w:rFonts w:ascii="Times New Roman" w:hAnsi="Times New Roman" w:cs="Times New Roman"/>
          <w:sz w:val="24"/>
          <w:szCs w:val="24"/>
        </w:rPr>
        <w:t>______________________________</w:t>
      </w:r>
    </w:p>
    <w:p w:rsidR="00A10C90" w:rsidRDefault="00A10C90" w:rsidP="00A10C90">
      <w:r>
        <w:t>Паспортные данные ____________________________________________________________</w:t>
      </w:r>
    </w:p>
    <w:p w:rsidR="00A10C90" w:rsidRPr="00AE7765" w:rsidRDefault="00A10C90" w:rsidP="00A10C90">
      <w:pPr>
        <w:tabs>
          <w:tab w:val="left" w:pos="4125"/>
        </w:tabs>
        <w:jc w:val="center"/>
        <w:rPr>
          <w:sz w:val="16"/>
          <w:szCs w:val="16"/>
        </w:rPr>
      </w:pPr>
      <w:r w:rsidRPr="00AE7765">
        <w:rPr>
          <w:sz w:val="16"/>
          <w:szCs w:val="16"/>
        </w:rPr>
        <w:t>(для индивидуальных предпринимателей</w:t>
      </w:r>
      <w:r>
        <w:rPr>
          <w:sz w:val="16"/>
          <w:szCs w:val="16"/>
        </w:rPr>
        <w:t xml:space="preserve">  - серия и номер паспорта, кем и когда выдан)</w:t>
      </w:r>
    </w:p>
    <w:p w:rsidR="00A10C90" w:rsidRPr="00084C12"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Телефон: _____________</w:t>
      </w:r>
      <w:r>
        <w:rPr>
          <w:rFonts w:ascii="Times New Roman" w:hAnsi="Times New Roman" w:cs="Times New Roman"/>
          <w:sz w:val="24"/>
          <w:szCs w:val="24"/>
        </w:rPr>
        <w:t>___________________________</w:t>
      </w:r>
      <w:r w:rsidRPr="00084C12">
        <w:rPr>
          <w:rFonts w:ascii="Times New Roman" w:hAnsi="Times New Roman" w:cs="Times New Roman"/>
          <w:sz w:val="24"/>
          <w:szCs w:val="24"/>
        </w:rPr>
        <w:t>_____________________________</w:t>
      </w:r>
    </w:p>
    <w:p w:rsidR="00A10C90" w:rsidRPr="00084C12" w:rsidRDefault="00A10C90" w:rsidP="00A10C90">
      <w:pPr>
        <w:pStyle w:val="a5"/>
        <w:rPr>
          <w:rFonts w:ascii="Times New Roman" w:hAnsi="Times New Roman" w:cs="Times New Roman"/>
          <w:sz w:val="24"/>
          <w:szCs w:val="24"/>
        </w:rPr>
      </w:pPr>
    </w:p>
    <w:p w:rsidR="00A10C90" w:rsidRPr="00B73B99" w:rsidRDefault="00A10C90" w:rsidP="00B73B99">
      <w:pPr>
        <w:pStyle w:val="a5"/>
        <w:ind w:firstLine="720"/>
        <w:rPr>
          <w:rFonts w:ascii="Times New Roman" w:hAnsi="Times New Roman" w:cs="Times New Roman"/>
          <w:sz w:val="24"/>
          <w:szCs w:val="24"/>
        </w:rPr>
      </w:pPr>
      <w:r w:rsidRPr="00084C12">
        <w:rPr>
          <w:rFonts w:ascii="Times New Roman" w:hAnsi="Times New Roman" w:cs="Times New Roman"/>
          <w:sz w:val="24"/>
          <w:szCs w:val="24"/>
        </w:rPr>
        <w:t xml:space="preserve">Прошу Вас предоставить площадь (место) для  </w:t>
      </w:r>
      <w:r w:rsidR="001D6247">
        <w:rPr>
          <w:rFonts w:ascii="Times New Roman" w:hAnsi="Times New Roman" w:cs="Times New Roman"/>
          <w:sz w:val="24"/>
          <w:szCs w:val="24"/>
        </w:rPr>
        <w:t>размещения</w:t>
      </w:r>
      <w:r>
        <w:rPr>
          <w:rFonts w:ascii="Times New Roman" w:hAnsi="Times New Roman" w:cs="Times New Roman"/>
          <w:sz w:val="24"/>
          <w:szCs w:val="24"/>
        </w:rPr>
        <w:t xml:space="preserve"> аттракционов на празднике </w:t>
      </w:r>
      <w:r w:rsidR="00824492">
        <w:rPr>
          <w:rFonts w:ascii="Times New Roman" w:hAnsi="Times New Roman" w:cs="Times New Roman"/>
          <w:sz w:val="24"/>
          <w:szCs w:val="24"/>
        </w:rPr>
        <w:t>«</w:t>
      </w:r>
      <w:r>
        <w:rPr>
          <w:rFonts w:ascii="Times New Roman" w:hAnsi="Times New Roman" w:cs="Times New Roman"/>
          <w:sz w:val="24"/>
          <w:szCs w:val="24"/>
        </w:rPr>
        <w:t>Эл-</w:t>
      </w:r>
      <w:proofErr w:type="spellStart"/>
      <w:r>
        <w:rPr>
          <w:rFonts w:ascii="Times New Roman" w:hAnsi="Times New Roman" w:cs="Times New Roman"/>
          <w:sz w:val="24"/>
          <w:szCs w:val="24"/>
        </w:rPr>
        <w:t>Ойын</w:t>
      </w:r>
      <w:proofErr w:type="spellEnd"/>
      <w:r w:rsidR="00824492">
        <w:rPr>
          <w:rFonts w:ascii="Times New Roman" w:hAnsi="Times New Roman" w:cs="Times New Roman"/>
          <w:sz w:val="24"/>
          <w:szCs w:val="24"/>
        </w:rPr>
        <w:t xml:space="preserve">» в размере __________ </w:t>
      </w:r>
      <w:proofErr w:type="spellStart"/>
      <w:r w:rsidR="00B73B99">
        <w:rPr>
          <w:rFonts w:ascii="Times New Roman" w:hAnsi="Times New Roman" w:cs="Times New Roman"/>
          <w:sz w:val="24"/>
          <w:szCs w:val="24"/>
        </w:rPr>
        <w:t>кв</w:t>
      </w:r>
      <w:proofErr w:type="gramStart"/>
      <w:r w:rsidR="00B73B99">
        <w:rPr>
          <w:rFonts w:ascii="Times New Roman" w:hAnsi="Times New Roman" w:cs="Times New Roman"/>
          <w:sz w:val="24"/>
          <w:szCs w:val="24"/>
        </w:rPr>
        <w:t>.м</w:t>
      </w:r>
      <w:proofErr w:type="spellEnd"/>
      <w:proofErr w:type="gramEnd"/>
      <w:r w:rsidR="00B73B99">
        <w:rPr>
          <w:rFonts w:ascii="Times New Roman" w:hAnsi="Times New Roman" w:cs="Times New Roman"/>
          <w:sz w:val="24"/>
          <w:szCs w:val="24"/>
        </w:rPr>
        <w:t xml:space="preserve"> для предоставления услуг: надувной батут/качели/горки/спуски/электромобили/карусели/иное</w:t>
      </w:r>
      <w:r>
        <w:rPr>
          <w:rFonts w:ascii="Times New Roman" w:hAnsi="Times New Roman" w:cs="Times New Roman"/>
          <w:sz w:val="24"/>
          <w:szCs w:val="24"/>
        </w:rPr>
        <w:t>_____________________________</w:t>
      </w:r>
      <w:r w:rsidRPr="00084C12">
        <w:rPr>
          <w:rFonts w:ascii="Times New Roman" w:hAnsi="Times New Roman" w:cs="Times New Roman"/>
          <w:sz w:val="24"/>
          <w:szCs w:val="24"/>
        </w:rPr>
        <w:t>__</w:t>
      </w:r>
      <w:r w:rsidR="00B73B99" w:rsidRPr="00B73B99">
        <w:rPr>
          <w:rFonts w:ascii="Times New Roman" w:hAnsi="Times New Roman" w:cs="Times New Roman"/>
          <w:color w:val="FFFFFF" w:themeColor="background1"/>
          <w:sz w:val="24"/>
          <w:szCs w:val="24"/>
        </w:rPr>
        <w:t>……………</w:t>
      </w:r>
      <w:r w:rsidR="00FF2052">
        <w:rPr>
          <w:rFonts w:ascii="Times New Roman" w:hAnsi="Times New Roman" w:cs="Times New Roman"/>
          <w:color w:val="FFFFFF" w:themeColor="background1"/>
          <w:sz w:val="24"/>
          <w:szCs w:val="24"/>
        </w:rPr>
        <w:t>(    ()((</w:t>
      </w:r>
      <w:r w:rsidR="00FF2052">
        <w:rPr>
          <w:rFonts w:ascii="Times New Roman" w:hAnsi="Times New Roman" w:cs="Times New Roman"/>
          <w:i/>
          <w:sz w:val="24"/>
          <w:szCs w:val="24"/>
          <w:vertAlign w:val="superscript"/>
        </w:rPr>
        <w:t>(ну</w:t>
      </w:r>
      <w:r w:rsidR="00B73B99" w:rsidRPr="00B73B99">
        <w:rPr>
          <w:rFonts w:ascii="Times New Roman" w:hAnsi="Times New Roman" w:cs="Times New Roman"/>
          <w:i/>
          <w:sz w:val="24"/>
          <w:szCs w:val="24"/>
          <w:vertAlign w:val="superscript"/>
        </w:rPr>
        <w:t>жное подчеркнуть</w:t>
      </w:r>
      <w:r w:rsidRPr="00084C12">
        <w:rPr>
          <w:vertAlign w:val="superscript"/>
        </w:rPr>
        <w:t>)</w:t>
      </w:r>
    </w:p>
    <w:p w:rsidR="00A10C90" w:rsidRPr="00084C12"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 xml:space="preserve">на срок  </w:t>
      </w:r>
      <w:proofErr w:type="gramStart"/>
      <w:r w:rsidRPr="00084C12">
        <w:rPr>
          <w:rFonts w:ascii="Times New Roman" w:hAnsi="Times New Roman" w:cs="Times New Roman"/>
          <w:sz w:val="24"/>
          <w:szCs w:val="24"/>
        </w:rPr>
        <w:t>с</w:t>
      </w:r>
      <w:proofErr w:type="gramEnd"/>
      <w:r w:rsidRPr="00084C12">
        <w:rPr>
          <w:rFonts w:ascii="Times New Roman" w:hAnsi="Times New Roman" w:cs="Times New Roman"/>
          <w:sz w:val="24"/>
          <w:szCs w:val="24"/>
        </w:rPr>
        <w:t xml:space="preserve"> ____________________ по _____________________</w:t>
      </w:r>
    </w:p>
    <w:p w:rsidR="00A10C90" w:rsidRDefault="00A10C90" w:rsidP="00A10C90">
      <w:r w:rsidRPr="00084C12">
        <w:t>Наличие:</w:t>
      </w:r>
    </w:p>
    <w:p w:rsidR="00A10C90" w:rsidRDefault="00A10C90" w:rsidP="00A10C90">
      <w:r>
        <w:t xml:space="preserve"> - средства для измерения роста и веса пассажиров (да/ нет);</w:t>
      </w:r>
    </w:p>
    <w:p w:rsidR="00A10C90" w:rsidRDefault="00A10C90" w:rsidP="00A10C90">
      <w:r>
        <w:t>- медицинская аптечка (да/нет);</w:t>
      </w:r>
    </w:p>
    <w:p w:rsidR="00A10C90" w:rsidRDefault="00A10C90" w:rsidP="00A10C90">
      <w:pPr>
        <w:pBdr>
          <w:bottom w:val="single" w:sz="12" w:space="1" w:color="auto"/>
        </w:pBdr>
      </w:pPr>
      <w:r>
        <w:t>Марка и государственный номер транспортного средства___________________________</w:t>
      </w:r>
    </w:p>
    <w:p w:rsidR="00A10C90" w:rsidRPr="00084C12" w:rsidRDefault="00A10C90" w:rsidP="00A10C90">
      <w:pPr>
        <w:pBdr>
          <w:bottom w:val="single" w:sz="12" w:space="1" w:color="auto"/>
        </w:pBdr>
      </w:pPr>
    </w:p>
    <w:p w:rsidR="00A10C90" w:rsidRPr="00084C12" w:rsidRDefault="00A10C90" w:rsidP="00A10C90">
      <w:pPr>
        <w:rPr>
          <w:b/>
        </w:rPr>
      </w:pPr>
      <w:r w:rsidRPr="00084C12">
        <w:rPr>
          <w:b/>
        </w:rPr>
        <w:t>Перечень прилагаемых к заявлению документов:</w:t>
      </w:r>
    </w:p>
    <w:p w:rsidR="00A10C90" w:rsidRPr="00084C12"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 xml:space="preserve">1) Копия Свидетельства о регистрации юридического лица или индивидуального </w:t>
      </w:r>
      <w:r w:rsidRPr="000F191F">
        <w:rPr>
          <w:rFonts w:ascii="Times New Roman" w:hAnsi="Times New Roman" w:cs="Times New Roman"/>
          <w:sz w:val="24"/>
          <w:szCs w:val="24"/>
        </w:rPr>
        <w:t>предпринимателя</w:t>
      </w:r>
      <w:r w:rsidR="00FA6444" w:rsidRPr="000F191F">
        <w:rPr>
          <w:rFonts w:ascii="Times New Roman" w:hAnsi="Times New Roman" w:cs="Times New Roman"/>
          <w:sz w:val="24"/>
          <w:szCs w:val="24"/>
        </w:rPr>
        <w:t xml:space="preserve"> (</w:t>
      </w:r>
      <w:r w:rsidR="000F191F" w:rsidRPr="000F191F">
        <w:rPr>
          <w:rFonts w:ascii="Times New Roman" w:hAnsi="Times New Roman" w:cs="Times New Roman"/>
          <w:sz w:val="24"/>
          <w:szCs w:val="24"/>
        </w:rPr>
        <w:t>или справка о постановке на учет в качестве  плательщика налога на профессиональный доход)</w:t>
      </w:r>
      <w:r w:rsidRPr="000F191F">
        <w:rPr>
          <w:rFonts w:ascii="Times New Roman" w:hAnsi="Times New Roman" w:cs="Times New Roman"/>
          <w:sz w:val="24"/>
          <w:szCs w:val="24"/>
        </w:rPr>
        <w:t>;</w:t>
      </w:r>
    </w:p>
    <w:p w:rsidR="00A10C90" w:rsidRPr="00084C12"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2) Копия документа удостоверяющего личность;</w:t>
      </w:r>
    </w:p>
    <w:p w:rsidR="00A10C90" w:rsidRDefault="00A10C90" w:rsidP="00A10C90">
      <w:pPr>
        <w:jc w:val="both"/>
      </w:pPr>
      <w:r w:rsidRPr="00084C12">
        <w:t xml:space="preserve">3) </w:t>
      </w:r>
      <w:r>
        <w:t xml:space="preserve">Документ подтверждающий право </w:t>
      </w:r>
      <w:proofErr w:type="spellStart"/>
      <w:r>
        <w:t>эксплуатанта</w:t>
      </w:r>
      <w:proofErr w:type="spellEnd"/>
      <w:r>
        <w:t xml:space="preserve"> на использование аттракциона;</w:t>
      </w:r>
    </w:p>
    <w:p w:rsidR="00A10C90" w:rsidRDefault="00A10C90" w:rsidP="00A10C90">
      <w:pPr>
        <w:jc w:val="both"/>
      </w:pPr>
      <w:r>
        <w:t>4</w:t>
      </w:r>
      <w:r w:rsidRPr="00A77B0C">
        <w:t>) Паспорт или формуляр аттракциона;</w:t>
      </w:r>
    </w:p>
    <w:p w:rsidR="00A10C90" w:rsidRPr="00084C12" w:rsidRDefault="00A10C90" w:rsidP="00A10C90">
      <w:pPr>
        <w:jc w:val="both"/>
      </w:pPr>
      <w:r>
        <w:t>5</w:t>
      </w:r>
      <w:r w:rsidRPr="00084C12">
        <w:t>) Перечень используемого электрооборудования</w:t>
      </w:r>
      <w:r w:rsidR="000F191F">
        <w:t xml:space="preserve"> </w:t>
      </w:r>
      <w:r>
        <w:t xml:space="preserve">с </w:t>
      </w:r>
      <w:r w:rsidR="00B73B99">
        <w:t>указанием потребляемой мощности (в произвольной форме)</w:t>
      </w:r>
      <w:r w:rsidRPr="00084C12">
        <w:t>;</w:t>
      </w:r>
    </w:p>
    <w:p w:rsidR="00A10C90" w:rsidRPr="00084C12" w:rsidRDefault="00A10C90" w:rsidP="00A10C90">
      <w:pPr>
        <w:jc w:val="both"/>
      </w:pPr>
      <w:r>
        <w:t xml:space="preserve">6) </w:t>
      </w:r>
      <w:r w:rsidRPr="00084C12">
        <w:t>Список</w:t>
      </w:r>
      <w:r>
        <w:t xml:space="preserve"> лиц</w:t>
      </w:r>
      <w:r w:rsidRPr="00084C12">
        <w:t xml:space="preserve"> (</w:t>
      </w:r>
      <w:proofErr w:type="spellStart"/>
      <w:r>
        <w:t>эксплуатантов</w:t>
      </w:r>
      <w:proofErr w:type="spellEnd"/>
      <w:r w:rsidRPr="00084C12">
        <w:t>), имеющих санитарные книжки и про</w:t>
      </w:r>
      <w:r>
        <w:t xml:space="preserve">шедших </w:t>
      </w:r>
      <w:r w:rsidRPr="00084C12">
        <w:t>гигиеническое обучение</w:t>
      </w:r>
      <w:r w:rsidR="00B73B99">
        <w:t xml:space="preserve"> (в произвольной форме)</w:t>
      </w:r>
      <w:r w:rsidRPr="00084C12">
        <w:t>;</w:t>
      </w:r>
    </w:p>
    <w:p w:rsidR="00A10C90" w:rsidRDefault="00A10C90" w:rsidP="00A10C90">
      <w:pPr>
        <w:jc w:val="both"/>
      </w:pPr>
      <w:r>
        <w:t>7) Квитанция об оплате.</w:t>
      </w:r>
    </w:p>
    <w:p w:rsidR="00A10C90" w:rsidRDefault="00A10C90" w:rsidP="00A10C90"/>
    <w:p w:rsidR="00A10C90" w:rsidRPr="00084C12" w:rsidRDefault="00A10C90" w:rsidP="00A10C90">
      <w:r w:rsidRPr="00A77B0C">
        <w:t>Соблюдение  требований технического регламента ЕЭС «О безопасности аттракционов» (</w:t>
      </w:r>
      <w:proofErr w:type="gramStart"/>
      <w:r w:rsidRPr="00A77B0C">
        <w:t>ТР</w:t>
      </w:r>
      <w:proofErr w:type="gramEnd"/>
      <w:r w:rsidRPr="00A77B0C">
        <w:t xml:space="preserve"> ЕАЭС 038/2016)</w:t>
      </w:r>
      <w:r w:rsidR="00A77B0C">
        <w:t>, Требований</w:t>
      </w:r>
      <w:r w:rsidR="00A77B0C" w:rsidRPr="00A77B0C">
        <w:t xml:space="preserve"> к техническому состоянию и эксплуатации аттракционов, утвержденные Постановлением Правительства РФ от 20.12.2019 N 1732</w:t>
      </w:r>
      <w:r w:rsidR="00A77B0C">
        <w:t xml:space="preserve">, </w:t>
      </w:r>
      <w:r w:rsidRPr="00A77B0C">
        <w:t>гарантирую.</w:t>
      </w:r>
    </w:p>
    <w:p w:rsidR="00A10C90" w:rsidRPr="00084C12" w:rsidRDefault="00A10C90" w:rsidP="00A10C90"/>
    <w:p w:rsidR="00A10C90" w:rsidRDefault="00A10C90" w:rsidP="00A10C90">
      <w:pPr>
        <w:pStyle w:val="a5"/>
        <w:rPr>
          <w:rFonts w:ascii="Times New Roman" w:hAnsi="Times New Roman" w:cs="Times New Roman"/>
          <w:sz w:val="24"/>
          <w:szCs w:val="24"/>
        </w:rPr>
      </w:pPr>
      <w:r w:rsidRPr="00084C12">
        <w:rPr>
          <w:rFonts w:ascii="Times New Roman" w:hAnsi="Times New Roman" w:cs="Times New Roman"/>
          <w:sz w:val="24"/>
          <w:szCs w:val="24"/>
        </w:rPr>
        <w:t>Подпись заявителя ______________________________       дата _____________</w:t>
      </w:r>
    </w:p>
    <w:p w:rsidR="00A10C90" w:rsidRDefault="00A10C90" w:rsidP="00A10C90">
      <w:pPr>
        <w:autoSpaceDE w:val="0"/>
        <w:autoSpaceDN w:val="0"/>
        <w:adjustRightInd w:val="0"/>
        <w:outlineLvl w:val="0"/>
        <w:rPr>
          <w:b/>
          <w:bCs/>
        </w:rPr>
      </w:pPr>
      <w:r>
        <w:rPr>
          <w:b/>
          <w:bCs/>
        </w:rPr>
        <w:t>МП</w:t>
      </w:r>
    </w:p>
    <w:p w:rsidR="00695628" w:rsidRDefault="00695628" w:rsidP="0061338D">
      <w:pPr>
        <w:autoSpaceDE w:val="0"/>
        <w:autoSpaceDN w:val="0"/>
        <w:adjustRightInd w:val="0"/>
        <w:jc w:val="right"/>
        <w:outlineLvl w:val="0"/>
        <w:rPr>
          <w:b/>
          <w:bCs/>
        </w:rPr>
      </w:pPr>
    </w:p>
    <w:p w:rsidR="001D5A97" w:rsidRDefault="001D5A97" w:rsidP="0061338D">
      <w:pPr>
        <w:autoSpaceDE w:val="0"/>
        <w:autoSpaceDN w:val="0"/>
        <w:adjustRightInd w:val="0"/>
        <w:jc w:val="right"/>
        <w:outlineLvl w:val="0"/>
        <w:rPr>
          <w:b/>
          <w:bCs/>
        </w:rPr>
      </w:pPr>
    </w:p>
    <w:p w:rsidR="009447F0" w:rsidRDefault="009447F0" w:rsidP="0061338D">
      <w:pPr>
        <w:autoSpaceDE w:val="0"/>
        <w:autoSpaceDN w:val="0"/>
        <w:adjustRightInd w:val="0"/>
        <w:jc w:val="right"/>
        <w:outlineLvl w:val="0"/>
        <w:rPr>
          <w:b/>
          <w:bCs/>
        </w:rPr>
      </w:pPr>
    </w:p>
    <w:p w:rsidR="009447F0" w:rsidRDefault="009447F0" w:rsidP="0061338D">
      <w:pPr>
        <w:autoSpaceDE w:val="0"/>
        <w:autoSpaceDN w:val="0"/>
        <w:adjustRightInd w:val="0"/>
        <w:jc w:val="right"/>
        <w:outlineLvl w:val="0"/>
        <w:rPr>
          <w:b/>
          <w:bCs/>
        </w:rPr>
      </w:pPr>
    </w:p>
    <w:sectPr w:rsidR="009447F0" w:rsidSect="009447F0">
      <w:pgSz w:w="11906" w:h="16838"/>
      <w:pgMar w:top="540" w:right="566" w:bottom="71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E6" w:rsidRDefault="00D45FE6" w:rsidP="00095D5A">
      <w:r>
        <w:separator/>
      </w:r>
    </w:p>
  </w:endnote>
  <w:endnote w:type="continuationSeparator" w:id="0">
    <w:p w:rsidR="00D45FE6" w:rsidRDefault="00D45FE6" w:rsidP="0009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E6" w:rsidRDefault="00D45FE6" w:rsidP="00095D5A">
      <w:r>
        <w:separator/>
      </w:r>
    </w:p>
  </w:footnote>
  <w:footnote w:type="continuationSeparator" w:id="0">
    <w:p w:rsidR="00D45FE6" w:rsidRDefault="00D45FE6" w:rsidP="00095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4DA8"/>
    <w:multiLevelType w:val="hybridMultilevel"/>
    <w:tmpl w:val="634A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41205"/>
    <w:multiLevelType w:val="multilevel"/>
    <w:tmpl w:val="6444252A"/>
    <w:lvl w:ilvl="0">
      <w:start w:val="1"/>
      <w:numFmt w:val="decimal"/>
      <w:lvlText w:val="%1."/>
      <w:lvlJc w:val="left"/>
      <w:pPr>
        <w:tabs>
          <w:tab w:val="num" w:pos="1560"/>
        </w:tabs>
        <w:ind w:left="1560" w:hanging="284"/>
      </w:pPr>
      <w:rPr>
        <w:rFonts w:ascii="Times New Roman" w:hAnsi="Times New Roman" w:cs="Times New Roman" w:hint="default"/>
        <w:i w:val="0"/>
      </w:rPr>
    </w:lvl>
    <w:lvl w:ilvl="1">
      <w:start w:val="1"/>
      <w:numFmt w:val="decimal"/>
      <w:isLgl/>
      <w:lvlText w:val="%1.%2."/>
      <w:lvlJc w:val="left"/>
      <w:pPr>
        <w:ind w:left="160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04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48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928" w:hanging="1440"/>
      </w:pPr>
      <w:rPr>
        <w:rFonts w:hint="default"/>
      </w:rPr>
    </w:lvl>
    <w:lvl w:ilvl="8">
      <w:start w:val="1"/>
      <w:numFmt w:val="decimal"/>
      <w:isLgl/>
      <w:lvlText w:val="%1.%2.%3.%4.%5.%6.%7.%8.%9."/>
      <w:lvlJc w:val="left"/>
      <w:pPr>
        <w:ind w:left="6828" w:hanging="1800"/>
      </w:pPr>
      <w:rPr>
        <w:rFonts w:hint="default"/>
      </w:rPr>
    </w:lvl>
  </w:abstractNum>
  <w:abstractNum w:abstractNumId="2">
    <w:nsid w:val="40D317B4"/>
    <w:multiLevelType w:val="hybridMultilevel"/>
    <w:tmpl w:val="37A40FFE"/>
    <w:lvl w:ilvl="0" w:tplc="D6481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8F"/>
    <w:rsid w:val="000011C8"/>
    <w:rsid w:val="00006583"/>
    <w:rsid w:val="00007869"/>
    <w:rsid w:val="0002772E"/>
    <w:rsid w:val="000323A7"/>
    <w:rsid w:val="00033011"/>
    <w:rsid w:val="0003727C"/>
    <w:rsid w:val="0004657E"/>
    <w:rsid w:val="00082783"/>
    <w:rsid w:val="00085079"/>
    <w:rsid w:val="00095D5A"/>
    <w:rsid w:val="000A0C32"/>
    <w:rsid w:val="000B2C44"/>
    <w:rsid w:val="000D370D"/>
    <w:rsid w:val="000D3F43"/>
    <w:rsid w:val="000E009E"/>
    <w:rsid w:val="000F191F"/>
    <w:rsid w:val="000F622F"/>
    <w:rsid w:val="001011BB"/>
    <w:rsid w:val="00115CC9"/>
    <w:rsid w:val="00123684"/>
    <w:rsid w:val="00154EB6"/>
    <w:rsid w:val="00156AA3"/>
    <w:rsid w:val="00174B93"/>
    <w:rsid w:val="0018181E"/>
    <w:rsid w:val="00192A5A"/>
    <w:rsid w:val="001A005B"/>
    <w:rsid w:val="001B3BAF"/>
    <w:rsid w:val="001D5A97"/>
    <w:rsid w:val="001D6247"/>
    <w:rsid w:val="001E4F71"/>
    <w:rsid w:val="001F2B2A"/>
    <w:rsid w:val="002162D3"/>
    <w:rsid w:val="0022199D"/>
    <w:rsid w:val="00222951"/>
    <w:rsid w:val="002253B0"/>
    <w:rsid w:val="00230D79"/>
    <w:rsid w:val="0023272B"/>
    <w:rsid w:val="00244DA4"/>
    <w:rsid w:val="00254C2C"/>
    <w:rsid w:val="002D0CC5"/>
    <w:rsid w:val="002F669D"/>
    <w:rsid w:val="0030216C"/>
    <w:rsid w:val="00332C33"/>
    <w:rsid w:val="00362BBC"/>
    <w:rsid w:val="00370ECB"/>
    <w:rsid w:val="00372576"/>
    <w:rsid w:val="00375D5D"/>
    <w:rsid w:val="00375DFC"/>
    <w:rsid w:val="003777B5"/>
    <w:rsid w:val="003851EC"/>
    <w:rsid w:val="0038771D"/>
    <w:rsid w:val="003A0FF2"/>
    <w:rsid w:val="003C6A64"/>
    <w:rsid w:val="003F3681"/>
    <w:rsid w:val="004004F1"/>
    <w:rsid w:val="00421343"/>
    <w:rsid w:val="00424CCF"/>
    <w:rsid w:val="00426985"/>
    <w:rsid w:val="004472D6"/>
    <w:rsid w:val="004535FD"/>
    <w:rsid w:val="00461030"/>
    <w:rsid w:val="00484E33"/>
    <w:rsid w:val="00486CAA"/>
    <w:rsid w:val="00487A98"/>
    <w:rsid w:val="004B7585"/>
    <w:rsid w:val="004C2D42"/>
    <w:rsid w:val="004C3622"/>
    <w:rsid w:val="004C4144"/>
    <w:rsid w:val="004D2BEF"/>
    <w:rsid w:val="004D605F"/>
    <w:rsid w:val="004D78DE"/>
    <w:rsid w:val="004E643F"/>
    <w:rsid w:val="00500604"/>
    <w:rsid w:val="00501958"/>
    <w:rsid w:val="00504C52"/>
    <w:rsid w:val="0051291A"/>
    <w:rsid w:val="00521905"/>
    <w:rsid w:val="00527611"/>
    <w:rsid w:val="00540308"/>
    <w:rsid w:val="005601E8"/>
    <w:rsid w:val="0056085C"/>
    <w:rsid w:val="00562BFE"/>
    <w:rsid w:val="00575565"/>
    <w:rsid w:val="00590A62"/>
    <w:rsid w:val="00595E85"/>
    <w:rsid w:val="005A13E8"/>
    <w:rsid w:val="005A7D72"/>
    <w:rsid w:val="005B1A03"/>
    <w:rsid w:val="005D55C8"/>
    <w:rsid w:val="005E09B9"/>
    <w:rsid w:val="005E2044"/>
    <w:rsid w:val="005E4066"/>
    <w:rsid w:val="005E4875"/>
    <w:rsid w:val="005E528A"/>
    <w:rsid w:val="005F0D0E"/>
    <w:rsid w:val="006025A8"/>
    <w:rsid w:val="00604163"/>
    <w:rsid w:val="0061232A"/>
    <w:rsid w:val="0061338D"/>
    <w:rsid w:val="006249AF"/>
    <w:rsid w:val="00627F9A"/>
    <w:rsid w:val="006450B7"/>
    <w:rsid w:val="00695628"/>
    <w:rsid w:val="006D0DA4"/>
    <w:rsid w:val="006D61FF"/>
    <w:rsid w:val="006D70A3"/>
    <w:rsid w:val="006E23AA"/>
    <w:rsid w:val="006E3E5E"/>
    <w:rsid w:val="006E5C13"/>
    <w:rsid w:val="006F4B7D"/>
    <w:rsid w:val="007057C6"/>
    <w:rsid w:val="0070781D"/>
    <w:rsid w:val="00730D1A"/>
    <w:rsid w:val="0073219E"/>
    <w:rsid w:val="00761445"/>
    <w:rsid w:val="007619A1"/>
    <w:rsid w:val="007633DE"/>
    <w:rsid w:val="00766014"/>
    <w:rsid w:val="00776E44"/>
    <w:rsid w:val="00781AC0"/>
    <w:rsid w:val="007A5A93"/>
    <w:rsid w:val="007B6D69"/>
    <w:rsid w:val="007F617B"/>
    <w:rsid w:val="00807D67"/>
    <w:rsid w:val="00824492"/>
    <w:rsid w:val="00833808"/>
    <w:rsid w:val="00841B17"/>
    <w:rsid w:val="00865C5E"/>
    <w:rsid w:val="008758DA"/>
    <w:rsid w:val="00882540"/>
    <w:rsid w:val="008925FF"/>
    <w:rsid w:val="00897E58"/>
    <w:rsid w:val="008A45F2"/>
    <w:rsid w:val="008B60C7"/>
    <w:rsid w:val="008E6348"/>
    <w:rsid w:val="00914AFD"/>
    <w:rsid w:val="00922B8F"/>
    <w:rsid w:val="00934859"/>
    <w:rsid w:val="009447F0"/>
    <w:rsid w:val="00946095"/>
    <w:rsid w:val="00971A45"/>
    <w:rsid w:val="00972180"/>
    <w:rsid w:val="009756A5"/>
    <w:rsid w:val="00987C33"/>
    <w:rsid w:val="009C07B9"/>
    <w:rsid w:val="009D685E"/>
    <w:rsid w:val="009D7280"/>
    <w:rsid w:val="009D77FD"/>
    <w:rsid w:val="009F44E6"/>
    <w:rsid w:val="00A027A1"/>
    <w:rsid w:val="00A105D6"/>
    <w:rsid w:val="00A10C90"/>
    <w:rsid w:val="00A11340"/>
    <w:rsid w:val="00A25806"/>
    <w:rsid w:val="00A56160"/>
    <w:rsid w:val="00A770E2"/>
    <w:rsid w:val="00A77B0C"/>
    <w:rsid w:val="00AA1A2A"/>
    <w:rsid w:val="00AA69E4"/>
    <w:rsid w:val="00AB05A9"/>
    <w:rsid w:val="00AB651F"/>
    <w:rsid w:val="00AC28DA"/>
    <w:rsid w:val="00AD4D72"/>
    <w:rsid w:val="00AD6E2A"/>
    <w:rsid w:val="00AE7765"/>
    <w:rsid w:val="00B131B5"/>
    <w:rsid w:val="00B32BAC"/>
    <w:rsid w:val="00B368D8"/>
    <w:rsid w:val="00B42083"/>
    <w:rsid w:val="00B544FF"/>
    <w:rsid w:val="00B5668C"/>
    <w:rsid w:val="00B7121F"/>
    <w:rsid w:val="00B73B99"/>
    <w:rsid w:val="00B75ACA"/>
    <w:rsid w:val="00BA6C70"/>
    <w:rsid w:val="00BB6AA7"/>
    <w:rsid w:val="00BF2CD7"/>
    <w:rsid w:val="00C04F3F"/>
    <w:rsid w:val="00C05A60"/>
    <w:rsid w:val="00C0784E"/>
    <w:rsid w:val="00C12A96"/>
    <w:rsid w:val="00C241B0"/>
    <w:rsid w:val="00C53985"/>
    <w:rsid w:val="00C571A3"/>
    <w:rsid w:val="00C600A3"/>
    <w:rsid w:val="00C756B1"/>
    <w:rsid w:val="00CB2632"/>
    <w:rsid w:val="00CC3A9F"/>
    <w:rsid w:val="00CD7005"/>
    <w:rsid w:val="00CF6F50"/>
    <w:rsid w:val="00D24E6D"/>
    <w:rsid w:val="00D34A28"/>
    <w:rsid w:val="00D34EE8"/>
    <w:rsid w:val="00D45FE6"/>
    <w:rsid w:val="00D46EB5"/>
    <w:rsid w:val="00D52186"/>
    <w:rsid w:val="00D5475E"/>
    <w:rsid w:val="00D62DF1"/>
    <w:rsid w:val="00D66D10"/>
    <w:rsid w:val="00D96CF1"/>
    <w:rsid w:val="00DA6EB9"/>
    <w:rsid w:val="00DD5B4D"/>
    <w:rsid w:val="00DE0A0C"/>
    <w:rsid w:val="00DE7519"/>
    <w:rsid w:val="00DF02DC"/>
    <w:rsid w:val="00E0100B"/>
    <w:rsid w:val="00E11121"/>
    <w:rsid w:val="00E161E0"/>
    <w:rsid w:val="00E219D0"/>
    <w:rsid w:val="00E30247"/>
    <w:rsid w:val="00E369E6"/>
    <w:rsid w:val="00E37C03"/>
    <w:rsid w:val="00E8033D"/>
    <w:rsid w:val="00E93F13"/>
    <w:rsid w:val="00EB0695"/>
    <w:rsid w:val="00F237BA"/>
    <w:rsid w:val="00F279B2"/>
    <w:rsid w:val="00F44191"/>
    <w:rsid w:val="00F87BB3"/>
    <w:rsid w:val="00F95D62"/>
    <w:rsid w:val="00FA0872"/>
    <w:rsid w:val="00FA6444"/>
    <w:rsid w:val="00FB053C"/>
    <w:rsid w:val="00FB6B8F"/>
    <w:rsid w:val="00FF2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1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269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B651F"/>
    <w:pPr>
      <w:spacing w:after="120"/>
    </w:pPr>
    <w:rPr>
      <w:sz w:val="16"/>
      <w:szCs w:val="16"/>
    </w:rPr>
  </w:style>
  <w:style w:type="character" w:customStyle="1" w:styleId="30">
    <w:name w:val="Основной текст 3 Знак"/>
    <w:basedOn w:val="a0"/>
    <w:link w:val="3"/>
    <w:rsid w:val="00AB651F"/>
    <w:rPr>
      <w:rFonts w:ascii="Times New Roman" w:eastAsia="Times New Roman" w:hAnsi="Times New Roman" w:cs="Times New Roman"/>
      <w:sz w:val="16"/>
      <w:szCs w:val="16"/>
      <w:lang w:eastAsia="ru-RU"/>
    </w:rPr>
  </w:style>
  <w:style w:type="paragraph" w:customStyle="1" w:styleId="ConsPlusNormal">
    <w:name w:val="ConsPlusNormal"/>
    <w:rsid w:val="00AB6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B6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Цветовое выделение"/>
    <w:rsid w:val="00AB651F"/>
    <w:rPr>
      <w:b/>
      <w:color w:val="000080"/>
      <w:sz w:val="28"/>
    </w:rPr>
  </w:style>
  <w:style w:type="character" w:customStyle="1" w:styleId="a4">
    <w:name w:val="Гипертекстовая ссылка"/>
    <w:rsid w:val="00AB651F"/>
    <w:rPr>
      <w:rFonts w:cs="Times New Roman"/>
      <w:b/>
      <w:color w:val="008000"/>
      <w:sz w:val="28"/>
      <w:szCs w:val="28"/>
    </w:rPr>
  </w:style>
  <w:style w:type="paragraph" w:customStyle="1" w:styleId="a5">
    <w:name w:val="Таблицы (моноширинный)"/>
    <w:basedOn w:val="a"/>
    <w:next w:val="a"/>
    <w:rsid w:val="00AB651F"/>
    <w:pPr>
      <w:widowControl w:val="0"/>
      <w:autoSpaceDE w:val="0"/>
      <w:autoSpaceDN w:val="0"/>
      <w:adjustRightInd w:val="0"/>
      <w:jc w:val="both"/>
    </w:pPr>
    <w:rPr>
      <w:rFonts w:ascii="Courier New" w:hAnsi="Courier New" w:cs="Courier New"/>
      <w:sz w:val="28"/>
      <w:szCs w:val="28"/>
    </w:rPr>
  </w:style>
  <w:style w:type="paragraph" w:styleId="a6">
    <w:name w:val="List Paragraph"/>
    <w:basedOn w:val="a"/>
    <w:uiPriority w:val="34"/>
    <w:qFormat/>
    <w:rsid w:val="001011BB"/>
    <w:pPr>
      <w:ind w:left="720"/>
      <w:contextualSpacing/>
    </w:pPr>
  </w:style>
  <w:style w:type="paragraph" w:styleId="a7">
    <w:name w:val="Balloon Text"/>
    <w:basedOn w:val="a"/>
    <w:link w:val="a8"/>
    <w:uiPriority w:val="99"/>
    <w:semiHidden/>
    <w:unhideWhenUsed/>
    <w:rsid w:val="00E219D0"/>
    <w:rPr>
      <w:rFonts w:ascii="Tahoma" w:hAnsi="Tahoma" w:cs="Tahoma"/>
      <w:sz w:val="16"/>
      <w:szCs w:val="16"/>
    </w:rPr>
  </w:style>
  <w:style w:type="character" w:customStyle="1" w:styleId="a8">
    <w:name w:val="Текст выноски Знак"/>
    <w:basedOn w:val="a0"/>
    <w:link w:val="a7"/>
    <w:uiPriority w:val="99"/>
    <w:semiHidden/>
    <w:rsid w:val="00E219D0"/>
    <w:rPr>
      <w:rFonts w:ascii="Tahoma" w:eastAsia="Times New Roman" w:hAnsi="Tahoma" w:cs="Tahoma"/>
      <w:sz w:val="16"/>
      <w:szCs w:val="16"/>
      <w:lang w:eastAsia="ru-RU"/>
    </w:rPr>
  </w:style>
  <w:style w:type="character" w:customStyle="1" w:styleId="a9">
    <w:name w:val="Основной текст_"/>
    <w:link w:val="31"/>
    <w:rsid w:val="00426985"/>
    <w:rPr>
      <w:sz w:val="25"/>
      <w:szCs w:val="25"/>
      <w:shd w:val="clear" w:color="auto" w:fill="FFFFFF"/>
    </w:rPr>
  </w:style>
  <w:style w:type="paragraph" w:customStyle="1" w:styleId="31">
    <w:name w:val="Основной текст3"/>
    <w:basedOn w:val="a"/>
    <w:link w:val="a9"/>
    <w:rsid w:val="00426985"/>
    <w:pPr>
      <w:widowControl w:val="0"/>
      <w:shd w:val="clear" w:color="auto" w:fill="FFFFFF"/>
      <w:spacing w:line="374" w:lineRule="exact"/>
    </w:pPr>
    <w:rPr>
      <w:rFonts w:asciiTheme="minorHAnsi" w:eastAsiaTheme="minorHAnsi" w:hAnsiTheme="minorHAnsi" w:cstheme="minorBidi"/>
      <w:sz w:val="25"/>
      <w:szCs w:val="25"/>
      <w:lang w:eastAsia="en-US"/>
    </w:rPr>
  </w:style>
  <w:style w:type="character" w:customStyle="1" w:styleId="10">
    <w:name w:val="Заголовок 1 Знак"/>
    <w:basedOn w:val="a0"/>
    <w:link w:val="1"/>
    <w:rsid w:val="00426985"/>
    <w:rPr>
      <w:rFonts w:ascii="Times New Roman" w:eastAsia="Times New Roman" w:hAnsi="Times New Roman" w:cs="Times New Roman"/>
      <w:b/>
      <w:bCs/>
      <w:kern w:val="36"/>
      <w:sz w:val="48"/>
      <w:szCs w:val="48"/>
    </w:rPr>
  </w:style>
  <w:style w:type="paragraph" w:styleId="aa">
    <w:name w:val="Normal (Web)"/>
    <w:basedOn w:val="a"/>
    <w:rsid w:val="005E528A"/>
    <w:pPr>
      <w:spacing w:before="100" w:beforeAutospacing="1" w:after="100" w:afterAutospacing="1"/>
    </w:pPr>
  </w:style>
  <w:style w:type="paragraph" w:styleId="ab">
    <w:name w:val="header"/>
    <w:basedOn w:val="a"/>
    <w:link w:val="ac"/>
    <w:uiPriority w:val="99"/>
    <w:semiHidden/>
    <w:unhideWhenUsed/>
    <w:rsid w:val="00095D5A"/>
    <w:pPr>
      <w:tabs>
        <w:tab w:val="center" w:pos="4677"/>
        <w:tab w:val="right" w:pos="9355"/>
      </w:tabs>
    </w:pPr>
  </w:style>
  <w:style w:type="character" w:customStyle="1" w:styleId="ac">
    <w:name w:val="Верхний колонтитул Знак"/>
    <w:basedOn w:val="a0"/>
    <w:link w:val="ab"/>
    <w:uiPriority w:val="99"/>
    <w:semiHidden/>
    <w:rsid w:val="00095D5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95D5A"/>
    <w:pPr>
      <w:tabs>
        <w:tab w:val="center" w:pos="4677"/>
        <w:tab w:val="right" w:pos="9355"/>
      </w:tabs>
    </w:pPr>
  </w:style>
  <w:style w:type="character" w:customStyle="1" w:styleId="ae">
    <w:name w:val="Нижний колонтитул Знак"/>
    <w:basedOn w:val="a0"/>
    <w:link w:val="ad"/>
    <w:uiPriority w:val="99"/>
    <w:semiHidden/>
    <w:rsid w:val="00095D5A"/>
    <w:rPr>
      <w:rFonts w:ascii="Times New Roman" w:eastAsia="Times New Roman" w:hAnsi="Times New Roman" w:cs="Times New Roman"/>
      <w:sz w:val="24"/>
      <w:szCs w:val="24"/>
      <w:lang w:eastAsia="ru-RU"/>
    </w:rPr>
  </w:style>
  <w:style w:type="paragraph" w:customStyle="1" w:styleId="formattext">
    <w:name w:val="formattext"/>
    <w:basedOn w:val="a"/>
    <w:rsid w:val="00BF2CD7"/>
    <w:pPr>
      <w:spacing w:before="100" w:beforeAutospacing="1" w:after="100" w:afterAutospacing="1"/>
    </w:pPr>
  </w:style>
  <w:style w:type="character" w:styleId="af">
    <w:name w:val="Hyperlink"/>
    <w:basedOn w:val="a0"/>
    <w:uiPriority w:val="99"/>
    <w:unhideWhenUsed/>
    <w:rsid w:val="00BF2CD7"/>
    <w:rPr>
      <w:color w:val="0000FF"/>
      <w:u w:val="single"/>
    </w:rPr>
  </w:style>
  <w:style w:type="table" w:styleId="af0">
    <w:name w:val="Table Grid"/>
    <w:basedOn w:val="a1"/>
    <w:uiPriority w:val="59"/>
    <w:rsid w:val="00BF2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1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269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B651F"/>
    <w:pPr>
      <w:spacing w:after="120"/>
    </w:pPr>
    <w:rPr>
      <w:sz w:val="16"/>
      <w:szCs w:val="16"/>
    </w:rPr>
  </w:style>
  <w:style w:type="character" w:customStyle="1" w:styleId="30">
    <w:name w:val="Основной текст 3 Знак"/>
    <w:basedOn w:val="a0"/>
    <w:link w:val="3"/>
    <w:rsid w:val="00AB651F"/>
    <w:rPr>
      <w:rFonts w:ascii="Times New Roman" w:eastAsia="Times New Roman" w:hAnsi="Times New Roman" w:cs="Times New Roman"/>
      <w:sz w:val="16"/>
      <w:szCs w:val="16"/>
      <w:lang w:eastAsia="ru-RU"/>
    </w:rPr>
  </w:style>
  <w:style w:type="paragraph" w:customStyle="1" w:styleId="ConsPlusNormal">
    <w:name w:val="ConsPlusNormal"/>
    <w:rsid w:val="00AB6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B6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Цветовое выделение"/>
    <w:rsid w:val="00AB651F"/>
    <w:rPr>
      <w:b/>
      <w:color w:val="000080"/>
      <w:sz w:val="28"/>
    </w:rPr>
  </w:style>
  <w:style w:type="character" w:customStyle="1" w:styleId="a4">
    <w:name w:val="Гипертекстовая ссылка"/>
    <w:rsid w:val="00AB651F"/>
    <w:rPr>
      <w:rFonts w:cs="Times New Roman"/>
      <w:b/>
      <w:color w:val="008000"/>
      <w:sz w:val="28"/>
      <w:szCs w:val="28"/>
    </w:rPr>
  </w:style>
  <w:style w:type="paragraph" w:customStyle="1" w:styleId="a5">
    <w:name w:val="Таблицы (моноширинный)"/>
    <w:basedOn w:val="a"/>
    <w:next w:val="a"/>
    <w:rsid w:val="00AB651F"/>
    <w:pPr>
      <w:widowControl w:val="0"/>
      <w:autoSpaceDE w:val="0"/>
      <w:autoSpaceDN w:val="0"/>
      <w:adjustRightInd w:val="0"/>
      <w:jc w:val="both"/>
    </w:pPr>
    <w:rPr>
      <w:rFonts w:ascii="Courier New" w:hAnsi="Courier New" w:cs="Courier New"/>
      <w:sz w:val="28"/>
      <w:szCs w:val="28"/>
    </w:rPr>
  </w:style>
  <w:style w:type="paragraph" w:styleId="a6">
    <w:name w:val="List Paragraph"/>
    <w:basedOn w:val="a"/>
    <w:uiPriority w:val="34"/>
    <w:qFormat/>
    <w:rsid w:val="001011BB"/>
    <w:pPr>
      <w:ind w:left="720"/>
      <w:contextualSpacing/>
    </w:pPr>
  </w:style>
  <w:style w:type="paragraph" w:styleId="a7">
    <w:name w:val="Balloon Text"/>
    <w:basedOn w:val="a"/>
    <w:link w:val="a8"/>
    <w:uiPriority w:val="99"/>
    <w:semiHidden/>
    <w:unhideWhenUsed/>
    <w:rsid w:val="00E219D0"/>
    <w:rPr>
      <w:rFonts w:ascii="Tahoma" w:hAnsi="Tahoma" w:cs="Tahoma"/>
      <w:sz w:val="16"/>
      <w:szCs w:val="16"/>
    </w:rPr>
  </w:style>
  <w:style w:type="character" w:customStyle="1" w:styleId="a8">
    <w:name w:val="Текст выноски Знак"/>
    <w:basedOn w:val="a0"/>
    <w:link w:val="a7"/>
    <w:uiPriority w:val="99"/>
    <w:semiHidden/>
    <w:rsid w:val="00E219D0"/>
    <w:rPr>
      <w:rFonts w:ascii="Tahoma" w:eastAsia="Times New Roman" w:hAnsi="Tahoma" w:cs="Tahoma"/>
      <w:sz w:val="16"/>
      <w:szCs w:val="16"/>
      <w:lang w:eastAsia="ru-RU"/>
    </w:rPr>
  </w:style>
  <w:style w:type="character" w:customStyle="1" w:styleId="a9">
    <w:name w:val="Основной текст_"/>
    <w:link w:val="31"/>
    <w:rsid w:val="00426985"/>
    <w:rPr>
      <w:sz w:val="25"/>
      <w:szCs w:val="25"/>
      <w:shd w:val="clear" w:color="auto" w:fill="FFFFFF"/>
    </w:rPr>
  </w:style>
  <w:style w:type="paragraph" w:customStyle="1" w:styleId="31">
    <w:name w:val="Основной текст3"/>
    <w:basedOn w:val="a"/>
    <w:link w:val="a9"/>
    <w:rsid w:val="00426985"/>
    <w:pPr>
      <w:widowControl w:val="0"/>
      <w:shd w:val="clear" w:color="auto" w:fill="FFFFFF"/>
      <w:spacing w:line="374" w:lineRule="exact"/>
    </w:pPr>
    <w:rPr>
      <w:rFonts w:asciiTheme="minorHAnsi" w:eastAsiaTheme="minorHAnsi" w:hAnsiTheme="minorHAnsi" w:cstheme="minorBidi"/>
      <w:sz w:val="25"/>
      <w:szCs w:val="25"/>
      <w:lang w:eastAsia="en-US"/>
    </w:rPr>
  </w:style>
  <w:style w:type="character" w:customStyle="1" w:styleId="10">
    <w:name w:val="Заголовок 1 Знак"/>
    <w:basedOn w:val="a0"/>
    <w:link w:val="1"/>
    <w:rsid w:val="00426985"/>
    <w:rPr>
      <w:rFonts w:ascii="Times New Roman" w:eastAsia="Times New Roman" w:hAnsi="Times New Roman" w:cs="Times New Roman"/>
      <w:b/>
      <w:bCs/>
      <w:kern w:val="36"/>
      <w:sz w:val="48"/>
      <w:szCs w:val="48"/>
    </w:rPr>
  </w:style>
  <w:style w:type="paragraph" w:styleId="aa">
    <w:name w:val="Normal (Web)"/>
    <w:basedOn w:val="a"/>
    <w:rsid w:val="005E528A"/>
    <w:pPr>
      <w:spacing w:before="100" w:beforeAutospacing="1" w:after="100" w:afterAutospacing="1"/>
    </w:pPr>
  </w:style>
  <w:style w:type="paragraph" w:styleId="ab">
    <w:name w:val="header"/>
    <w:basedOn w:val="a"/>
    <w:link w:val="ac"/>
    <w:uiPriority w:val="99"/>
    <w:semiHidden/>
    <w:unhideWhenUsed/>
    <w:rsid w:val="00095D5A"/>
    <w:pPr>
      <w:tabs>
        <w:tab w:val="center" w:pos="4677"/>
        <w:tab w:val="right" w:pos="9355"/>
      </w:tabs>
    </w:pPr>
  </w:style>
  <w:style w:type="character" w:customStyle="1" w:styleId="ac">
    <w:name w:val="Верхний колонтитул Знак"/>
    <w:basedOn w:val="a0"/>
    <w:link w:val="ab"/>
    <w:uiPriority w:val="99"/>
    <w:semiHidden/>
    <w:rsid w:val="00095D5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95D5A"/>
    <w:pPr>
      <w:tabs>
        <w:tab w:val="center" w:pos="4677"/>
        <w:tab w:val="right" w:pos="9355"/>
      </w:tabs>
    </w:pPr>
  </w:style>
  <w:style w:type="character" w:customStyle="1" w:styleId="ae">
    <w:name w:val="Нижний колонтитул Знак"/>
    <w:basedOn w:val="a0"/>
    <w:link w:val="ad"/>
    <w:uiPriority w:val="99"/>
    <w:semiHidden/>
    <w:rsid w:val="00095D5A"/>
    <w:rPr>
      <w:rFonts w:ascii="Times New Roman" w:eastAsia="Times New Roman" w:hAnsi="Times New Roman" w:cs="Times New Roman"/>
      <w:sz w:val="24"/>
      <w:szCs w:val="24"/>
      <w:lang w:eastAsia="ru-RU"/>
    </w:rPr>
  </w:style>
  <w:style w:type="paragraph" w:customStyle="1" w:styleId="formattext">
    <w:name w:val="formattext"/>
    <w:basedOn w:val="a"/>
    <w:rsid w:val="00BF2CD7"/>
    <w:pPr>
      <w:spacing w:before="100" w:beforeAutospacing="1" w:after="100" w:afterAutospacing="1"/>
    </w:pPr>
  </w:style>
  <w:style w:type="character" w:styleId="af">
    <w:name w:val="Hyperlink"/>
    <w:basedOn w:val="a0"/>
    <w:uiPriority w:val="99"/>
    <w:unhideWhenUsed/>
    <w:rsid w:val="00BF2CD7"/>
    <w:rPr>
      <w:color w:val="0000FF"/>
      <w:u w:val="single"/>
    </w:rPr>
  </w:style>
  <w:style w:type="table" w:styleId="af0">
    <w:name w:val="Table Grid"/>
    <w:basedOn w:val="a1"/>
    <w:uiPriority w:val="59"/>
    <w:rsid w:val="00BF2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l-oyin2022@mail.ru" TargetMode="External"/><Relationship Id="rId4" Type="http://schemas.microsoft.com/office/2007/relationships/stylesWithEffects" Target="stylesWithEffects.xml"/><Relationship Id="rId9" Type="http://schemas.openxmlformats.org/officeDocument/2006/relationships/hyperlink" Target="mailto:el-oyin202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E77C-8170-4C2A-84FC-F5E37263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3235</Words>
  <Characters>1844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нера</cp:lastModifiedBy>
  <cp:revision>9</cp:revision>
  <cp:lastPrinted>2022-05-16T08:20:00Z</cp:lastPrinted>
  <dcterms:created xsi:type="dcterms:W3CDTF">2022-05-12T10:25:00Z</dcterms:created>
  <dcterms:modified xsi:type="dcterms:W3CDTF">2022-05-16T08:52:00Z</dcterms:modified>
</cp:coreProperties>
</file>